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D6" w:rsidRPr="00FF758A" w:rsidRDefault="00302FD6" w:rsidP="00FF758A">
      <w:pPr>
        <w:pStyle w:val="Heading1"/>
        <w:spacing w:line="480" w:lineRule="auto"/>
        <w:ind w:left="0" w:right="3"/>
      </w:pPr>
      <w:r w:rsidRPr="00FF758A">
        <w:t>KATA</w:t>
      </w:r>
      <w:r w:rsidRPr="00FF758A">
        <w:rPr>
          <w:spacing w:val="-2"/>
        </w:rPr>
        <w:t>PENGANTAR</w:t>
      </w:r>
    </w:p>
    <w:p w:rsidR="00FF758A" w:rsidRPr="00FF758A" w:rsidRDefault="00FF758A" w:rsidP="00FF758A">
      <w:pPr>
        <w:spacing w:line="480" w:lineRule="auto"/>
        <w:ind w:right="3"/>
        <w:jc w:val="both"/>
        <w:rPr>
          <w:sz w:val="24"/>
          <w:szCs w:val="24"/>
        </w:rPr>
      </w:pPr>
    </w:p>
    <w:p w:rsidR="00FF758A" w:rsidRPr="00FF758A" w:rsidRDefault="00302FD6" w:rsidP="00FF758A">
      <w:pPr>
        <w:spacing w:line="480" w:lineRule="auto"/>
        <w:ind w:right="3" w:firstLine="720"/>
        <w:jc w:val="both"/>
        <w:rPr>
          <w:sz w:val="24"/>
          <w:szCs w:val="24"/>
        </w:rPr>
      </w:pPr>
      <w:r w:rsidRPr="00FF758A">
        <w:rPr>
          <w:sz w:val="24"/>
          <w:szCs w:val="24"/>
        </w:rPr>
        <w:t xml:space="preserve">Puji dan syukur penulis ucapkan kehadirat Tuhan Yang Maha Esa atas berkat dan rahmat-Nya sehingga penulis dapat melaksanakan dan menyelesaikan penulisan skripsi ini dengan judul : </w:t>
      </w:r>
      <w:r w:rsidRPr="00FF758A">
        <w:rPr>
          <w:b/>
          <w:sz w:val="24"/>
          <w:szCs w:val="24"/>
        </w:rPr>
        <w:t>"Formulasi Dan Evaluasi Sediaan Tablet Hisap</w:t>
      </w:r>
      <w:r w:rsidR="00B949B6">
        <w:rPr>
          <w:b/>
          <w:sz w:val="24"/>
          <w:szCs w:val="24"/>
        </w:rPr>
        <w:t xml:space="preserve"> Dari </w:t>
      </w:r>
      <w:r w:rsidR="00FF3D8D">
        <w:rPr>
          <w:b/>
          <w:sz w:val="24"/>
          <w:szCs w:val="24"/>
        </w:rPr>
        <w:t>SerbukS</w:t>
      </w:r>
      <w:r w:rsidRPr="00FF758A">
        <w:rPr>
          <w:b/>
          <w:sz w:val="24"/>
          <w:szCs w:val="24"/>
        </w:rPr>
        <w:t xml:space="preserve">ari Buah Pepaya </w:t>
      </w:r>
      <w:r w:rsidRPr="00FF758A">
        <w:rPr>
          <w:b/>
          <w:i/>
          <w:sz w:val="24"/>
          <w:szCs w:val="24"/>
        </w:rPr>
        <w:t>(Carica papaya</w:t>
      </w:r>
      <w:r w:rsidR="00E77599">
        <w:rPr>
          <w:b/>
          <w:sz w:val="24"/>
          <w:szCs w:val="24"/>
        </w:rPr>
        <w:t>L.</w:t>
      </w:r>
      <w:r w:rsidRPr="00FF758A">
        <w:rPr>
          <w:b/>
          <w:i/>
          <w:sz w:val="24"/>
          <w:szCs w:val="24"/>
        </w:rPr>
        <w:t xml:space="preserve">) </w:t>
      </w:r>
      <w:r w:rsidRPr="00FF758A">
        <w:rPr>
          <w:b/>
          <w:sz w:val="24"/>
          <w:szCs w:val="24"/>
        </w:rPr>
        <w:t>MenggunakanMetode</w:t>
      </w:r>
      <w:r w:rsidRPr="00FF758A">
        <w:rPr>
          <w:b/>
          <w:i/>
          <w:iCs/>
          <w:sz w:val="24"/>
          <w:szCs w:val="24"/>
        </w:rPr>
        <w:t>HeatAndCongealing</w:t>
      </w:r>
      <w:r w:rsidRPr="00FF758A">
        <w:rPr>
          <w:b/>
          <w:sz w:val="24"/>
          <w:szCs w:val="24"/>
        </w:rPr>
        <w:t>"</w:t>
      </w:r>
      <w:r w:rsidRPr="00FF758A">
        <w:rPr>
          <w:sz w:val="24"/>
          <w:szCs w:val="24"/>
        </w:rPr>
        <w:t>sebagaisyaratmemperolehgelar Sarjana Farmasi pada Fakultas Farmasi Universitas Muslim Nusantara Al Washliyah Medan.</w:t>
      </w:r>
    </w:p>
    <w:p w:rsidR="00FF758A" w:rsidRPr="00FF758A" w:rsidRDefault="00302FD6" w:rsidP="00FF758A">
      <w:pPr>
        <w:spacing w:line="480" w:lineRule="auto"/>
        <w:ind w:right="3" w:firstLine="720"/>
        <w:jc w:val="both"/>
        <w:rPr>
          <w:sz w:val="24"/>
          <w:szCs w:val="24"/>
        </w:rPr>
      </w:pPr>
      <w:r w:rsidRPr="00FF758A">
        <w:rPr>
          <w:sz w:val="24"/>
          <w:szCs w:val="24"/>
        </w:rPr>
        <w:t>Pada kesempatan ini, penulis mengucapkan terima kasih yang sebesar- besarnya kepada Ayahanda kamindun sihombing dan Ibunda Sri rezeki siregar selaku orangtua saya sehingga penulis dapat menyelesaikan penulisan skripsi ini.</w:t>
      </w:r>
    </w:p>
    <w:p w:rsidR="00FF758A" w:rsidRPr="00FF758A" w:rsidRDefault="00302FD6" w:rsidP="00FF758A">
      <w:pPr>
        <w:spacing w:line="480" w:lineRule="auto"/>
        <w:ind w:right="3" w:firstLine="720"/>
        <w:jc w:val="both"/>
        <w:rPr>
          <w:sz w:val="24"/>
          <w:szCs w:val="24"/>
        </w:rPr>
      </w:pPr>
      <w:r w:rsidRPr="00FF758A">
        <w:rPr>
          <w:sz w:val="24"/>
          <w:szCs w:val="24"/>
        </w:rPr>
        <w:t>Penulis juga menyampaikan terimakasih yang sebesar-besarnya kepada Ibu apt. Cut Intan Annisa Puteri, S.Farm., M.Si sebagai dosen pembimbing yang telah membimbingdanmemberibanyakmasukansertasaranselamapenelitiansehingga selesainya skripsi ini dengan baik.</w:t>
      </w:r>
    </w:p>
    <w:p w:rsidR="00302FD6" w:rsidRPr="00FF758A" w:rsidRDefault="00302FD6" w:rsidP="00FF758A">
      <w:pPr>
        <w:spacing w:line="480" w:lineRule="auto"/>
        <w:ind w:right="3" w:firstLine="720"/>
        <w:jc w:val="both"/>
        <w:rPr>
          <w:sz w:val="24"/>
          <w:szCs w:val="24"/>
        </w:rPr>
      </w:pPr>
      <w:r w:rsidRPr="00FF758A">
        <w:rPr>
          <w:sz w:val="24"/>
          <w:szCs w:val="24"/>
        </w:rPr>
        <w:t>Padakesempatanini,penulismengucapkanterimakasihyang</w:t>
      </w:r>
      <w:r w:rsidRPr="00FF758A">
        <w:rPr>
          <w:spacing w:val="-2"/>
          <w:sz w:val="24"/>
          <w:szCs w:val="24"/>
        </w:rPr>
        <w:t>kepada:</w:t>
      </w:r>
    </w:p>
    <w:p w:rsidR="00302FD6" w:rsidRPr="00FF758A" w:rsidRDefault="00302FD6" w:rsidP="00C03911">
      <w:pPr>
        <w:pStyle w:val="ListParagraph"/>
        <w:numPr>
          <w:ilvl w:val="0"/>
          <w:numId w:val="5"/>
        </w:numPr>
        <w:spacing w:line="480" w:lineRule="auto"/>
        <w:ind w:right="6"/>
        <w:jc w:val="both"/>
        <w:rPr>
          <w:sz w:val="24"/>
        </w:rPr>
      </w:pPr>
      <w:r w:rsidRPr="00FF758A">
        <w:rPr>
          <w:sz w:val="24"/>
        </w:rPr>
        <w:t>Bapak</w:t>
      </w:r>
      <w:r w:rsidR="00A663CD">
        <w:rPr>
          <w:spacing w:val="-4"/>
          <w:sz w:val="24"/>
        </w:rPr>
        <w:t xml:space="preserve">Prof. </w:t>
      </w:r>
      <w:r w:rsidRPr="00FF758A">
        <w:rPr>
          <w:sz w:val="24"/>
        </w:rPr>
        <w:t>Dr.H.Firmansyah,M.SiSelakuRektorUniversitasMuslinNusantara Al Washliyah Medan.</w:t>
      </w:r>
    </w:p>
    <w:p w:rsidR="00302FD6" w:rsidRPr="00FF758A" w:rsidRDefault="00302FD6" w:rsidP="00C03911">
      <w:pPr>
        <w:pStyle w:val="ListParagraph"/>
        <w:numPr>
          <w:ilvl w:val="0"/>
          <w:numId w:val="5"/>
        </w:numPr>
        <w:spacing w:line="480" w:lineRule="auto"/>
        <w:ind w:right="6"/>
        <w:jc w:val="both"/>
        <w:rPr>
          <w:sz w:val="24"/>
        </w:rPr>
      </w:pPr>
      <w:r w:rsidRPr="00FF758A">
        <w:rPr>
          <w:sz w:val="24"/>
        </w:rPr>
        <w:t>Ibu</w:t>
      </w:r>
      <w:r w:rsidR="00A663CD">
        <w:rPr>
          <w:spacing w:val="36"/>
          <w:sz w:val="24"/>
        </w:rPr>
        <w:t xml:space="preserve">Dr. </w:t>
      </w:r>
      <w:r w:rsidRPr="00FF758A">
        <w:rPr>
          <w:sz w:val="24"/>
        </w:rPr>
        <w:t>apt.MindaSariLubis,S.Farm,M.Si.SelakuDekanFakultasFarmasi Universitas Muslim Nusantara Al Washliyah Medan.</w:t>
      </w:r>
    </w:p>
    <w:p w:rsidR="00302FD6" w:rsidRPr="00FF758A" w:rsidRDefault="00302FD6" w:rsidP="00C03911">
      <w:pPr>
        <w:pStyle w:val="ListParagraph"/>
        <w:numPr>
          <w:ilvl w:val="0"/>
          <w:numId w:val="5"/>
        </w:numPr>
        <w:spacing w:before="2" w:line="480" w:lineRule="auto"/>
        <w:ind w:right="6"/>
        <w:jc w:val="both"/>
        <w:rPr>
          <w:sz w:val="24"/>
        </w:rPr>
      </w:pPr>
      <w:r w:rsidRPr="00FF758A">
        <w:rPr>
          <w:sz w:val="24"/>
        </w:rPr>
        <w:t>Ibuapt.RafitaYuniarti,S.Si.,M.Kes.selakuWakilDekan1FakultasFarmasi Universitas Muslim Nusantara Al Washliyah Medan.</w:t>
      </w:r>
    </w:p>
    <w:p w:rsidR="00302FD6" w:rsidRPr="00FF758A" w:rsidRDefault="00302FD6" w:rsidP="00C03911">
      <w:pPr>
        <w:pStyle w:val="ListParagraph"/>
        <w:numPr>
          <w:ilvl w:val="0"/>
          <w:numId w:val="5"/>
        </w:numPr>
        <w:spacing w:line="480" w:lineRule="auto"/>
        <w:ind w:right="6"/>
        <w:jc w:val="both"/>
        <w:rPr>
          <w:sz w:val="24"/>
        </w:rPr>
      </w:pPr>
      <w:r w:rsidRPr="00FF758A">
        <w:rPr>
          <w:sz w:val="24"/>
        </w:rPr>
        <w:lastRenderedPageBreak/>
        <w:t>Ibuapt.Zulmai</w:t>
      </w:r>
      <w:r w:rsidR="002B7381" w:rsidRPr="00FF758A">
        <w:rPr>
          <w:sz w:val="24"/>
        </w:rPr>
        <w:t xml:space="preserve"> R</w:t>
      </w:r>
      <w:r w:rsidRPr="00FF758A">
        <w:rPr>
          <w:sz w:val="24"/>
        </w:rPr>
        <w:t>ani,</w:t>
      </w:r>
      <w:r w:rsidR="00E77599">
        <w:rPr>
          <w:sz w:val="24"/>
        </w:rPr>
        <w:t>S.F</w:t>
      </w:r>
      <w:r w:rsidR="00E77599" w:rsidRPr="00FF758A">
        <w:rPr>
          <w:sz w:val="24"/>
        </w:rPr>
        <w:t>a</w:t>
      </w:r>
      <w:r w:rsidR="00E77599">
        <w:rPr>
          <w:sz w:val="24"/>
        </w:rPr>
        <w:t>r</w:t>
      </w:r>
      <w:r w:rsidR="00E77599" w:rsidRPr="00FF758A">
        <w:rPr>
          <w:sz w:val="24"/>
        </w:rPr>
        <w:t>m</w:t>
      </w:r>
      <w:r w:rsidRPr="00FF758A">
        <w:rPr>
          <w:sz w:val="24"/>
        </w:rPr>
        <w:t>.,M.FarmSelakuKetuaProgramStudiFarmasi sarjana Universitas Muslim Nusantara Al-Washliyah Medan.</w:t>
      </w:r>
    </w:p>
    <w:p w:rsidR="00302FD6" w:rsidRPr="00FF758A" w:rsidRDefault="00302FD6" w:rsidP="00C03911">
      <w:pPr>
        <w:pStyle w:val="ListParagraph"/>
        <w:numPr>
          <w:ilvl w:val="0"/>
          <w:numId w:val="5"/>
        </w:numPr>
        <w:spacing w:line="480" w:lineRule="auto"/>
        <w:ind w:right="6"/>
        <w:jc w:val="both"/>
        <w:rPr>
          <w:sz w:val="24"/>
        </w:rPr>
      </w:pPr>
      <w:r w:rsidRPr="00FF758A">
        <w:rPr>
          <w:sz w:val="24"/>
        </w:rPr>
        <w:t>IbuAnnySartikaDaulay,S.Si.,M.Si.selakuKepalaLaboratorium</w:t>
      </w:r>
      <w:r w:rsidR="0089472C" w:rsidRPr="00FF758A">
        <w:rPr>
          <w:sz w:val="24"/>
        </w:rPr>
        <w:t xml:space="preserve">Farmasi </w:t>
      </w:r>
      <w:r w:rsidRPr="00FF758A">
        <w:rPr>
          <w:sz w:val="24"/>
        </w:rPr>
        <w:t>Universitas Muslim Nusantara Al Washliyah Medan.</w:t>
      </w:r>
    </w:p>
    <w:p w:rsidR="00FF758A" w:rsidRDefault="00302FD6" w:rsidP="00C03911">
      <w:pPr>
        <w:pStyle w:val="ListParagraph"/>
        <w:numPr>
          <w:ilvl w:val="0"/>
          <w:numId w:val="5"/>
        </w:numPr>
        <w:spacing w:before="60" w:line="480" w:lineRule="auto"/>
        <w:ind w:right="6"/>
        <w:jc w:val="both"/>
        <w:rPr>
          <w:sz w:val="24"/>
        </w:rPr>
      </w:pPr>
      <w:r w:rsidRPr="00FF758A">
        <w:rPr>
          <w:sz w:val="24"/>
        </w:rPr>
        <w:t>BapakIbustafpengajarFakultasFarmasiUMNAlWashliyahMedanyangtelah mendidikdanmembinapenulishinggadapatmenyelesaikanPendidikan.</w:t>
      </w:r>
    </w:p>
    <w:p w:rsidR="00302FD6" w:rsidRPr="00FF758A" w:rsidRDefault="00302FD6" w:rsidP="00C03911">
      <w:pPr>
        <w:pStyle w:val="ListParagraph"/>
        <w:numPr>
          <w:ilvl w:val="0"/>
          <w:numId w:val="5"/>
        </w:numPr>
        <w:spacing w:before="60" w:line="480" w:lineRule="auto"/>
        <w:ind w:right="6"/>
        <w:jc w:val="both"/>
        <w:rPr>
          <w:sz w:val="24"/>
        </w:rPr>
      </w:pPr>
      <w:r w:rsidRPr="00FF758A">
        <w:rPr>
          <w:sz w:val="24"/>
        </w:rPr>
        <w:t>Penulis menyadari bahwa bahan skripsi ini masih banyak kekurangan, oleh karena itu dengansegalakerendahanhati,penulis menerimakritik dan saranyangbersifat membangun demi kesempurnaan bahan proposal ini.</w:t>
      </w:r>
    </w:p>
    <w:p w:rsidR="00302FD6" w:rsidRPr="00FF758A" w:rsidRDefault="00302FD6" w:rsidP="00C03911">
      <w:pPr>
        <w:pStyle w:val="ListParagraph"/>
        <w:numPr>
          <w:ilvl w:val="0"/>
          <w:numId w:val="5"/>
        </w:numPr>
        <w:spacing w:before="60" w:line="480" w:lineRule="auto"/>
        <w:ind w:right="6"/>
        <w:jc w:val="both"/>
        <w:rPr>
          <w:sz w:val="24"/>
        </w:rPr>
      </w:pPr>
      <w:r w:rsidRPr="00FF758A">
        <w:rPr>
          <w:sz w:val="24"/>
        </w:rPr>
        <w:t>Orangtuasayayangsangatberjasabesardanberkatdoakeduaorangtuahingga penulis dapat menyelesaikan pendidikan.</w:t>
      </w:r>
    </w:p>
    <w:p w:rsidR="00302FD6" w:rsidRPr="00CC300C" w:rsidRDefault="00302FD6" w:rsidP="00C03911">
      <w:pPr>
        <w:pStyle w:val="ListParagraph"/>
        <w:numPr>
          <w:ilvl w:val="0"/>
          <w:numId w:val="5"/>
        </w:numPr>
        <w:spacing w:before="61" w:line="480" w:lineRule="auto"/>
        <w:ind w:right="6"/>
        <w:jc w:val="both"/>
        <w:rPr>
          <w:sz w:val="24"/>
          <w:szCs w:val="24"/>
        </w:rPr>
      </w:pPr>
      <w:r w:rsidRPr="00FF758A">
        <w:rPr>
          <w:sz w:val="24"/>
        </w:rPr>
        <w:t>Untukkeluargabesarpenulisyaituadik–adiksayayangselalumendukungdan menhib</w:t>
      </w:r>
      <w:r w:rsidRPr="00CC300C">
        <w:rPr>
          <w:sz w:val="24"/>
          <w:szCs w:val="24"/>
        </w:rPr>
        <w:t>ur penulis dalam menyelesaikan pendidikan.</w:t>
      </w:r>
    </w:p>
    <w:p w:rsidR="00FF758A" w:rsidRPr="00CC300C" w:rsidRDefault="00302FD6" w:rsidP="00FF758A">
      <w:pPr>
        <w:pStyle w:val="BodyText"/>
        <w:spacing w:line="480" w:lineRule="auto"/>
        <w:ind w:right="3" w:firstLine="720"/>
        <w:jc w:val="both"/>
        <w:rPr>
          <w:spacing w:val="-2"/>
        </w:rPr>
      </w:pPr>
      <w:r w:rsidRPr="00CC300C">
        <w:t xml:space="preserve">Akhirnya penulis ucapkan terima kasih kepada semua pihak yang telah </w:t>
      </w:r>
      <w:r w:rsidRPr="00CC300C">
        <w:rPr>
          <w:spacing w:val="-2"/>
        </w:rPr>
        <w:t>membantuyangtidakdisebutkansatupersatudalampenulisan</w:t>
      </w:r>
      <w:r w:rsidR="002B7381" w:rsidRPr="00CC300C">
        <w:rPr>
          <w:spacing w:val="-2"/>
        </w:rPr>
        <w:t>s</w:t>
      </w:r>
      <w:r w:rsidR="00B949B6">
        <w:rPr>
          <w:spacing w:val="-2"/>
        </w:rPr>
        <w:t xml:space="preserve">kripsi </w:t>
      </w:r>
      <w:r w:rsidRPr="00CC300C">
        <w:rPr>
          <w:spacing w:val="-2"/>
        </w:rPr>
        <w:t xml:space="preserve">ini.Semoga </w:t>
      </w:r>
      <w:r w:rsidRPr="00CC300C">
        <w:t xml:space="preserve">skripsi ini bermanfaat bagi ilmu pengetahuan pada umumnya dan bidang Farmasi </w:t>
      </w:r>
      <w:r w:rsidRPr="00CC300C">
        <w:rPr>
          <w:spacing w:val="-2"/>
        </w:rPr>
        <w:t>khususnya.</w:t>
      </w:r>
    </w:p>
    <w:p w:rsidR="00FF758A" w:rsidRPr="00CC300C" w:rsidRDefault="00FF758A" w:rsidP="00FF758A">
      <w:pPr>
        <w:pStyle w:val="BodyText"/>
        <w:ind w:left="5040" w:right="3"/>
        <w:jc w:val="both"/>
        <w:rPr>
          <w:spacing w:val="-2"/>
        </w:rPr>
      </w:pPr>
    </w:p>
    <w:p w:rsidR="00FF758A" w:rsidRPr="00CC300C" w:rsidRDefault="00302FD6" w:rsidP="00FF758A">
      <w:pPr>
        <w:pStyle w:val="BodyText"/>
        <w:ind w:left="5040" w:right="3"/>
        <w:jc w:val="both"/>
        <w:rPr>
          <w:spacing w:val="-2"/>
        </w:rPr>
      </w:pPr>
      <w:r w:rsidRPr="00CC300C">
        <w:rPr>
          <w:spacing w:val="-2"/>
        </w:rPr>
        <w:t xml:space="preserve">Medan, </w:t>
      </w:r>
    </w:p>
    <w:p w:rsidR="00FF758A" w:rsidRPr="00CC300C" w:rsidRDefault="00302FD6" w:rsidP="00FF758A">
      <w:pPr>
        <w:pStyle w:val="BodyText"/>
        <w:ind w:left="5040" w:right="3"/>
        <w:jc w:val="both"/>
        <w:rPr>
          <w:spacing w:val="-4"/>
        </w:rPr>
      </w:pPr>
      <w:r w:rsidRPr="00CC300C">
        <w:rPr>
          <w:spacing w:val="-4"/>
        </w:rPr>
        <w:t>Penulis,</w:t>
      </w:r>
    </w:p>
    <w:p w:rsidR="00FF758A" w:rsidRPr="00CC300C" w:rsidRDefault="006D6246" w:rsidP="00FF758A">
      <w:pPr>
        <w:pStyle w:val="BodyText"/>
        <w:ind w:left="5040" w:right="3"/>
        <w:jc w:val="both"/>
      </w:pPr>
      <w:r>
        <w:rPr>
          <w:noProof/>
          <w:spacing w:val="-2"/>
          <w:lang w:val="id-ID" w:eastAsia="id-ID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218084</wp:posOffset>
            </wp:positionH>
            <wp:positionV relativeFrom="paragraph">
              <wp:posOffset>74798</wp:posOffset>
            </wp:positionV>
            <wp:extent cx="1026544" cy="612987"/>
            <wp:effectExtent l="0" t="0" r="254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664" t="66475" r="19007" b="28315"/>
                    <a:stretch/>
                  </pic:blipFill>
                  <pic:spPr bwMode="auto">
                    <a:xfrm>
                      <a:off x="0" y="0"/>
                      <a:ext cx="1026425" cy="61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758A" w:rsidRPr="00CC300C" w:rsidRDefault="00FF758A" w:rsidP="00FF758A">
      <w:pPr>
        <w:pStyle w:val="BodyText"/>
        <w:ind w:left="5040" w:right="3"/>
        <w:jc w:val="both"/>
      </w:pPr>
    </w:p>
    <w:p w:rsidR="00FF758A" w:rsidRPr="00CC300C" w:rsidRDefault="00FF758A" w:rsidP="00FF758A">
      <w:pPr>
        <w:pStyle w:val="BodyText"/>
        <w:ind w:left="5040" w:right="3"/>
        <w:jc w:val="both"/>
      </w:pPr>
    </w:p>
    <w:p w:rsidR="00FF758A" w:rsidRPr="00CC300C" w:rsidRDefault="00FF758A" w:rsidP="00FF758A">
      <w:pPr>
        <w:pStyle w:val="BodyText"/>
        <w:ind w:left="5040" w:right="3"/>
        <w:jc w:val="both"/>
      </w:pPr>
    </w:p>
    <w:p w:rsidR="00FF758A" w:rsidRPr="00CC300C" w:rsidRDefault="00302FD6" w:rsidP="00FF758A">
      <w:pPr>
        <w:pStyle w:val="BodyText"/>
        <w:ind w:left="5040" w:right="3"/>
        <w:jc w:val="both"/>
        <w:rPr>
          <w:spacing w:val="-2"/>
        </w:rPr>
      </w:pPr>
      <w:r w:rsidRPr="00CC300C">
        <w:t>JulianaMetami</w:t>
      </w:r>
      <w:r w:rsidRPr="00CC300C">
        <w:rPr>
          <w:spacing w:val="-2"/>
        </w:rPr>
        <w:t>Sihombing</w:t>
      </w:r>
      <w:bookmarkStart w:id="0" w:name="_bookmark1"/>
      <w:bookmarkEnd w:id="0"/>
    </w:p>
    <w:p w:rsidR="00FF758A" w:rsidRPr="00CC300C" w:rsidRDefault="00FF758A">
      <w:pPr>
        <w:widowControl/>
        <w:autoSpaceDE/>
        <w:autoSpaceDN/>
        <w:spacing w:after="160" w:line="259" w:lineRule="auto"/>
        <w:rPr>
          <w:spacing w:val="-2"/>
          <w:sz w:val="24"/>
          <w:szCs w:val="24"/>
        </w:rPr>
      </w:pPr>
      <w:r w:rsidRPr="00CC300C">
        <w:rPr>
          <w:spacing w:val="-2"/>
          <w:sz w:val="24"/>
          <w:szCs w:val="24"/>
        </w:rPr>
        <w:br w:type="page"/>
      </w:r>
    </w:p>
    <w:p w:rsidR="00302FD6" w:rsidRPr="00CC300C" w:rsidRDefault="00302FD6" w:rsidP="000B4622">
      <w:pPr>
        <w:pStyle w:val="BodyText"/>
        <w:spacing w:line="360" w:lineRule="auto"/>
        <w:ind w:right="3"/>
        <w:jc w:val="center"/>
        <w:rPr>
          <w:b/>
          <w:spacing w:val="-5"/>
        </w:rPr>
      </w:pPr>
      <w:r w:rsidRPr="00CC300C">
        <w:rPr>
          <w:b/>
        </w:rPr>
        <w:lastRenderedPageBreak/>
        <w:t>DAFTAR</w:t>
      </w:r>
      <w:r w:rsidRPr="00CC300C">
        <w:rPr>
          <w:b/>
          <w:spacing w:val="-5"/>
        </w:rPr>
        <w:t>ISI</w:t>
      </w:r>
    </w:p>
    <w:p w:rsidR="000B4622" w:rsidRPr="00CC300C" w:rsidRDefault="000B4622" w:rsidP="000B4622">
      <w:pPr>
        <w:pStyle w:val="BodyText"/>
        <w:spacing w:line="360" w:lineRule="auto"/>
        <w:ind w:right="3"/>
        <w:jc w:val="right"/>
        <w:rPr>
          <w:b/>
        </w:rPr>
      </w:pPr>
      <w:r w:rsidRPr="00CC300C">
        <w:rPr>
          <w:b/>
          <w:spacing w:val="-5"/>
        </w:rPr>
        <w:t>Halaman</w:t>
      </w:r>
    </w:p>
    <w:p w:rsidR="00302FD6" w:rsidRPr="00CC300C" w:rsidRDefault="00302FD6" w:rsidP="004E075D">
      <w:pPr>
        <w:tabs>
          <w:tab w:val="left" w:leader="dot" w:pos="7371"/>
          <w:tab w:val="right" w:pos="7655"/>
          <w:tab w:val="left" w:leader="dot" w:pos="8505"/>
        </w:tabs>
        <w:spacing w:line="360" w:lineRule="auto"/>
        <w:ind w:right="573"/>
        <w:rPr>
          <w:b/>
          <w:spacing w:val="-2"/>
          <w:sz w:val="24"/>
          <w:szCs w:val="24"/>
        </w:rPr>
      </w:pPr>
      <w:r w:rsidRPr="00CC300C">
        <w:rPr>
          <w:b/>
          <w:sz w:val="24"/>
          <w:szCs w:val="24"/>
        </w:rPr>
        <w:t>HALAMAN</w:t>
      </w:r>
      <w:r w:rsidR="00A53E33">
        <w:rPr>
          <w:b/>
          <w:spacing w:val="-2"/>
          <w:sz w:val="24"/>
          <w:szCs w:val="24"/>
        </w:rPr>
        <w:t>JUDUL</w:t>
      </w:r>
      <w:r w:rsidR="005B1579">
        <w:rPr>
          <w:b/>
          <w:spacing w:val="-2"/>
          <w:sz w:val="24"/>
          <w:szCs w:val="24"/>
        </w:rPr>
        <w:tab/>
      </w:r>
      <w:r w:rsidR="00A663CD">
        <w:rPr>
          <w:b/>
          <w:spacing w:val="-2"/>
          <w:sz w:val="24"/>
          <w:szCs w:val="24"/>
        </w:rPr>
        <w:tab/>
        <w:t>i</w:t>
      </w:r>
    </w:p>
    <w:p w:rsidR="000B4622" w:rsidRDefault="00A53E33" w:rsidP="004E075D">
      <w:pPr>
        <w:tabs>
          <w:tab w:val="left" w:leader="dot" w:pos="7371"/>
          <w:tab w:val="right" w:pos="7655"/>
          <w:tab w:val="left" w:leader="dot" w:pos="8505"/>
        </w:tabs>
        <w:spacing w:line="360" w:lineRule="auto"/>
        <w:ind w:right="573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HALAMAN PERSYARATAN SKRIPSI</w:t>
      </w:r>
      <w:r w:rsidR="005B1579">
        <w:rPr>
          <w:b/>
          <w:spacing w:val="-2"/>
          <w:sz w:val="24"/>
          <w:szCs w:val="24"/>
        </w:rPr>
        <w:tab/>
      </w:r>
      <w:r w:rsidR="00A663CD">
        <w:rPr>
          <w:b/>
          <w:spacing w:val="-2"/>
          <w:sz w:val="24"/>
          <w:szCs w:val="24"/>
        </w:rPr>
        <w:tab/>
        <w:t>ii</w:t>
      </w:r>
    </w:p>
    <w:p w:rsidR="00A663CD" w:rsidRDefault="00A663CD" w:rsidP="004E075D">
      <w:pPr>
        <w:tabs>
          <w:tab w:val="left" w:leader="dot" w:pos="7371"/>
          <w:tab w:val="right" w:pos="7655"/>
          <w:tab w:val="left" w:leader="dot" w:pos="8505"/>
        </w:tabs>
        <w:spacing w:line="360" w:lineRule="auto"/>
        <w:ind w:right="573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LEMBAR PERSETUJUAN</w:t>
      </w:r>
      <w:r>
        <w:rPr>
          <w:b/>
          <w:spacing w:val="-2"/>
          <w:sz w:val="24"/>
          <w:szCs w:val="24"/>
        </w:rPr>
        <w:tab/>
      </w:r>
      <w:r>
        <w:rPr>
          <w:b/>
          <w:spacing w:val="-2"/>
          <w:sz w:val="24"/>
          <w:szCs w:val="24"/>
        </w:rPr>
        <w:tab/>
        <w:t>iii</w:t>
      </w:r>
    </w:p>
    <w:p w:rsidR="00A53E33" w:rsidRPr="00CC300C" w:rsidRDefault="00A53E33" w:rsidP="004E075D">
      <w:pPr>
        <w:tabs>
          <w:tab w:val="left" w:leader="dot" w:pos="7371"/>
          <w:tab w:val="right" w:pos="7655"/>
          <w:tab w:val="left" w:leader="dot" w:pos="8505"/>
        </w:tabs>
        <w:spacing w:line="360" w:lineRule="auto"/>
        <w:ind w:right="573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SURAT PERNYATAAN</w:t>
      </w:r>
      <w:r w:rsidR="00A663CD">
        <w:rPr>
          <w:b/>
          <w:spacing w:val="-2"/>
          <w:sz w:val="24"/>
          <w:szCs w:val="24"/>
        </w:rPr>
        <w:tab/>
      </w:r>
      <w:r w:rsidR="00A663CD">
        <w:rPr>
          <w:b/>
          <w:spacing w:val="-2"/>
          <w:sz w:val="24"/>
          <w:szCs w:val="24"/>
        </w:rPr>
        <w:tab/>
        <w:t>iv</w:t>
      </w:r>
    </w:p>
    <w:p w:rsidR="000B4622" w:rsidRDefault="000B4622" w:rsidP="004E075D">
      <w:pPr>
        <w:tabs>
          <w:tab w:val="left" w:leader="dot" w:pos="7371"/>
          <w:tab w:val="right" w:pos="7655"/>
          <w:tab w:val="left" w:leader="dot" w:pos="8505"/>
        </w:tabs>
        <w:spacing w:line="360" w:lineRule="auto"/>
        <w:ind w:right="573"/>
        <w:rPr>
          <w:b/>
          <w:iCs/>
          <w:spacing w:val="-2"/>
          <w:sz w:val="24"/>
          <w:szCs w:val="24"/>
        </w:rPr>
      </w:pPr>
      <w:r w:rsidRPr="00CC300C">
        <w:rPr>
          <w:b/>
          <w:iCs/>
          <w:spacing w:val="-2"/>
          <w:sz w:val="24"/>
          <w:szCs w:val="24"/>
        </w:rPr>
        <w:t>ABSTRAK</w:t>
      </w:r>
      <w:r w:rsidR="00A663CD">
        <w:rPr>
          <w:b/>
          <w:iCs/>
          <w:spacing w:val="-2"/>
          <w:sz w:val="24"/>
          <w:szCs w:val="24"/>
        </w:rPr>
        <w:tab/>
      </w:r>
      <w:r w:rsidR="00A663CD">
        <w:rPr>
          <w:b/>
          <w:iCs/>
          <w:spacing w:val="-2"/>
          <w:sz w:val="24"/>
          <w:szCs w:val="24"/>
        </w:rPr>
        <w:tab/>
        <w:t>v</w:t>
      </w:r>
    </w:p>
    <w:p w:rsidR="00A224C3" w:rsidRPr="00A663CD" w:rsidRDefault="00A224C3" w:rsidP="004E075D">
      <w:pPr>
        <w:tabs>
          <w:tab w:val="left" w:leader="dot" w:pos="7371"/>
          <w:tab w:val="right" w:pos="7655"/>
          <w:tab w:val="left" w:leader="dot" w:pos="8505"/>
        </w:tabs>
        <w:spacing w:line="360" w:lineRule="auto"/>
        <w:ind w:right="573"/>
        <w:rPr>
          <w:b/>
          <w:iCs/>
          <w:spacing w:val="-2"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ABSTRACT</w:t>
      </w:r>
      <w:r w:rsidR="005B1579">
        <w:rPr>
          <w:b/>
          <w:i/>
          <w:spacing w:val="-2"/>
          <w:sz w:val="24"/>
          <w:szCs w:val="24"/>
        </w:rPr>
        <w:tab/>
      </w:r>
      <w:r w:rsidR="00A663CD">
        <w:rPr>
          <w:b/>
          <w:spacing w:val="-2"/>
          <w:sz w:val="24"/>
          <w:szCs w:val="24"/>
        </w:rPr>
        <w:tab/>
        <w:t>vi</w:t>
      </w:r>
    </w:p>
    <w:p w:rsidR="000B4622" w:rsidRPr="00CC300C" w:rsidRDefault="000B4622" w:rsidP="004E075D">
      <w:pPr>
        <w:pStyle w:val="Heading1"/>
        <w:tabs>
          <w:tab w:val="left" w:leader="dot" w:pos="7371"/>
          <w:tab w:val="right" w:pos="7655"/>
          <w:tab w:val="left" w:leader="dot" w:pos="8505"/>
        </w:tabs>
        <w:spacing w:line="360" w:lineRule="auto"/>
        <w:ind w:left="0" w:right="573"/>
        <w:jc w:val="left"/>
      </w:pPr>
      <w:r w:rsidRPr="00CC300C">
        <w:t>KATA</w:t>
      </w:r>
      <w:r w:rsidRPr="00CC300C">
        <w:rPr>
          <w:spacing w:val="-2"/>
        </w:rPr>
        <w:t>PENGANTAR</w:t>
      </w:r>
      <w:r w:rsidR="005B1579">
        <w:rPr>
          <w:spacing w:val="-2"/>
        </w:rPr>
        <w:tab/>
      </w:r>
      <w:r w:rsidR="00A663CD">
        <w:rPr>
          <w:spacing w:val="-2"/>
        </w:rPr>
        <w:tab/>
        <w:t>vii</w:t>
      </w:r>
    </w:p>
    <w:p w:rsidR="000B4622" w:rsidRPr="00CC300C" w:rsidRDefault="000B4622" w:rsidP="004E075D">
      <w:pPr>
        <w:pStyle w:val="BodyText"/>
        <w:tabs>
          <w:tab w:val="left" w:leader="dot" w:pos="7371"/>
          <w:tab w:val="right" w:pos="7655"/>
          <w:tab w:val="left" w:leader="dot" w:pos="8505"/>
        </w:tabs>
        <w:spacing w:line="360" w:lineRule="auto"/>
        <w:ind w:right="573"/>
        <w:rPr>
          <w:b/>
        </w:rPr>
      </w:pPr>
      <w:r w:rsidRPr="00CC300C">
        <w:rPr>
          <w:b/>
        </w:rPr>
        <w:t>DAFTAR</w:t>
      </w:r>
      <w:r w:rsidRPr="00CC300C">
        <w:rPr>
          <w:b/>
          <w:spacing w:val="-5"/>
        </w:rPr>
        <w:t>ISI</w:t>
      </w:r>
      <w:r w:rsidR="005B1579">
        <w:rPr>
          <w:b/>
          <w:spacing w:val="-5"/>
        </w:rPr>
        <w:tab/>
      </w:r>
      <w:r w:rsidR="00A663CD">
        <w:rPr>
          <w:b/>
          <w:spacing w:val="-5"/>
        </w:rPr>
        <w:tab/>
        <w:t>ix</w:t>
      </w:r>
    </w:p>
    <w:p w:rsidR="000B4622" w:rsidRPr="00CC300C" w:rsidRDefault="000B4622" w:rsidP="004E075D">
      <w:pPr>
        <w:pStyle w:val="Heading1"/>
        <w:tabs>
          <w:tab w:val="left" w:leader="dot" w:pos="7371"/>
          <w:tab w:val="right" w:pos="7655"/>
          <w:tab w:val="left" w:leader="dot" w:pos="8505"/>
        </w:tabs>
        <w:spacing w:line="360" w:lineRule="auto"/>
        <w:ind w:left="0" w:right="573"/>
        <w:jc w:val="left"/>
        <w:rPr>
          <w:spacing w:val="-3"/>
        </w:rPr>
      </w:pPr>
      <w:r w:rsidRPr="00CC300C">
        <w:t>DAFTAR</w:t>
      </w:r>
      <w:r w:rsidRPr="00CC300C">
        <w:rPr>
          <w:spacing w:val="-3"/>
        </w:rPr>
        <w:t xml:space="preserve"> TABEL</w:t>
      </w:r>
      <w:r w:rsidR="005B1579">
        <w:rPr>
          <w:spacing w:val="-3"/>
        </w:rPr>
        <w:tab/>
      </w:r>
      <w:r w:rsidR="00A663CD">
        <w:rPr>
          <w:spacing w:val="-3"/>
        </w:rPr>
        <w:tab/>
        <w:t>xiii</w:t>
      </w:r>
    </w:p>
    <w:p w:rsidR="000B4622" w:rsidRPr="00CC300C" w:rsidRDefault="000B4622" w:rsidP="004E075D">
      <w:pPr>
        <w:pStyle w:val="Heading1"/>
        <w:tabs>
          <w:tab w:val="left" w:leader="dot" w:pos="7371"/>
          <w:tab w:val="right" w:pos="7655"/>
          <w:tab w:val="left" w:leader="dot" w:pos="8505"/>
        </w:tabs>
        <w:spacing w:line="360" w:lineRule="auto"/>
        <w:ind w:left="0" w:right="573"/>
        <w:jc w:val="left"/>
        <w:rPr>
          <w:spacing w:val="-2"/>
        </w:rPr>
      </w:pPr>
      <w:r w:rsidRPr="00CC300C">
        <w:rPr>
          <w:spacing w:val="-3"/>
        </w:rPr>
        <w:t xml:space="preserve">DAFTAR </w:t>
      </w:r>
      <w:r w:rsidRPr="00CC300C">
        <w:rPr>
          <w:spacing w:val="-2"/>
        </w:rPr>
        <w:t>GAMBAR</w:t>
      </w:r>
      <w:r w:rsidR="005B1579">
        <w:rPr>
          <w:spacing w:val="-2"/>
        </w:rPr>
        <w:tab/>
      </w:r>
      <w:r w:rsidR="00A663CD">
        <w:rPr>
          <w:spacing w:val="-2"/>
        </w:rPr>
        <w:tab/>
        <w:t>xiv</w:t>
      </w:r>
    </w:p>
    <w:p w:rsidR="000B4622" w:rsidRPr="00CC300C" w:rsidRDefault="000B4622" w:rsidP="004E075D">
      <w:pPr>
        <w:pStyle w:val="Heading1"/>
        <w:tabs>
          <w:tab w:val="left" w:leader="dot" w:pos="7371"/>
          <w:tab w:val="right" w:pos="7655"/>
          <w:tab w:val="left" w:leader="dot" w:pos="8505"/>
        </w:tabs>
        <w:spacing w:line="360" w:lineRule="auto"/>
        <w:ind w:left="0" w:right="573"/>
        <w:jc w:val="left"/>
        <w:rPr>
          <w:spacing w:val="-2"/>
        </w:rPr>
      </w:pPr>
      <w:r w:rsidRPr="00CC300C">
        <w:rPr>
          <w:spacing w:val="-2"/>
        </w:rPr>
        <w:t>DAFTAR LAMPIRAN</w:t>
      </w:r>
      <w:r w:rsidR="005B1579">
        <w:rPr>
          <w:spacing w:val="-2"/>
        </w:rPr>
        <w:tab/>
      </w:r>
      <w:r w:rsidR="00A663CD">
        <w:rPr>
          <w:spacing w:val="-2"/>
        </w:rPr>
        <w:tab/>
        <w:t>xv</w:t>
      </w:r>
    </w:p>
    <w:p w:rsidR="000B4622" w:rsidRPr="00CC300C" w:rsidRDefault="000B4622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/>
          <w:spacing w:val="-4"/>
        </w:rPr>
      </w:pPr>
      <w:r w:rsidRPr="00CC300C">
        <w:rPr>
          <w:b/>
        </w:rPr>
        <w:t>BAB I</w:t>
      </w:r>
      <w:r w:rsidRPr="00CC300C">
        <w:rPr>
          <w:b/>
        </w:rPr>
        <w:tab/>
      </w:r>
      <w:r w:rsidRPr="00CC300C">
        <w:rPr>
          <w:b/>
          <w:spacing w:val="-4"/>
        </w:rPr>
        <w:t>PENDAHULUAN</w:t>
      </w:r>
      <w:r w:rsidRPr="00CC300C">
        <w:rPr>
          <w:b/>
          <w:spacing w:val="-4"/>
        </w:rPr>
        <w:tab/>
      </w:r>
      <w:r w:rsidRPr="00CC300C">
        <w:rPr>
          <w:b/>
          <w:spacing w:val="-4"/>
        </w:rPr>
        <w:tab/>
        <w:t>1</w:t>
      </w:r>
    </w:p>
    <w:p w:rsidR="000B4622" w:rsidRPr="00CC300C" w:rsidRDefault="000B4622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spacing w:val="-4"/>
        </w:rPr>
        <w:tab/>
        <w:t xml:space="preserve">1.1 </w:t>
      </w:r>
      <w:r w:rsidRPr="00CC300C">
        <w:rPr>
          <w:spacing w:val="-4"/>
        </w:rPr>
        <w:tab/>
      </w:r>
      <w:r w:rsidRPr="00CC300C">
        <w:t>Latar</w:t>
      </w:r>
      <w:r w:rsidR="00A663CD">
        <w:rPr>
          <w:spacing w:val="-2"/>
        </w:rPr>
        <w:t xml:space="preserve">Belakang Penelitian </w:t>
      </w:r>
      <w:r w:rsidR="00A663CD">
        <w:rPr>
          <w:spacing w:val="-2"/>
        </w:rPr>
        <w:tab/>
      </w:r>
      <w:r w:rsidR="00A663CD">
        <w:rPr>
          <w:spacing w:val="-2"/>
        </w:rPr>
        <w:tab/>
      </w:r>
      <w:r w:rsidRPr="00CC300C">
        <w:rPr>
          <w:spacing w:val="-2"/>
        </w:rPr>
        <w:t>1</w:t>
      </w:r>
    </w:p>
    <w:p w:rsidR="000B4622" w:rsidRPr="00CC300C" w:rsidRDefault="000B4622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tab/>
        <w:t>1.2</w:t>
      </w:r>
      <w:r w:rsidRPr="00CC300C">
        <w:tab/>
        <w:t>RumusMasalah</w:t>
      </w:r>
      <w:r w:rsidRPr="00CC300C">
        <w:rPr>
          <w:spacing w:val="-2"/>
        </w:rPr>
        <w:t xml:space="preserve"> Penelitian</w:t>
      </w:r>
      <w:r w:rsidRPr="00CC300C">
        <w:rPr>
          <w:spacing w:val="-2"/>
        </w:rPr>
        <w:tab/>
      </w:r>
      <w:r w:rsidRPr="00CC300C">
        <w:rPr>
          <w:spacing w:val="-2"/>
        </w:rPr>
        <w:tab/>
        <w:t>4</w:t>
      </w:r>
    </w:p>
    <w:p w:rsidR="000B4622" w:rsidRPr="00CC300C" w:rsidRDefault="000B4622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  <w:t xml:space="preserve">1.3 </w:t>
      </w:r>
      <w:r w:rsidRPr="00CC300C">
        <w:rPr>
          <w:b w:val="0"/>
        </w:rPr>
        <w:tab/>
        <w:t>Hipotesis</w:t>
      </w:r>
      <w:r w:rsidR="00CC300C" w:rsidRPr="00CC300C">
        <w:rPr>
          <w:b w:val="0"/>
          <w:spacing w:val="-2"/>
        </w:rPr>
        <w:t>Penelitian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  <w:t>5</w:t>
      </w:r>
    </w:p>
    <w:p w:rsidR="000B4622" w:rsidRPr="00CC300C" w:rsidRDefault="000B4622" w:rsidP="000B462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z w:val="24"/>
          <w:szCs w:val="24"/>
        </w:rPr>
      </w:pPr>
      <w:r w:rsidRPr="00CC300C">
        <w:rPr>
          <w:sz w:val="24"/>
          <w:szCs w:val="24"/>
        </w:rPr>
        <w:tab/>
        <w:t xml:space="preserve">1.4 </w:t>
      </w:r>
      <w:r w:rsidRPr="00CC300C">
        <w:rPr>
          <w:sz w:val="24"/>
          <w:szCs w:val="24"/>
        </w:rPr>
        <w:tab/>
        <w:t>Tujuan</w:t>
      </w:r>
      <w:r w:rsidR="00CC300C" w:rsidRPr="00CC300C">
        <w:rPr>
          <w:spacing w:val="-2"/>
          <w:sz w:val="24"/>
          <w:szCs w:val="24"/>
        </w:rPr>
        <w:t>Penelitian</w:t>
      </w:r>
      <w:r w:rsidRPr="00CC300C">
        <w:rPr>
          <w:spacing w:val="-2"/>
          <w:sz w:val="24"/>
          <w:szCs w:val="24"/>
        </w:rPr>
        <w:tab/>
      </w:r>
      <w:r w:rsidRPr="00CC300C">
        <w:rPr>
          <w:spacing w:val="-2"/>
          <w:sz w:val="24"/>
          <w:szCs w:val="24"/>
        </w:rPr>
        <w:tab/>
        <w:t>5</w:t>
      </w:r>
    </w:p>
    <w:p w:rsidR="000B4622" w:rsidRPr="00CC300C" w:rsidRDefault="000B4622" w:rsidP="000B462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i/>
          <w:sz w:val="24"/>
          <w:szCs w:val="24"/>
        </w:rPr>
      </w:pPr>
      <w:r w:rsidRPr="00CC300C">
        <w:rPr>
          <w:sz w:val="24"/>
          <w:szCs w:val="24"/>
        </w:rPr>
        <w:tab/>
        <w:t xml:space="preserve">1.5 </w:t>
      </w:r>
      <w:r w:rsidRPr="00CC300C">
        <w:rPr>
          <w:sz w:val="24"/>
          <w:szCs w:val="24"/>
        </w:rPr>
        <w:tab/>
        <w:t>Manfaat</w:t>
      </w:r>
      <w:r w:rsidRPr="00CC300C">
        <w:rPr>
          <w:spacing w:val="-2"/>
          <w:sz w:val="24"/>
          <w:szCs w:val="24"/>
        </w:rPr>
        <w:t xml:space="preserve"> Penelitian</w:t>
      </w:r>
      <w:r w:rsidRPr="00CC300C">
        <w:rPr>
          <w:spacing w:val="-2"/>
          <w:sz w:val="24"/>
          <w:szCs w:val="24"/>
        </w:rPr>
        <w:tab/>
      </w:r>
      <w:r w:rsidRPr="00CC300C">
        <w:rPr>
          <w:spacing w:val="-2"/>
          <w:sz w:val="24"/>
          <w:szCs w:val="24"/>
        </w:rPr>
        <w:tab/>
        <w:t>5</w:t>
      </w:r>
    </w:p>
    <w:p w:rsidR="000B4622" w:rsidRPr="00CC300C" w:rsidRDefault="000B4622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tab/>
        <w:t xml:space="preserve">1.6 </w:t>
      </w:r>
      <w:r w:rsidRPr="00CC300C">
        <w:tab/>
        <w:t>KerangkaPikir</w:t>
      </w:r>
      <w:r w:rsidRPr="00CC300C">
        <w:rPr>
          <w:spacing w:val="-2"/>
        </w:rPr>
        <w:t>Penelitan</w:t>
      </w:r>
      <w:r w:rsidRPr="00CC300C">
        <w:rPr>
          <w:spacing w:val="-2"/>
        </w:rPr>
        <w:tab/>
      </w:r>
      <w:r w:rsidRPr="00CC300C">
        <w:rPr>
          <w:spacing w:val="-2"/>
        </w:rPr>
        <w:tab/>
        <w:t>6</w:t>
      </w:r>
    </w:p>
    <w:p w:rsidR="000B4622" w:rsidRPr="00CC300C" w:rsidRDefault="000B4622" w:rsidP="000B462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/>
          <w:sz w:val="24"/>
          <w:szCs w:val="24"/>
        </w:rPr>
      </w:pPr>
      <w:r w:rsidRPr="00CC300C">
        <w:rPr>
          <w:b/>
          <w:sz w:val="24"/>
          <w:szCs w:val="24"/>
        </w:rPr>
        <w:t xml:space="preserve">BAB II </w:t>
      </w:r>
      <w:r w:rsidRPr="00CC300C">
        <w:rPr>
          <w:b/>
          <w:spacing w:val="-2"/>
          <w:sz w:val="24"/>
          <w:szCs w:val="24"/>
        </w:rPr>
        <w:t>TINJAUANPUSTAKA</w:t>
      </w:r>
      <w:r w:rsidR="00CC300C" w:rsidRPr="00CC300C">
        <w:rPr>
          <w:b/>
          <w:spacing w:val="-2"/>
          <w:sz w:val="24"/>
          <w:szCs w:val="24"/>
        </w:rPr>
        <w:tab/>
      </w:r>
      <w:r w:rsidR="00CC300C" w:rsidRPr="00CC300C">
        <w:rPr>
          <w:b/>
          <w:spacing w:val="-2"/>
          <w:sz w:val="24"/>
          <w:szCs w:val="24"/>
        </w:rPr>
        <w:tab/>
      </w:r>
      <w:r w:rsidRPr="00CC300C">
        <w:rPr>
          <w:b/>
          <w:spacing w:val="-2"/>
          <w:sz w:val="24"/>
          <w:szCs w:val="24"/>
        </w:rPr>
        <w:t>7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="000B4622" w:rsidRPr="00CC300C">
        <w:rPr>
          <w:b w:val="0"/>
        </w:rPr>
        <w:t xml:space="preserve">2.1 </w:t>
      </w:r>
      <w:r w:rsidRPr="00CC300C">
        <w:rPr>
          <w:b w:val="0"/>
        </w:rPr>
        <w:tab/>
      </w:r>
      <w:r w:rsidR="000B4622" w:rsidRPr="00CC300C">
        <w:rPr>
          <w:b w:val="0"/>
        </w:rPr>
        <w:t>UrianTanamanBuah</w:t>
      </w:r>
      <w:r w:rsidR="000B4622" w:rsidRPr="00CC300C">
        <w:rPr>
          <w:b w:val="0"/>
          <w:spacing w:val="-2"/>
        </w:rPr>
        <w:t>Pepaya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7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.1.1</w:t>
      </w:r>
      <w:r w:rsidR="000B4622" w:rsidRPr="00CC300C">
        <w:rPr>
          <w:b w:val="0"/>
        </w:rPr>
        <w:tab/>
        <w:t>KlasifikasiTanamanBuah</w:t>
      </w:r>
      <w:r w:rsidR="000B4622" w:rsidRPr="00CC300C">
        <w:rPr>
          <w:b w:val="0"/>
          <w:spacing w:val="-2"/>
        </w:rPr>
        <w:t>Pepaya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7</w:t>
      </w:r>
    </w:p>
    <w:p w:rsidR="000B4622" w:rsidRPr="00CC300C" w:rsidRDefault="00CC300C" w:rsidP="000B462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i/>
          <w:sz w:val="24"/>
          <w:szCs w:val="24"/>
        </w:rPr>
      </w:pPr>
      <w:r w:rsidRPr="00CC300C">
        <w:rPr>
          <w:sz w:val="24"/>
          <w:szCs w:val="24"/>
        </w:rPr>
        <w:tab/>
      </w:r>
      <w:r w:rsidRPr="00CC300C">
        <w:rPr>
          <w:sz w:val="24"/>
          <w:szCs w:val="24"/>
        </w:rPr>
        <w:tab/>
      </w:r>
      <w:r w:rsidR="000B4622" w:rsidRPr="00CC300C">
        <w:rPr>
          <w:sz w:val="24"/>
          <w:szCs w:val="24"/>
        </w:rPr>
        <w:t>2.1.2</w:t>
      </w:r>
      <w:r w:rsidR="000B4622" w:rsidRPr="00CC300C">
        <w:rPr>
          <w:sz w:val="24"/>
          <w:szCs w:val="24"/>
        </w:rPr>
        <w:tab/>
        <w:t>Buahpapaya(</w:t>
      </w:r>
      <w:r w:rsidR="000B4622" w:rsidRPr="00CC300C">
        <w:rPr>
          <w:i/>
          <w:sz w:val="24"/>
          <w:szCs w:val="24"/>
        </w:rPr>
        <w:t>Caricapapaya</w:t>
      </w:r>
      <w:r w:rsidR="000B4622" w:rsidRPr="007702C0">
        <w:rPr>
          <w:spacing w:val="-5"/>
          <w:sz w:val="24"/>
          <w:szCs w:val="24"/>
        </w:rPr>
        <w:t>L.</w:t>
      </w:r>
      <w:r w:rsidR="000B4622" w:rsidRPr="00CC300C">
        <w:rPr>
          <w:i/>
          <w:spacing w:val="-5"/>
          <w:sz w:val="24"/>
          <w:szCs w:val="24"/>
        </w:rPr>
        <w:t>)</w:t>
      </w:r>
      <w:r w:rsidRPr="00CC300C">
        <w:rPr>
          <w:spacing w:val="-5"/>
          <w:sz w:val="24"/>
          <w:szCs w:val="24"/>
        </w:rPr>
        <w:tab/>
      </w:r>
      <w:r w:rsidRPr="00CC300C">
        <w:rPr>
          <w:spacing w:val="-5"/>
          <w:sz w:val="24"/>
          <w:szCs w:val="24"/>
        </w:rPr>
        <w:tab/>
      </w:r>
      <w:r w:rsidR="000B4622" w:rsidRPr="00CC300C">
        <w:rPr>
          <w:spacing w:val="-5"/>
          <w:sz w:val="24"/>
          <w:szCs w:val="24"/>
        </w:rPr>
        <w:t>7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</w:rPr>
      </w:pPr>
      <w:r w:rsidRPr="00CC300C">
        <w:tab/>
      </w:r>
      <w:r w:rsidRPr="00CC300C">
        <w:tab/>
      </w:r>
      <w:r w:rsidR="000B4622" w:rsidRPr="00CC300C">
        <w:t>2.1.3</w:t>
      </w:r>
      <w:r w:rsidR="000B4622" w:rsidRPr="00CC300C">
        <w:tab/>
        <w:t>ManfaatBuah</w:t>
      </w:r>
      <w:r w:rsidR="000B4622" w:rsidRPr="00CC300C">
        <w:rPr>
          <w:spacing w:val="-2"/>
        </w:rPr>
        <w:t>Papaya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8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.1.4</w:t>
      </w:r>
      <w:r w:rsidR="000B4622" w:rsidRPr="00CC300C">
        <w:rPr>
          <w:b w:val="0"/>
        </w:rPr>
        <w:tab/>
        <w:t>Pemanfaatan</w:t>
      </w:r>
      <w:r w:rsidRPr="00CC300C">
        <w:rPr>
          <w:b w:val="0"/>
        </w:rPr>
        <w:t>Buah</w:t>
      </w:r>
      <w:r w:rsidRPr="00CC300C">
        <w:rPr>
          <w:b w:val="0"/>
          <w:spacing w:val="-2"/>
        </w:rPr>
        <w:t>Pepaya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12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="000B4622" w:rsidRPr="00CC300C">
        <w:rPr>
          <w:bCs/>
        </w:rPr>
        <w:t xml:space="preserve">2.2 </w:t>
      </w:r>
      <w:r w:rsidRPr="00CC300C">
        <w:rPr>
          <w:bCs/>
        </w:rPr>
        <w:tab/>
      </w:r>
      <w:r w:rsidR="000B4622" w:rsidRPr="00CC300C">
        <w:rPr>
          <w:bCs/>
        </w:rPr>
        <w:t>Ukuran Buah Pepaya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12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2.2.1</w:t>
      </w:r>
      <w:r w:rsidR="000B4622" w:rsidRPr="00CC300C">
        <w:rPr>
          <w:bCs/>
        </w:rPr>
        <w:tab/>
        <w:t>Kandungan Kimia Buah Pepaya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13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2.2.2</w:t>
      </w:r>
      <w:r w:rsidR="000B4622" w:rsidRPr="00CC300C">
        <w:rPr>
          <w:bCs/>
        </w:rPr>
        <w:tab/>
        <w:t xml:space="preserve">Buah </w:t>
      </w:r>
      <w:r w:rsidRPr="00CC300C">
        <w:rPr>
          <w:bCs/>
        </w:rPr>
        <w:t xml:space="preserve">Pepaya Memiliki </w:t>
      </w:r>
      <w:r w:rsidR="009E2882">
        <w:rPr>
          <w:bCs/>
        </w:rPr>
        <w:t>Lima</w:t>
      </w:r>
      <w:r w:rsidRPr="00CC300C">
        <w:rPr>
          <w:bCs/>
        </w:rPr>
        <w:t xml:space="preserve"> Genus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14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2.2.3</w:t>
      </w:r>
      <w:r w:rsidR="000B4622" w:rsidRPr="00CC300C">
        <w:rPr>
          <w:bCs/>
        </w:rPr>
        <w:tab/>
        <w:t xml:space="preserve">Daerah Tumbuh Tanaman </w:t>
      </w:r>
      <w:r w:rsidRPr="00CC300C">
        <w:rPr>
          <w:bCs/>
        </w:rPr>
        <w:t>Pepaya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16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="000B4622" w:rsidRPr="00CC300C">
        <w:rPr>
          <w:b w:val="0"/>
        </w:rPr>
        <w:t xml:space="preserve">2.3 </w:t>
      </w:r>
      <w:r w:rsidRPr="00CC300C">
        <w:rPr>
          <w:b w:val="0"/>
        </w:rPr>
        <w:tab/>
      </w:r>
      <w:r w:rsidR="000B4622" w:rsidRPr="00CC300C">
        <w:rPr>
          <w:b w:val="0"/>
        </w:rPr>
        <w:t>Tablet</w:t>
      </w:r>
      <w:r w:rsidR="000B4622" w:rsidRPr="00CC300C">
        <w:rPr>
          <w:b w:val="0"/>
          <w:spacing w:val="-2"/>
        </w:rPr>
        <w:t>Hisap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17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 xml:space="preserve">2.3.1 </w:t>
      </w:r>
      <w:r w:rsidR="000B4622" w:rsidRPr="00CC300C">
        <w:rPr>
          <w:b w:val="0"/>
        </w:rPr>
        <w:tab/>
        <w:t>Pengertian</w:t>
      </w:r>
      <w:r w:rsidR="000B4622" w:rsidRPr="00CC300C">
        <w:rPr>
          <w:b w:val="0"/>
          <w:spacing w:val="-2"/>
        </w:rPr>
        <w:t>Tablet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17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lastRenderedPageBreak/>
        <w:tab/>
      </w:r>
      <w:r w:rsidRPr="00CC300C">
        <w:rPr>
          <w:bCs/>
        </w:rPr>
        <w:tab/>
      </w:r>
      <w:r w:rsidR="000B4622" w:rsidRPr="00CC300C">
        <w:rPr>
          <w:bCs/>
        </w:rPr>
        <w:t>2.3.2</w:t>
      </w:r>
      <w:r w:rsidR="000B4622" w:rsidRPr="00CC300C">
        <w:rPr>
          <w:bCs/>
        </w:rPr>
        <w:tab/>
        <w:t>Bentuk Tablet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17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 xml:space="preserve">2.3.3 </w:t>
      </w:r>
      <w:r w:rsidR="000B4622" w:rsidRPr="00CC300C">
        <w:rPr>
          <w:b w:val="0"/>
        </w:rPr>
        <w:tab/>
        <w:t>Keuntungan Sediaan Tablet Hisap</w:t>
      </w: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18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.3.4</w:t>
      </w:r>
      <w:r w:rsidR="000B4622" w:rsidRPr="00CC300C">
        <w:rPr>
          <w:b w:val="0"/>
        </w:rPr>
        <w:tab/>
        <w:t xml:space="preserve">Kerugian Sediaan Tablet Hisap </w:t>
      </w: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19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.3.5</w:t>
      </w:r>
      <w:r w:rsidR="000B4622" w:rsidRPr="00CC300C">
        <w:rPr>
          <w:b w:val="0"/>
        </w:rPr>
        <w:tab/>
        <w:t>Persyaratan Tablet Hisap</w:t>
      </w: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19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.3.6</w:t>
      </w:r>
      <w:r w:rsidR="000B4622" w:rsidRPr="00CC300C">
        <w:rPr>
          <w:b w:val="0"/>
        </w:rPr>
        <w:tab/>
        <w:t>Cara Memformulasikan Tablet Hisap</w:t>
      </w: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0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 xml:space="preserve">2.3.7 </w:t>
      </w:r>
      <w:r w:rsidR="000B4622" w:rsidRPr="00CC300C">
        <w:rPr>
          <w:b w:val="0"/>
        </w:rPr>
        <w:tab/>
        <w:t xml:space="preserve">Pendekatan </w:t>
      </w:r>
      <w:r w:rsidRPr="00CC300C">
        <w:rPr>
          <w:b w:val="0"/>
        </w:rPr>
        <w:t>Sistematika Dalam Mendesain Obat</w:t>
      </w:r>
      <w:r w:rsidRPr="00CC300C">
        <w:rPr>
          <w:b w:val="0"/>
        </w:rPr>
        <w:tab/>
      </w:r>
      <w:r w:rsidRPr="00CC300C">
        <w:rPr>
          <w:b w:val="0"/>
        </w:rPr>
        <w:tab/>
        <w:t>20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  <w:bCs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.3.8</w:t>
      </w:r>
      <w:r w:rsidR="000B4622" w:rsidRPr="00CC300C">
        <w:rPr>
          <w:b w:val="0"/>
        </w:rPr>
        <w:tab/>
        <w:t>Komponen Tablet Hisap</w:t>
      </w: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1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 xml:space="preserve">2.3.9 </w:t>
      </w:r>
      <w:r w:rsidR="000B4622" w:rsidRPr="00CC300C">
        <w:rPr>
          <w:b w:val="0"/>
        </w:rPr>
        <w:tab/>
        <w:t xml:space="preserve">Persyaratan </w:t>
      </w:r>
      <w:r w:rsidRPr="00CC300C">
        <w:rPr>
          <w:b w:val="0"/>
        </w:rPr>
        <w:t>Ekspesien</w:t>
      </w: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22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 xml:space="preserve">2.3.10  Komposisi </w:t>
      </w:r>
      <w:r w:rsidRPr="00CC300C">
        <w:rPr>
          <w:b w:val="0"/>
        </w:rPr>
        <w:t xml:space="preserve">Bahan Tablet Hisap </w:t>
      </w:r>
      <w:r w:rsidRPr="00CC300C">
        <w:rPr>
          <w:b w:val="0"/>
        </w:rPr>
        <w:tab/>
      </w:r>
      <w:r w:rsidRPr="00CC300C">
        <w:rPr>
          <w:b w:val="0"/>
        </w:rPr>
        <w:tab/>
      </w:r>
      <w:r w:rsidR="00A663CD">
        <w:rPr>
          <w:b w:val="0"/>
        </w:rPr>
        <w:t>22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  <w:bCs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 xml:space="preserve">2.3.11 </w:t>
      </w:r>
      <w:r w:rsidR="000B4622" w:rsidRPr="00CC300C">
        <w:rPr>
          <w:b w:val="0"/>
        </w:rPr>
        <w:tab/>
        <w:t>Metode Pembuatan Tablet</w:t>
      </w:r>
      <w:r w:rsidRPr="00CC300C">
        <w:rPr>
          <w:b w:val="0"/>
        </w:rPr>
        <w:tab/>
      </w:r>
      <w:r w:rsidRPr="00CC300C">
        <w:rPr>
          <w:b w:val="0"/>
        </w:rPr>
        <w:tab/>
      </w:r>
      <w:r w:rsidR="00A663CD">
        <w:rPr>
          <w:b w:val="0"/>
        </w:rPr>
        <w:t>31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  <w:bCs w:val="0"/>
        </w:rPr>
      </w:pPr>
      <w:r w:rsidRPr="00CC300C">
        <w:rPr>
          <w:b w:val="0"/>
          <w:bCs w:val="0"/>
        </w:rPr>
        <w:tab/>
      </w:r>
      <w:r w:rsidRPr="00CC300C">
        <w:rPr>
          <w:b w:val="0"/>
          <w:bCs w:val="0"/>
        </w:rPr>
        <w:tab/>
      </w:r>
      <w:r w:rsidR="000B4622" w:rsidRPr="00CC300C">
        <w:rPr>
          <w:b w:val="0"/>
          <w:bCs w:val="0"/>
        </w:rPr>
        <w:t>2.3.12</w:t>
      </w:r>
      <w:r w:rsidR="000B4622" w:rsidRPr="00CC300C">
        <w:rPr>
          <w:b w:val="0"/>
          <w:bCs w:val="0"/>
        </w:rPr>
        <w:tab/>
        <w:t xml:space="preserve">Keuntungan </w:t>
      </w:r>
      <w:r w:rsidRPr="00CC300C">
        <w:rPr>
          <w:b w:val="0"/>
          <w:bCs w:val="0"/>
        </w:rPr>
        <w:t>Metode Pembuatan Tablet Hisap</w:t>
      </w:r>
      <w:r w:rsidRPr="00CC300C">
        <w:rPr>
          <w:b w:val="0"/>
          <w:bCs w:val="0"/>
        </w:rPr>
        <w:tab/>
      </w:r>
      <w:r w:rsidRPr="00CC300C">
        <w:rPr>
          <w:b w:val="0"/>
          <w:bCs w:val="0"/>
        </w:rPr>
        <w:tab/>
      </w:r>
      <w:r w:rsidR="00A663CD">
        <w:rPr>
          <w:b w:val="0"/>
          <w:bCs w:val="0"/>
        </w:rPr>
        <w:t>36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2.3.13</w:t>
      </w:r>
      <w:r w:rsidR="000B4622" w:rsidRPr="00CC300C">
        <w:rPr>
          <w:bCs/>
        </w:rPr>
        <w:tab/>
        <w:t xml:space="preserve">Kerugian </w:t>
      </w:r>
      <w:r w:rsidRPr="00CC300C">
        <w:rPr>
          <w:bCs/>
        </w:rPr>
        <w:t>Metode Pembuatan Tablet Hisap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37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2.3.14</w:t>
      </w:r>
      <w:r w:rsidR="000B4622" w:rsidRPr="00CC300C">
        <w:rPr>
          <w:bCs/>
        </w:rPr>
        <w:tab/>
        <w:t>Jenis-jenis Tablet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38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2.3.15</w:t>
      </w:r>
      <w:r w:rsidR="000B4622" w:rsidRPr="00CC300C">
        <w:rPr>
          <w:bCs/>
        </w:rPr>
        <w:tab/>
        <w:t>Tablet Hisap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42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2.3.16 </w:t>
      </w:r>
      <w:r w:rsidR="000B4622" w:rsidRPr="00CC300C">
        <w:rPr>
          <w:bCs/>
        </w:rPr>
        <w:tab/>
        <w:t>Tipe Tablet Hisap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43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2.3.17</w:t>
      </w:r>
      <w:r w:rsidR="000B4622" w:rsidRPr="00CC300C">
        <w:rPr>
          <w:bCs/>
        </w:rPr>
        <w:tab/>
        <w:t>Evaluasi Tablet Hisap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44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>
        <w:rPr>
          <w:bCs/>
        </w:rPr>
        <w:tab/>
      </w:r>
      <w:r w:rsidR="000B4622" w:rsidRPr="00CC300C">
        <w:rPr>
          <w:bCs/>
        </w:rPr>
        <w:t>2.3.17.1 Masalah Dalam Pembuatan Tablet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46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>
        <w:rPr>
          <w:bCs/>
        </w:rPr>
        <w:tab/>
      </w:r>
      <w:r w:rsidR="000B4622" w:rsidRPr="00CC300C">
        <w:rPr>
          <w:bCs/>
        </w:rPr>
        <w:t xml:space="preserve">2.3.17.2 Evaluasi </w:t>
      </w:r>
      <w:r w:rsidRPr="00CC300C">
        <w:rPr>
          <w:bCs/>
        </w:rPr>
        <w:t>Granul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49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="000B4622" w:rsidRPr="00CC300C">
        <w:rPr>
          <w:bCs/>
        </w:rPr>
        <w:t>2.4  Evaluasi Tablet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1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2.4.1</w:t>
      </w:r>
      <w:r w:rsidR="000B4622" w:rsidRPr="00CC300C">
        <w:rPr>
          <w:bCs/>
        </w:rPr>
        <w:tab/>
        <w:t xml:space="preserve">Uji </w:t>
      </w:r>
      <w:r w:rsidRPr="00CC300C">
        <w:rPr>
          <w:bCs/>
        </w:rPr>
        <w:t xml:space="preserve">Keseragaman </w:t>
      </w:r>
      <w:r w:rsidR="000B4622" w:rsidRPr="00CC300C">
        <w:rPr>
          <w:bCs/>
        </w:rPr>
        <w:t>Ukuran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1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2.4.2 </w:t>
      </w:r>
      <w:r w:rsidR="000B4622" w:rsidRPr="00CC300C">
        <w:rPr>
          <w:bCs/>
        </w:rPr>
        <w:tab/>
        <w:t>Uji Keseragaman Bobot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51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>
        <w:rPr>
          <w:bCs/>
        </w:rPr>
        <w:tab/>
      </w:r>
      <w:r w:rsidR="000B4622" w:rsidRPr="00CC300C">
        <w:rPr>
          <w:bCs/>
        </w:rPr>
        <w:t>2.4.2.1Uji Waktu Hancur</w:t>
      </w:r>
      <w:r w:rsidRPr="00CC300C">
        <w:rPr>
          <w:bCs/>
        </w:rPr>
        <w:tab/>
      </w:r>
      <w:r w:rsidRPr="00CC300C">
        <w:rPr>
          <w:bCs/>
        </w:rPr>
        <w:tab/>
      </w:r>
      <w:r w:rsidR="00A663CD">
        <w:rPr>
          <w:bCs/>
        </w:rPr>
        <w:t>51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>
        <w:rPr>
          <w:bCs/>
        </w:rPr>
        <w:tab/>
        <w:t xml:space="preserve">2.4.2.2 </w:t>
      </w:r>
      <w:r w:rsidR="000B4622" w:rsidRPr="00CC300C">
        <w:rPr>
          <w:bCs/>
        </w:rPr>
        <w:t>Uji Kekerasan Tablet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2</w:t>
      </w:r>
    </w:p>
    <w:p w:rsidR="000B4622" w:rsidRPr="00CC300C" w:rsidRDefault="000B4622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/>
        </w:rPr>
      </w:pPr>
      <w:r w:rsidRPr="00CC300C">
        <w:rPr>
          <w:b/>
        </w:rPr>
        <w:t xml:space="preserve">BAB III </w:t>
      </w:r>
      <w:r w:rsidRPr="00CC300C">
        <w:rPr>
          <w:b/>
        </w:rPr>
        <w:tab/>
      </w:r>
      <w:r w:rsidRPr="00CC300C">
        <w:rPr>
          <w:b/>
          <w:spacing w:val="-2"/>
        </w:rPr>
        <w:t>METODEPENELTIAN</w:t>
      </w:r>
      <w:r w:rsidR="00CC300C" w:rsidRPr="00CC300C">
        <w:rPr>
          <w:b/>
          <w:spacing w:val="-2"/>
        </w:rPr>
        <w:tab/>
      </w:r>
      <w:r w:rsidR="00CC300C" w:rsidRPr="00CC300C">
        <w:rPr>
          <w:b/>
          <w:spacing w:val="-2"/>
        </w:rPr>
        <w:tab/>
      </w:r>
      <w:r w:rsidRPr="00CC300C">
        <w:rPr>
          <w:b/>
          <w:spacing w:val="-2"/>
        </w:rPr>
        <w:t>53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="000B4622" w:rsidRPr="00CC300C">
        <w:rPr>
          <w:b w:val="0"/>
        </w:rPr>
        <w:t xml:space="preserve">3.1 </w:t>
      </w:r>
      <w:r w:rsidRPr="00CC300C">
        <w:rPr>
          <w:b w:val="0"/>
        </w:rPr>
        <w:tab/>
      </w:r>
      <w:r w:rsidR="000B4622" w:rsidRPr="00CC300C">
        <w:rPr>
          <w:b w:val="0"/>
        </w:rPr>
        <w:t>Rancangan</w:t>
      </w:r>
      <w:r w:rsidR="000B4622" w:rsidRPr="00CC300C">
        <w:rPr>
          <w:b w:val="0"/>
          <w:spacing w:val="-2"/>
        </w:rPr>
        <w:t>Penelitian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53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3.1.1</w:t>
      </w:r>
      <w:r w:rsidR="000B4622" w:rsidRPr="00CC300C">
        <w:rPr>
          <w:b w:val="0"/>
        </w:rPr>
        <w:tab/>
        <w:t>Determinasi</w:t>
      </w:r>
      <w:r w:rsidR="000B4622" w:rsidRPr="00CC300C">
        <w:rPr>
          <w:b w:val="0"/>
          <w:spacing w:val="-2"/>
        </w:rPr>
        <w:t>Tumbuhan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53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</w:rPr>
      </w:pPr>
      <w:r w:rsidRPr="00CC300C">
        <w:tab/>
      </w:r>
      <w:r w:rsidRPr="00CC300C">
        <w:tab/>
      </w:r>
      <w:r w:rsidR="000B4622" w:rsidRPr="00CC300C">
        <w:t>3.1.2</w:t>
      </w:r>
      <w:r w:rsidR="000B4622" w:rsidRPr="00CC300C">
        <w:tab/>
        <w:t>Variabel</w:t>
      </w:r>
      <w:r w:rsidR="000B4622" w:rsidRPr="00CC300C">
        <w:rPr>
          <w:spacing w:val="-2"/>
        </w:rPr>
        <w:t>Penelitian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3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</w:rPr>
      </w:pPr>
      <w:r w:rsidRPr="00CC300C">
        <w:tab/>
      </w:r>
      <w:r w:rsidR="000B4622" w:rsidRPr="00CC300C">
        <w:t xml:space="preserve">3.2 </w:t>
      </w:r>
      <w:r w:rsidRPr="00CC300C">
        <w:tab/>
      </w:r>
      <w:r w:rsidR="000B4622" w:rsidRPr="00CC300C">
        <w:t>JadwaldanLokasi</w:t>
      </w:r>
      <w:r w:rsidR="000B4622" w:rsidRPr="00CC300C">
        <w:rPr>
          <w:spacing w:val="-2"/>
        </w:rPr>
        <w:t>Penelitian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3</w:t>
      </w:r>
    </w:p>
    <w:p w:rsidR="000B4622" w:rsidRPr="00CC300C" w:rsidRDefault="00CC300C" w:rsidP="000B4622">
      <w:pPr>
        <w:pStyle w:val="BodyText"/>
        <w:tabs>
          <w:tab w:val="left" w:pos="720"/>
          <w:tab w:val="left" w:pos="993"/>
          <w:tab w:val="left" w:pos="1440"/>
          <w:tab w:val="left" w:pos="2127"/>
          <w:tab w:val="left" w:pos="2160"/>
          <w:tab w:val="left" w:pos="2880"/>
          <w:tab w:val="left" w:leader="dot" w:pos="7371"/>
          <w:tab w:val="right" w:pos="7655"/>
        </w:tabs>
        <w:spacing w:line="360" w:lineRule="auto"/>
        <w:ind w:right="570"/>
        <w:rPr>
          <w:spacing w:val="-7"/>
        </w:rPr>
      </w:pPr>
      <w:r w:rsidRPr="00CC300C">
        <w:tab/>
      </w:r>
      <w:r w:rsidRPr="00CC300C">
        <w:tab/>
      </w:r>
      <w:r w:rsidRPr="00CC300C">
        <w:tab/>
      </w:r>
      <w:r w:rsidR="000B4622" w:rsidRPr="00CC300C">
        <w:t>3.2.1</w:t>
      </w:r>
      <w:r w:rsidR="000B4622" w:rsidRPr="00CC300C">
        <w:tab/>
        <w:t>Jadwal</w:t>
      </w:r>
      <w:r w:rsidR="000B4622" w:rsidRPr="00CC300C">
        <w:rPr>
          <w:spacing w:val="-2"/>
        </w:rPr>
        <w:t>Penelitian</w:t>
      </w:r>
      <w:r w:rsidRPr="00CC300C">
        <w:rPr>
          <w:spacing w:val="-2"/>
        </w:rPr>
        <w:tab/>
      </w:r>
      <w:r w:rsidRPr="00CC300C">
        <w:rPr>
          <w:spacing w:val="-2"/>
        </w:rPr>
        <w:tab/>
        <w:t>53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</w:rPr>
      </w:pPr>
      <w:r w:rsidRPr="00CC300C">
        <w:tab/>
      </w:r>
      <w:r w:rsidRPr="00CC300C">
        <w:tab/>
      </w:r>
      <w:r w:rsidR="000B4622" w:rsidRPr="00CC300C">
        <w:t>3.2.2</w:t>
      </w:r>
      <w:r w:rsidR="000B4622" w:rsidRPr="00CC300C">
        <w:tab/>
        <w:t>Lokasi</w:t>
      </w:r>
      <w:r w:rsidR="000B4622" w:rsidRPr="00CC300C">
        <w:rPr>
          <w:spacing w:val="-2"/>
        </w:rPr>
        <w:t>Penelitian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3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</w:rPr>
      </w:pPr>
      <w:r w:rsidRPr="00CC300C">
        <w:tab/>
      </w:r>
      <w:r w:rsidR="000B4622" w:rsidRPr="00CC300C">
        <w:t xml:space="preserve">3.3 </w:t>
      </w:r>
      <w:r w:rsidRPr="00CC300C">
        <w:tab/>
      </w:r>
      <w:r w:rsidR="000B4622" w:rsidRPr="00CC300C">
        <w:t>Bahandan</w:t>
      </w:r>
      <w:r w:rsidR="000B4622" w:rsidRPr="00CC300C">
        <w:rPr>
          <w:spacing w:val="-2"/>
        </w:rPr>
        <w:t>Peralatan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4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tab/>
      </w:r>
      <w:r w:rsidRPr="00CC300C">
        <w:tab/>
      </w:r>
      <w:r w:rsidR="000B4622" w:rsidRPr="00CC300C">
        <w:t>3.3.1</w:t>
      </w:r>
      <w:r w:rsidR="000B4622" w:rsidRPr="00CC300C">
        <w:tab/>
        <w:t xml:space="preserve">Bahan </w:t>
      </w:r>
      <w:r w:rsidR="000B4622" w:rsidRPr="00CC300C">
        <w:rPr>
          <w:spacing w:val="-2"/>
        </w:rPr>
        <w:t>Penelitian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4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lastRenderedPageBreak/>
        <w:tab/>
      </w:r>
      <w:r w:rsidRPr="00CC300C">
        <w:tab/>
      </w:r>
      <w:r w:rsidR="000B4622" w:rsidRPr="00CC300C">
        <w:t>3.3.2</w:t>
      </w:r>
      <w:r w:rsidR="000B4622" w:rsidRPr="00CC300C">
        <w:tab/>
        <w:t>Peralatan</w:t>
      </w:r>
      <w:r w:rsidR="000B4622" w:rsidRPr="00CC300C">
        <w:rPr>
          <w:spacing w:val="-2"/>
        </w:rPr>
        <w:t xml:space="preserve"> Penelitian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4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</w:rPr>
      </w:pPr>
      <w:r w:rsidRPr="00CC300C">
        <w:tab/>
        <w:t>3.4</w:t>
      </w:r>
      <w:r w:rsidRPr="00CC300C">
        <w:tab/>
      </w:r>
      <w:r w:rsidR="000B4622" w:rsidRPr="00CC300C">
        <w:t>Persiapan</w:t>
      </w:r>
      <w:r w:rsidR="000B4622" w:rsidRPr="00CC300C">
        <w:rPr>
          <w:spacing w:val="-2"/>
        </w:rPr>
        <w:t>Sampel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4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tab/>
      </w:r>
      <w:r w:rsidRPr="00CC300C">
        <w:tab/>
      </w:r>
      <w:r w:rsidR="000B4622" w:rsidRPr="00CC300C">
        <w:t>3.4.1</w:t>
      </w:r>
      <w:r w:rsidR="000B4622" w:rsidRPr="00CC300C">
        <w:tab/>
        <w:t>Pengumpulan</w:t>
      </w:r>
      <w:r w:rsidR="000B4622" w:rsidRPr="00CC300C">
        <w:rPr>
          <w:spacing w:val="-2"/>
        </w:rPr>
        <w:t>Sampel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4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</w:rPr>
      </w:pPr>
      <w:r w:rsidRPr="00CC300C">
        <w:tab/>
      </w:r>
      <w:r w:rsidRPr="00CC300C">
        <w:tab/>
      </w:r>
      <w:r w:rsidR="000B4622" w:rsidRPr="00CC300C">
        <w:t>3.4.2</w:t>
      </w:r>
      <w:r w:rsidR="000B4622" w:rsidRPr="00CC300C">
        <w:tab/>
        <w:t>Persiapan</w:t>
      </w:r>
      <w:r w:rsidR="000B4622" w:rsidRPr="00CC300C">
        <w:rPr>
          <w:spacing w:val="-2"/>
        </w:rPr>
        <w:t>Sampel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4</w:t>
      </w:r>
    </w:p>
    <w:p w:rsidR="000B4622" w:rsidRPr="00CC300C" w:rsidRDefault="00CC300C" w:rsidP="000B462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  <w:sz w:val="24"/>
          <w:szCs w:val="24"/>
        </w:rPr>
      </w:pPr>
      <w:r w:rsidRPr="00CC300C">
        <w:rPr>
          <w:sz w:val="24"/>
          <w:szCs w:val="24"/>
        </w:rPr>
        <w:tab/>
        <w:t>3.5</w:t>
      </w:r>
      <w:r w:rsidRPr="00CC300C">
        <w:rPr>
          <w:sz w:val="24"/>
          <w:szCs w:val="24"/>
        </w:rPr>
        <w:tab/>
      </w:r>
      <w:r w:rsidR="000B4622" w:rsidRPr="00CC300C">
        <w:rPr>
          <w:sz w:val="24"/>
          <w:szCs w:val="24"/>
        </w:rPr>
        <w:t>PembuatanLarutan</w:t>
      </w:r>
      <w:r w:rsidR="000B4622" w:rsidRPr="00CC300C">
        <w:rPr>
          <w:spacing w:val="-2"/>
          <w:sz w:val="24"/>
          <w:szCs w:val="24"/>
        </w:rPr>
        <w:t>Pereaksi</w:t>
      </w:r>
      <w:r w:rsidRPr="00CC300C">
        <w:rPr>
          <w:spacing w:val="-2"/>
          <w:sz w:val="24"/>
          <w:szCs w:val="24"/>
        </w:rPr>
        <w:tab/>
      </w:r>
      <w:r w:rsidRPr="00CC300C">
        <w:rPr>
          <w:spacing w:val="-2"/>
          <w:sz w:val="24"/>
          <w:szCs w:val="24"/>
        </w:rPr>
        <w:tab/>
      </w:r>
      <w:r w:rsidR="000B4622" w:rsidRPr="00CC300C">
        <w:rPr>
          <w:spacing w:val="-2"/>
          <w:sz w:val="24"/>
          <w:szCs w:val="24"/>
        </w:rPr>
        <w:t>55</w:t>
      </w:r>
    </w:p>
    <w:p w:rsidR="000B4622" w:rsidRPr="00CC300C" w:rsidRDefault="00CC300C" w:rsidP="000B462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5"/>
          <w:sz w:val="24"/>
          <w:szCs w:val="24"/>
        </w:rPr>
      </w:pPr>
      <w:r w:rsidRPr="00CC300C">
        <w:rPr>
          <w:sz w:val="24"/>
          <w:szCs w:val="24"/>
        </w:rPr>
        <w:tab/>
      </w:r>
      <w:r w:rsidRPr="00CC300C">
        <w:rPr>
          <w:sz w:val="24"/>
          <w:szCs w:val="24"/>
        </w:rPr>
        <w:tab/>
      </w:r>
      <w:r w:rsidR="000B4622" w:rsidRPr="00CC300C">
        <w:rPr>
          <w:sz w:val="24"/>
          <w:szCs w:val="24"/>
        </w:rPr>
        <w:t>3.5.1</w:t>
      </w:r>
      <w:r w:rsidR="000B4622" w:rsidRPr="00CC300C">
        <w:rPr>
          <w:sz w:val="24"/>
          <w:szCs w:val="24"/>
        </w:rPr>
        <w:tab/>
        <w:t>Larutan Pereaksi Bouchardat</w:t>
      </w:r>
      <w:r w:rsidRPr="00CC300C">
        <w:rPr>
          <w:sz w:val="24"/>
          <w:szCs w:val="24"/>
        </w:rPr>
        <w:tab/>
      </w:r>
      <w:r w:rsidRPr="00CC300C">
        <w:rPr>
          <w:sz w:val="24"/>
          <w:szCs w:val="24"/>
        </w:rPr>
        <w:tab/>
      </w:r>
      <w:r w:rsidR="000B4622" w:rsidRPr="00CC300C">
        <w:rPr>
          <w:sz w:val="24"/>
          <w:szCs w:val="24"/>
        </w:rPr>
        <w:t>55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2"/>
        </w:rPr>
      </w:pPr>
      <w:r w:rsidRPr="00CC300C">
        <w:tab/>
      </w:r>
      <w:r w:rsidRPr="00CC300C">
        <w:tab/>
      </w:r>
      <w:r w:rsidR="000B4622" w:rsidRPr="00CC300C">
        <w:t xml:space="preserve">3.5.2 </w:t>
      </w:r>
      <w:r w:rsidR="000B4622" w:rsidRPr="00CC300C">
        <w:tab/>
        <w:t>LarutanPereaksi</w:t>
      </w:r>
      <w:r w:rsidR="000B4622" w:rsidRPr="00CC300C">
        <w:rPr>
          <w:spacing w:val="-2"/>
        </w:rPr>
        <w:t>Meyer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55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5.3 </w:t>
      </w:r>
      <w:r w:rsidR="000B4622" w:rsidRPr="00CC300C">
        <w:rPr>
          <w:bCs/>
        </w:rPr>
        <w:tab/>
        <w:t>Larutan Pereaksi Dragendrof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5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5.4 </w:t>
      </w:r>
      <w:r w:rsidR="000B4622" w:rsidRPr="00CC300C">
        <w:rPr>
          <w:bCs/>
        </w:rPr>
        <w:tab/>
      </w:r>
      <w:r w:rsidRPr="00CC300C">
        <w:rPr>
          <w:bCs/>
        </w:rPr>
        <w:t>Larutan Pereaksi Molisch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5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5.5 </w:t>
      </w:r>
      <w:r w:rsidR="000B4622" w:rsidRPr="00CC300C">
        <w:rPr>
          <w:bCs/>
        </w:rPr>
        <w:tab/>
        <w:t>Larutan Pereaksi Asam Klorida 2 N</w:t>
      </w:r>
      <w:r w:rsidRPr="00CC300C">
        <w:tab/>
      </w:r>
      <w:r w:rsidRPr="00CC300C">
        <w:tab/>
      </w:r>
      <w:r w:rsidR="000B4622" w:rsidRPr="00CC300C">
        <w:t>55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5.6 </w:t>
      </w:r>
      <w:r w:rsidR="000B4622" w:rsidRPr="00CC300C">
        <w:rPr>
          <w:bCs/>
        </w:rPr>
        <w:tab/>
        <w:t>Larutan Pereaksi Asam Sulfat 2 N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t>56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5.7 </w:t>
      </w:r>
      <w:r w:rsidR="000B4622" w:rsidRPr="00CC300C">
        <w:rPr>
          <w:bCs/>
        </w:rPr>
        <w:tab/>
        <w:t>Larutan Pereaksi Liebermann-Burchard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6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5.8 </w:t>
      </w:r>
      <w:r w:rsidR="000B4622" w:rsidRPr="00CC300C">
        <w:rPr>
          <w:bCs/>
        </w:rPr>
        <w:tab/>
        <w:t>Larutan Pereaksi Besi (III) Klorida 1%</w:t>
      </w:r>
      <w:r w:rsidRPr="00CC300C">
        <w:tab/>
      </w:r>
      <w:r w:rsidRPr="00CC300C">
        <w:tab/>
      </w:r>
      <w:r w:rsidR="000B4622" w:rsidRPr="00CC300C">
        <w:t>56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5.9 </w:t>
      </w:r>
      <w:r w:rsidR="000B4622" w:rsidRPr="00CC300C">
        <w:rPr>
          <w:bCs/>
        </w:rPr>
        <w:tab/>
        <w:t>Larutan Pereaksi Timbal (II) Asetat 0,4 M</w:t>
      </w:r>
      <w:r w:rsidRPr="00CC300C">
        <w:tab/>
      </w:r>
      <w:r w:rsidRPr="00CC300C">
        <w:tab/>
      </w:r>
      <w:r w:rsidR="000B4622" w:rsidRPr="00CC300C">
        <w:t>56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="000B4622" w:rsidRPr="00CC300C">
        <w:rPr>
          <w:bCs/>
        </w:rPr>
        <w:t xml:space="preserve">3.6 </w:t>
      </w:r>
      <w:r w:rsidRPr="00CC300C">
        <w:rPr>
          <w:bCs/>
        </w:rPr>
        <w:tab/>
      </w:r>
      <w:r w:rsidR="000B4622" w:rsidRPr="00CC300C">
        <w:rPr>
          <w:bCs/>
        </w:rPr>
        <w:t>Skrining Fitokimia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6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6.1 </w:t>
      </w:r>
      <w:r w:rsidR="000B4622" w:rsidRPr="00CC300C">
        <w:rPr>
          <w:bCs/>
        </w:rPr>
        <w:tab/>
        <w:t>Pemeriksaan Alkaloida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t>56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3.6.2</w:t>
      </w:r>
      <w:r w:rsidR="000B4622" w:rsidRPr="00CC300C">
        <w:rPr>
          <w:bCs/>
        </w:rPr>
        <w:tab/>
        <w:t>Pemeriksaan Flavonoida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t>57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6.3 </w:t>
      </w:r>
      <w:r w:rsidR="000B4622" w:rsidRPr="00CC300C">
        <w:rPr>
          <w:bCs/>
        </w:rPr>
        <w:tab/>
      </w:r>
      <w:r w:rsidRPr="00CC300C">
        <w:rPr>
          <w:bCs/>
        </w:rPr>
        <w:t>Pemeriksaan Saponin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7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6.4 </w:t>
      </w:r>
      <w:r w:rsidR="000B4622" w:rsidRPr="00CC300C">
        <w:rPr>
          <w:bCs/>
        </w:rPr>
        <w:tab/>
      </w:r>
      <w:r w:rsidRPr="00CC300C">
        <w:rPr>
          <w:bCs/>
        </w:rPr>
        <w:t>Pemeriksaan Tanin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7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 xml:space="preserve">3.6.5 </w:t>
      </w:r>
      <w:r w:rsidR="000B4622" w:rsidRPr="00CC300C">
        <w:rPr>
          <w:bCs/>
        </w:rPr>
        <w:tab/>
        <w:t>P</w:t>
      </w:r>
      <w:r w:rsidRPr="00CC300C">
        <w:rPr>
          <w:bCs/>
        </w:rPr>
        <w:t>emeriksaan Steroid/Triterpenoid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7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bCs/>
        </w:rPr>
      </w:pP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3.6.6</w:t>
      </w:r>
      <w:r w:rsidR="000B4622" w:rsidRPr="00CC300C">
        <w:rPr>
          <w:bCs/>
        </w:rPr>
        <w:tab/>
        <w:t>Pemeriksaan G</w:t>
      </w:r>
      <w:r w:rsidRPr="00CC300C">
        <w:rPr>
          <w:bCs/>
        </w:rPr>
        <w:t>likosida</w:t>
      </w:r>
      <w:r w:rsidRPr="00CC300C">
        <w:rPr>
          <w:bCs/>
        </w:rPr>
        <w:tab/>
      </w:r>
      <w:r w:rsidRPr="00CC300C">
        <w:rPr>
          <w:bCs/>
        </w:rPr>
        <w:tab/>
      </w:r>
      <w:r w:rsidR="000B4622" w:rsidRPr="00CC300C">
        <w:rPr>
          <w:bCs/>
        </w:rPr>
        <w:t>58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  <w:rPr>
          <w:spacing w:val="-4"/>
        </w:rPr>
      </w:pPr>
      <w:r w:rsidRPr="00CC300C">
        <w:tab/>
      </w:r>
      <w:r w:rsidRPr="00CC300C">
        <w:tab/>
      </w:r>
      <w:r w:rsidR="000B4622" w:rsidRPr="00CC300C">
        <w:t xml:space="preserve">3.6.7 </w:t>
      </w:r>
      <w:r w:rsidR="000B4622" w:rsidRPr="00CC300C">
        <w:tab/>
        <w:t>ProsedurPembuatanTablet</w:t>
      </w:r>
      <w:r w:rsidR="000B4622" w:rsidRPr="00CC300C">
        <w:rPr>
          <w:spacing w:val="-4"/>
        </w:rPr>
        <w:t xml:space="preserve"> Hisap</w:t>
      </w:r>
      <w:r w:rsidRPr="00CC300C">
        <w:rPr>
          <w:spacing w:val="-4"/>
        </w:rPr>
        <w:tab/>
      </w:r>
      <w:r w:rsidRPr="00CC300C">
        <w:rPr>
          <w:spacing w:val="-4"/>
        </w:rPr>
        <w:tab/>
      </w:r>
      <w:r w:rsidR="000B4622" w:rsidRPr="00CC300C">
        <w:rPr>
          <w:spacing w:val="-4"/>
        </w:rPr>
        <w:t>58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="000B4622" w:rsidRPr="00CC300C">
        <w:rPr>
          <w:b w:val="0"/>
        </w:rPr>
        <w:t xml:space="preserve">3.7  </w:t>
      </w:r>
      <w:r w:rsidRPr="00CC300C">
        <w:rPr>
          <w:b w:val="0"/>
        </w:rPr>
        <w:tab/>
      </w:r>
      <w:r w:rsidR="000B4622" w:rsidRPr="00CC300C">
        <w:rPr>
          <w:b w:val="0"/>
        </w:rPr>
        <w:t>Evaluasi</w:t>
      </w:r>
      <w:r w:rsidRPr="00CC300C">
        <w:rPr>
          <w:b w:val="0"/>
          <w:spacing w:val="-2"/>
        </w:rPr>
        <w:t>Tablet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59</w:t>
      </w:r>
    </w:p>
    <w:p w:rsidR="000B4622" w:rsidRPr="00CC300C" w:rsidRDefault="000B4622" w:rsidP="000B4622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jc w:val="left"/>
      </w:pPr>
      <w:r w:rsidRPr="00CC300C">
        <w:t xml:space="preserve">BAB </w:t>
      </w:r>
      <w:r w:rsidRPr="00CC300C">
        <w:rPr>
          <w:spacing w:val="-5"/>
        </w:rPr>
        <w:t>IV</w:t>
      </w:r>
      <w:r w:rsidRPr="00CC300C">
        <w:rPr>
          <w:spacing w:val="-5"/>
        </w:rPr>
        <w:tab/>
      </w:r>
      <w:r w:rsidRPr="00CC300C">
        <w:t>HASILDAN</w:t>
      </w:r>
      <w:r w:rsidRPr="00CC300C">
        <w:rPr>
          <w:spacing w:val="-2"/>
        </w:rPr>
        <w:t>PEMBAHASAN</w:t>
      </w:r>
      <w:r w:rsidR="00CC300C" w:rsidRPr="00CC300C">
        <w:rPr>
          <w:spacing w:val="-2"/>
        </w:rPr>
        <w:tab/>
      </w:r>
      <w:r w:rsidR="00CC300C" w:rsidRPr="00CC300C">
        <w:rPr>
          <w:spacing w:val="-2"/>
        </w:rPr>
        <w:tab/>
      </w:r>
      <w:r w:rsidRPr="00CC300C">
        <w:rPr>
          <w:spacing w:val="-2"/>
        </w:rPr>
        <w:t>61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  <w:bCs w:val="0"/>
        </w:rPr>
        <w:tab/>
      </w:r>
      <w:r w:rsidR="000B4622" w:rsidRPr="00CC300C">
        <w:rPr>
          <w:b w:val="0"/>
          <w:bCs w:val="0"/>
        </w:rPr>
        <w:t xml:space="preserve">4.1 </w:t>
      </w:r>
      <w:r w:rsidRPr="00CC300C">
        <w:rPr>
          <w:b w:val="0"/>
          <w:bCs w:val="0"/>
        </w:rPr>
        <w:tab/>
      </w:r>
      <w:r w:rsidR="000B4622" w:rsidRPr="00CC300C">
        <w:rPr>
          <w:b w:val="0"/>
        </w:rPr>
        <w:t>HasilIdentifikasi</w:t>
      </w:r>
      <w:r w:rsidR="000B4622" w:rsidRPr="00CC300C">
        <w:rPr>
          <w:b w:val="0"/>
          <w:spacing w:val="-2"/>
        </w:rPr>
        <w:t xml:space="preserve"> Sampel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61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tab/>
      </w:r>
      <w:r w:rsidR="000B4622" w:rsidRPr="00CC300C">
        <w:t xml:space="preserve">4.2 </w:t>
      </w:r>
      <w:r w:rsidRPr="00CC300C">
        <w:tab/>
      </w:r>
      <w:r w:rsidR="000B4622" w:rsidRPr="00CC300C">
        <w:t>HasilPengolahan</w:t>
      </w:r>
      <w:r w:rsidR="000B4622" w:rsidRPr="00CC300C">
        <w:rPr>
          <w:spacing w:val="-2"/>
        </w:rPr>
        <w:t>Sampel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61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="000B4622" w:rsidRPr="00CC300C">
        <w:rPr>
          <w:b w:val="0"/>
        </w:rPr>
        <w:t xml:space="preserve">4.3 </w:t>
      </w:r>
      <w:r w:rsidRPr="00CC300C">
        <w:rPr>
          <w:b w:val="0"/>
        </w:rPr>
        <w:tab/>
      </w:r>
      <w:r w:rsidR="00874DD8">
        <w:rPr>
          <w:b w:val="0"/>
        </w:rPr>
        <w:t>S</w:t>
      </w:r>
      <w:r w:rsidR="000B4622" w:rsidRPr="00CC300C">
        <w:rPr>
          <w:b w:val="0"/>
        </w:rPr>
        <w:t>krining</w:t>
      </w:r>
      <w:r w:rsidR="000B4622" w:rsidRPr="00CC300C">
        <w:rPr>
          <w:b w:val="0"/>
          <w:spacing w:val="-2"/>
        </w:rPr>
        <w:t>Fitokimia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61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tab/>
      </w:r>
      <w:r w:rsidR="000B4622" w:rsidRPr="00CC300C">
        <w:t xml:space="preserve">4.4 </w:t>
      </w:r>
      <w:r w:rsidRPr="00CC300C">
        <w:tab/>
      </w:r>
      <w:r w:rsidR="000B4622" w:rsidRPr="00CC300C">
        <w:t xml:space="preserve">HasilUjiEvaluasiSediaanTablet </w:t>
      </w:r>
      <w:r w:rsidR="000B4622" w:rsidRPr="00CC300C">
        <w:rPr>
          <w:spacing w:val="-2"/>
        </w:rPr>
        <w:t>Hisap</w:t>
      </w:r>
      <w:r w:rsidRPr="00CC300C">
        <w:rPr>
          <w:spacing w:val="-2"/>
        </w:rPr>
        <w:tab/>
      </w:r>
      <w:r w:rsidRPr="00CC300C">
        <w:rPr>
          <w:spacing w:val="-2"/>
        </w:rPr>
        <w:tab/>
      </w:r>
      <w:r w:rsidR="000B4622" w:rsidRPr="00CC300C">
        <w:rPr>
          <w:spacing w:val="-2"/>
        </w:rPr>
        <w:t>62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  <w:spacing w:val="-2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4.4.1</w:t>
      </w:r>
      <w:r w:rsidR="000B4622" w:rsidRPr="00CC300C">
        <w:rPr>
          <w:b w:val="0"/>
        </w:rPr>
        <w:tab/>
        <w:t>Penampilan</w:t>
      </w:r>
      <w:r w:rsidR="000B4622" w:rsidRPr="00CC300C">
        <w:rPr>
          <w:b w:val="0"/>
          <w:spacing w:val="-2"/>
        </w:rPr>
        <w:t>Fisik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62</w:t>
      </w:r>
    </w:p>
    <w:p w:rsidR="000B4622" w:rsidRPr="00CC300C" w:rsidRDefault="00CC300C" w:rsidP="000B4622">
      <w:pPr>
        <w:pStyle w:val="BodyText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right="570"/>
      </w:pPr>
      <w:r w:rsidRPr="00CC300C">
        <w:tab/>
      </w:r>
      <w:r w:rsidRPr="00CC300C">
        <w:tab/>
      </w:r>
      <w:r w:rsidR="000B4622" w:rsidRPr="00CC300C">
        <w:t>4.4.2</w:t>
      </w:r>
      <w:r w:rsidR="000B4622" w:rsidRPr="00CC300C">
        <w:tab/>
        <w:t xml:space="preserve">Uji </w:t>
      </w:r>
      <w:r w:rsidRPr="00CC300C">
        <w:t xml:space="preserve">Mutu Sediaan Tablet Hisap </w:t>
      </w:r>
      <w:r w:rsidRPr="00CC300C">
        <w:tab/>
      </w:r>
      <w:r w:rsidRPr="00CC300C">
        <w:tab/>
      </w:r>
      <w:r w:rsidR="000B4622" w:rsidRPr="00CC300C">
        <w:t>62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4.4.3</w:t>
      </w:r>
      <w:r w:rsidR="000B4622" w:rsidRPr="00CC300C">
        <w:rPr>
          <w:b w:val="0"/>
        </w:rPr>
        <w:tab/>
        <w:t>Keseragaman</w:t>
      </w:r>
      <w:r w:rsidR="000B4622" w:rsidRPr="00CC300C">
        <w:rPr>
          <w:b w:val="0"/>
          <w:spacing w:val="-2"/>
        </w:rPr>
        <w:t xml:space="preserve"> Ukuran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64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4.4.4</w:t>
      </w:r>
      <w:r w:rsidR="000B4622" w:rsidRPr="00CC300C">
        <w:rPr>
          <w:b w:val="0"/>
          <w:spacing w:val="-2"/>
        </w:rPr>
        <w:tab/>
        <w:t>Kekerasan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874DD8">
        <w:rPr>
          <w:b w:val="0"/>
          <w:spacing w:val="-2"/>
        </w:rPr>
        <w:t>65</w:t>
      </w:r>
    </w:p>
    <w:p w:rsidR="000B4622" w:rsidRPr="00CC300C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</w:rPr>
      </w:pPr>
      <w:r w:rsidRPr="00CC300C">
        <w:rPr>
          <w:b w:val="0"/>
          <w:spacing w:val="-2"/>
        </w:rPr>
        <w:lastRenderedPageBreak/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4.4.5</w:t>
      </w:r>
      <w:r w:rsidR="000B4622" w:rsidRPr="00CC300C">
        <w:rPr>
          <w:b w:val="0"/>
          <w:spacing w:val="-2"/>
        </w:rPr>
        <w:tab/>
        <w:t>Kerapuhan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65</w:t>
      </w:r>
    </w:p>
    <w:p w:rsidR="000B4622" w:rsidRDefault="00CC300C" w:rsidP="000B4622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rPr>
          <w:b w:val="0"/>
          <w:spacing w:val="-2"/>
        </w:rPr>
      </w:pPr>
      <w:r w:rsidRPr="00CC300C">
        <w:rPr>
          <w:b w:val="0"/>
        </w:rPr>
        <w:tab/>
      </w:r>
      <w:r w:rsidRPr="00CC300C">
        <w:rPr>
          <w:b w:val="0"/>
        </w:rPr>
        <w:tab/>
      </w:r>
      <w:r w:rsidR="000B4622" w:rsidRPr="00CC300C">
        <w:rPr>
          <w:b w:val="0"/>
        </w:rPr>
        <w:t>4.4.6</w:t>
      </w:r>
      <w:r w:rsidR="000B4622" w:rsidRPr="00CC300C">
        <w:rPr>
          <w:b w:val="0"/>
        </w:rPr>
        <w:tab/>
        <w:t xml:space="preserve">Waktu </w:t>
      </w:r>
      <w:r w:rsidR="000B4622" w:rsidRPr="00CC300C">
        <w:rPr>
          <w:b w:val="0"/>
          <w:spacing w:val="-2"/>
        </w:rPr>
        <w:t>Hancur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874DD8">
        <w:rPr>
          <w:b w:val="0"/>
          <w:spacing w:val="-2"/>
        </w:rPr>
        <w:t>67</w:t>
      </w:r>
    </w:p>
    <w:p w:rsidR="000B4622" w:rsidRPr="00CC300C" w:rsidRDefault="000B4622" w:rsidP="000B4622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jc w:val="left"/>
      </w:pPr>
      <w:r w:rsidRPr="00CC300C">
        <w:t xml:space="preserve">BAB V </w:t>
      </w:r>
      <w:r w:rsidRPr="00CC300C">
        <w:tab/>
        <w:t>KESIMPULANDANSARAN</w:t>
      </w:r>
      <w:r w:rsidR="00CC300C" w:rsidRPr="00CC300C">
        <w:tab/>
      </w:r>
      <w:r w:rsidR="00CC300C" w:rsidRPr="00CC300C">
        <w:tab/>
      </w:r>
      <w:r w:rsidR="00874DD8">
        <w:t>68</w:t>
      </w:r>
    </w:p>
    <w:p w:rsidR="000B4622" w:rsidRPr="00CC300C" w:rsidRDefault="00CC300C" w:rsidP="000B4622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360" w:lineRule="auto"/>
        <w:ind w:left="0" w:right="570"/>
        <w:jc w:val="left"/>
        <w:rPr>
          <w:b w:val="0"/>
          <w:spacing w:val="-2"/>
        </w:rPr>
      </w:pP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 xml:space="preserve">5.1 </w:t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Kesimpulan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874DD8">
        <w:rPr>
          <w:b w:val="0"/>
          <w:spacing w:val="-2"/>
        </w:rPr>
        <w:t>68</w:t>
      </w:r>
    </w:p>
    <w:p w:rsidR="000B4622" w:rsidRPr="00CC300C" w:rsidRDefault="00CC300C" w:rsidP="00CC300C">
      <w:pPr>
        <w:pStyle w:val="Heading1"/>
        <w:tabs>
          <w:tab w:val="left" w:pos="993"/>
          <w:tab w:val="left" w:pos="1418"/>
          <w:tab w:val="left" w:leader="dot" w:pos="7371"/>
          <w:tab w:val="right" w:pos="7655"/>
        </w:tabs>
        <w:spacing w:line="360" w:lineRule="auto"/>
        <w:ind w:left="0" w:right="570"/>
        <w:jc w:val="left"/>
        <w:rPr>
          <w:b w:val="0"/>
          <w:spacing w:val="-2"/>
        </w:rPr>
      </w:pP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 xml:space="preserve">5.2 </w:t>
      </w:r>
      <w:r w:rsidRPr="00CC300C">
        <w:rPr>
          <w:b w:val="0"/>
          <w:spacing w:val="-2"/>
        </w:rPr>
        <w:tab/>
      </w:r>
      <w:r w:rsidR="000B4622" w:rsidRPr="00CC300C">
        <w:rPr>
          <w:b w:val="0"/>
          <w:spacing w:val="-2"/>
        </w:rPr>
        <w:t>Saran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</w:r>
      <w:r w:rsidR="00874DD8">
        <w:rPr>
          <w:b w:val="0"/>
          <w:spacing w:val="-2"/>
        </w:rPr>
        <w:t>68</w:t>
      </w:r>
    </w:p>
    <w:p w:rsidR="000B4622" w:rsidRPr="00CC300C" w:rsidRDefault="000B4622" w:rsidP="000B4622">
      <w:pPr>
        <w:pStyle w:val="Heading1"/>
        <w:tabs>
          <w:tab w:val="left" w:leader="dot" w:pos="7371"/>
          <w:tab w:val="right" w:pos="7655"/>
        </w:tabs>
        <w:spacing w:line="360" w:lineRule="auto"/>
        <w:ind w:left="0" w:right="570"/>
        <w:jc w:val="left"/>
        <w:rPr>
          <w:spacing w:val="-2"/>
        </w:rPr>
      </w:pPr>
      <w:r w:rsidRPr="00CC300C">
        <w:t>DAFTAR</w:t>
      </w:r>
      <w:r w:rsidRPr="00CC300C">
        <w:rPr>
          <w:spacing w:val="-2"/>
        </w:rPr>
        <w:t>PUSTAKA</w:t>
      </w:r>
      <w:r w:rsidR="00CC300C" w:rsidRPr="00CC300C">
        <w:rPr>
          <w:spacing w:val="-2"/>
        </w:rPr>
        <w:tab/>
      </w:r>
      <w:r w:rsidR="00CC300C" w:rsidRPr="00CC300C">
        <w:rPr>
          <w:spacing w:val="-2"/>
        </w:rPr>
        <w:tab/>
      </w:r>
      <w:r w:rsidR="00874DD8">
        <w:rPr>
          <w:spacing w:val="-2"/>
        </w:rPr>
        <w:t>69</w:t>
      </w:r>
    </w:p>
    <w:p w:rsidR="000B4622" w:rsidRPr="00CC300C" w:rsidRDefault="000B4622" w:rsidP="00CC300C">
      <w:pPr>
        <w:tabs>
          <w:tab w:val="left" w:leader="dot" w:pos="7371"/>
          <w:tab w:val="right" w:pos="7655"/>
        </w:tabs>
        <w:spacing w:line="360" w:lineRule="auto"/>
        <w:ind w:right="570"/>
        <w:rPr>
          <w:sz w:val="24"/>
          <w:szCs w:val="24"/>
        </w:rPr>
      </w:pPr>
    </w:p>
    <w:p w:rsidR="000B4622" w:rsidRPr="00CC300C" w:rsidRDefault="000B4622" w:rsidP="000B4622">
      <w:pPr>
        <w:pStyle w:val="Heading1"/>
        <w:spacing w:line="360" w:lineRule="auto"/>
        <w:ind w:left="0" w:right="3"/>
        <w:jc w:val="left"/>
        <w:rPr>
          <w:spacing w:val="-2"/>
        </w:rPr>
      </w:pPr>
    </w:p>
    <w:p w:rsidR="00CC300C" w:rsidRPr="00CC300C" w:rsidRDefault="00CC300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CC300C">
        <w:rPr>
          <w:sz w:val="24"/>
          <w:szCs w:val="24"/>
        </w:rPr>
        <w:br w:type="page"/>
      </w:r>
    </w:p>
    <w:p w:rsidR="000B4622" w:rsidRPr="00CC300C" w:rsidRDefault="000B4622" w:rsidP="00CC300C">
      <w:pPr>
        <w:pStyle w:val="Heading1"/>
        <w:spacing w:line="480" w:lineRule="auto"/>
        <w:ind w:left="0" w:right="3"/>
      </w:pPr>
      <w:r w:rsidRPr="00CC300C">
        <w:lastRenderedPageBreak/>
        <w:t>DAFTAR TABEL</w:t>
      </w:r>
    </w:p>
    <w:p w:rsidR="00CC300C" w:rsidRPr="00CC300C" w:rsidRDefault="00CC300C" w:rsidP="00CC300C">
      <w:pPr>
        <w:pStyle w:val="Heading1"/>
        <w:spacing w:line="480" w:lineRule="auto"/>
        <w:ind w:left="0" w:right="3"/>
        <w:jc w:val="right"/>
      </w:pPr>
      <w:r w:rsidRPr="00CC300C">
        <w:t>Halaman</w:t>
      </w:r>
    </w:p>
    <w:p w:rsidR="00CC300C" w:rsidRPr="00CC300C" w:rsidRDefault="00CC300C" w:rsidP="00CC300C">
      <w:pPr>
        <w:pStyle w:val="BodyText"/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  <w:rPr>
          <w:bCs/>
        </w:rPr>
      </w:pPr>
      <w:r w:rsidRPr="00CC300C">
        <w:rPr>
          <w:bCs/>
        </w:rPr>
        <w:t xml:space="preserve">Tabel 2.1 </w:t>
      </w:r>
      <w:r w:rsidRPr="00CC300C">
        <w:rPr>
          <w:bCs/>
        </w:rPr>
        <w:tab/>
        <w:t>Penyimpangan Bobot Tablet</w:t>
      </w:r>
      <w:r w:rsidRPr="00CC300C">
        <w:rPr>
          <w:bCs/>
        </w:rPr>
        <w:tab/>
      </w:r>
      <w:r w:rsidRPr="00CC300C">
        <w:rPr>
          <w:bCs/>
        </w:rPr>
        <w:tab/>
        <w:t>52</w:t>
      </w:r>
    </w:p>
    <w:p w:rsidR="00CC300C" w:rsidRPr="00CC300C" w:rsidRDefault="00CC300C" w:rsidP="00CC300C">
      <w:pPr>
        <w:pStyle w:val="BodyText"/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</w:pPr>
      <w:r w:rsidRPr="00CC300C">
        <w:t>Tabel3.1</w:t>
      </w:r>
      <w:r w:rsidRPr="00CC300C">
        <w:rPr>
          <w:spacing w:val="-4"/>
        </w:rPr>
        <w:tab/>
      </w:r>
      <w:r w:rsidRPr="00CC300C">
        <w:t>FormulasiModifikasiSediaanTabletHisap1garmDenganPengikat Gom Arab dan Putih Telur.</w:t>
      </w:r>
      <w:r w:rsidRPr="00CC300C">
        <w:tab/>
      </w:r>
      <w:r w:rsidRPr="00CC300C">
        <w:tab/>
        <w:t>58</w:t>
      </w:r>
    </w:p>
    <w:p w:rsidR="00CC300C" w:rsidRPr="00CC300C" w:rsidRDefault="00CC300C" w:rsidP="00CC300C">
      <w:pPr>
        <w:pStyle w:val="BodyText"/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</w:pPr>
      <w:r w:rsidRPr="00CC300C">
        <w:t>Tabel</w:t>
      </w:r>
      <w:r w:rsidRPr="00CC300C">
        <w:rPr>
          <w:spacing w:val="-5"/>
        </w:rPr>
        <w:t>4.1</w:t>
      </w:r>
      <w:r w:rsidRPr="00CC300C">
        <w:tab/>
        <w:t xml:space="preserve">HasilSkrining FitokimiaSari </w:t>
      </w:r>
      <w:r w:rsidRPr="00CC300C">
        <w:rPr>
          <w:spacing w:val="-2"/>
        </w:rPr>
        <w:t>pepaya</w:t>
      </w:r>
      <w:r w:rsidRPr="00CC300C">
        <w:rPr>
          <w:spacing w:val="-2"/>
        </w:rPr>
        <w:tab/>
      </w:r>
      <w:r w:rsidRPr="00CC300C">
        <w:rPr>
          <w:spacing w:val="-2"/>
        </w:rPr>
        <w:tab/>
        <w:t>61</w:t>
      </w:r>
    </w:p>
    <w:p w:rsidR="00CC300C" w:rsidRPr="00CC300C" w:rsidRDefault="00CC300C" w:rsidP="00CC300C">
      <w:pPr>
        <w:pStyle w:val="Heading2"/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  <w:rPr>
          <w:b w:val="0"/>
        </w:rPr>
      </w:pPr>
      <w:r w:rsidRPr="00CC300C">
        <w:rPr>
          <w:b w:val="0"/>
        </w:rPr>
        <w:t>Tabel4.2</w:t>
      </w:r>
      <w:r w:rsidRPr="00CC300C">
        <w:rPr>
          <w:b w:val="0"/>
          <w:spacing w:val="-1"/>
        </w:rPr>
        <w:tab/>
      </w:r>
      <w:r w:rsidRPr="00CC300C">
        <w:rPr>
          <w:b w:val="0"/>
        </w:rPr>
        <w:t>HasilPenampilanFisik Sediaan Tablet</w:t>
      </w:r>
      <w:r w:rsidRPr="00CC300C">
        <w:rPr>
          <w:b w:val="0"/>
          <w:spacing w:val="-2"/>
        </w:rPr>
        <w:t>Hisap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  <w:t>62</w:t>
      </w:r>
    </w:p>
    <w:p w:rsidR="00CC300C" w:rsidRPr="00CC300C" w:rsidRDefault="00CC300C" w:rsidP="00CC300C">
      <w:pPr>
        <w:pStyle w:val="BodyText"/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</w:pPr>
      <w:r w:rsidRPr="00CC300C">
        <w:t xml:space="preserve">Tabel 4.3 </w:t>
      </w:r>
      <w:r w:rsidRPr="00CC300C">
        <w:tab/>
        <w:t>Syarat Uji Keseragaman Bobot Tablet</w:t>
      </w:r>
      <w:r w:rsidRPr="00CC300C">
        <w:tab/>
      </w:r>
      <w:r w:rsidRPr="00CC300C">
        <w:tab/>
        <w:t>63</w:t>
      </w:r>
    </w:p>
    <w:p w:rsidR="00CC300C" w:rsidRPr="00CC300C" w:rsidRDefault="00CC300C" w:rsidP="00CC300C">
      <w:pPr>
        <w:pStyle w:val="BodyText"/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  <w:rPr>
          <w:bCs/>
        </w:rPr>
      </w:pPr>
      <w:r w:rsidRPr="00CC300C">
        <w:t xml:space="preserve">Tabel4.4 </w:t>
      </w:r>
      <w:r w:rsidRPr="00CC300C">
        <w:tab/>
        <w:t>HasilEvaluasiKeseragaman</w:t>
      </w:r>
      <w:r w:rsidRPr="00CC300C">
        <w:rPr>
          <w:spacing w:val="-2"/>
        </w:rPr>
        <w:t>Bobot</w:t>
      </w:r>
      <w:r w:rsidRPr="00CC300C">
        <w:rPr>
          <w:spacing w:val="-2"/>
        </w:rPr>
        <w:tab/>
      </w:r>
      <w:r w:rsidRPr="00CC300C">
        <w:rPr>
          <w:spacing w:val="-2"/>
        </w:rPr>
        <w:tab/>
        <w:t>63</w:t>
      </w:r>
    </w:p>
    <w:p w:rsidR="00CC300C" w:rsidRPr="00CC300C" w:rsidRDefault="00CC300C" w:rsidP="00CC300C">
      <w:pPr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  <w:rPr>
          <w:spacing w:val="-2"/>
          <w:sz w:val="24"/>
          <w:szCs w:val="24"/>
        </w:rPr>
      </w:pPr>
      <w:r w:rsidRPr="00CC300C">
        <w:rPr>
          <w:sz w:val="24"/>
          <w:szCs w:val="24"/>
        </w:rPr>
        <w:t xml:space="preserve">Tabel4.5 </w:t>
      </w:r>
      <w:r w:rsidRPr="00CC300C">
        <w:rPr>
          <w:sz w:val="24"/>
          <w:szCs w:val="24"/>
        </w:rPr>
        <w:tab/>
        <w:t>HasilEvaluasi Keseragaman</w:t>
      </w:r>
      <w:r w:rsidRPr="00CC300C">
        <w:rPr>
          <w:spacing w:val="-2"/>
          <w:sz w:val="24"/>
          <w:szCs w:val="24"/>
        </w:rPr>
        <w:t>Ukuran</w:t>
      </w:r>
      <w:r w:rsidRPr="00CC300C">
        <w:rPr>
          <w:spacing w:val="-2"/>
          <w:sz w:val="24"/>
          <w:szCs w:val="24"/>
        </w:rPr>
        <w:tab/>
      </w:r>
      <w:r w:rsidRPr="00CC300C">
        <w:rPr>
          <w:spacing w:val="-2"/>
          <w:sz w:val="24"/>
          <w:szCs w:val="24"/>
        </w:rPr>
        <w:tab/>
        <w:t>64</w:t>
      </w:r>
    </w:p>
    <w:p w:rsidR="00CC300C" w:rsidRPr="00CC300C" w:rsidRDefault="00CC300C" w:rsidP="00CC300C">
      <w:pPr>
        <w:pStyle w:val="Heading2"/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  <w:rPr>
          <w:b w:val="0"/>
        </w:rPr>
      </w:pPr>
      <w:r w:rsidRPr="00CC300C">
        <w:rPr>
          <w:b w:val="0"/>
        </w:rPr>
        <w:t xml:space="preserve">Tabel4.6 </w:t>
      </w:r>
      <w:r w:rsidRPr="00CC300C">
        <w:rPr>
          <w:b w:val="0"/>
        </w:rPr>
        <w:tab/>
        <w:t xml:space="preserve">HasilEvaluasi </w:t>
      </w:r>
      <w:r w:rsidRPr="00CC300C">
        <w:rPr>
          <w:b w:val="0"/>
          <w:spacing w:val="-2"/>
        </w:rPr>
        <w:t>Kekerasan.</w:t>
      </w:r>
      <w:r w:rsidRPr="00CC300C">
        <w:rPr>
          <w:b w:val="0"/>
          <w:spacing w:val="-2"/>
        </w:rPr>
        <w:tab/>
      </w:r>
      <w:r w:rsidRPr="00CC300C">
        <w:rPr>
          <w:b w:val="0"/>
          <w:spacing w:val="-2"/>
        </w:rPr>
        <w:tab/>
        <w:t>65</w:t>
      </w:r>
    </w:p>
    <w:p w:rsidR="00CC300C" w:rsidRPr="00CC300C" w:rsidRDefault="00CC300C" w:rsidP="00CC300C">
      <w:pPr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  <w:rPr>
          <w:sz w:val="24"/>
          <w:szCs w:val="24"/>
        </w:rPr>
      </w:pPr>
      <w:r w:rsidRPr="00CC300C">
        <w:rPr>
          <w:sz w:val="24"/>
          <w:szCs w:val="24"/>
        </w:rPr>
        <w:t>Tabel4.7</w:t>
      </w:r>
      <w:r w:rsidRPr="00CC300C">
        <w:rPr>
          <w:spacing w:val="-1"/>
          <w:sz w:val="24"/>
          <w:szCs w:val="24"/>
        </w:rPr>
        <w:tab/>
      </w:r>
      <w:r w:rsidRPr="00CC300C">
        <w:rPr>
          <w:sz w:val="24"/>
          <w:szCs w:val="24"/>
        </w:rPr>
        <w:t xml:space="preserve">HasilEvaluasiKerapuhan </w:t>
      </w:r>
      <w:r w:rsidRPr="00CC300C">
        <w:rPr>
          <w:spacing w:val="-2"/>
          <w:sz w:val="24"/>
          <w:szCs w:val="24"/>
        </w:rPr>
        <w:t>Tablet.</w:t>
      </w:r>
      <w:r w:rsidRPr="00CC300C">
        <w:rPr>
          <w:spacing w:val="-2"/>
          <w:sz w:val="24"/>
          <w:szCs w:val="24"/>
        </w:rPr>
        <w:tab/>
      </w:r>
      <w:r w:rsidRPr="00CC300C">
        <w:rPr>
          <w:spacing w:val="-2"/>
          <w:sz w:val="24"/>
          <w:szCs w:val="24"/>
        </w:rPr>
        <w:tab/>
        <w:t>66</w:t>
      </w:r>
    </w:p>
    <w:p w:rsidR="00CC300C" w:rsidRPr="00CC300C" w:rsidRDefault="00CC300C" w:rsidP="00CC300C">
      <w:pPr>
        <w:pStyle w:val="Heading2"/>
        <w:tabs>
          <w:tab w:val="left" w:pos="1134"/>
          <w:tab w:val="left" w:leader="dot" w:pos="7371"/>
          <w:tab w:val="right" w:pos="7655"/>
        </w:tabs>
        <w:spacing w:line="360" w:lineRule="auto"/>
        <w:ind w:left="1134" w:right="570" w:hanging="1134"/>
        <w:rPr>
          <w:b w:val="0"/>
          <w:spacing w:val="-2"/>
        </w:rPr>
      </w:pPr>
      <w:r w:rsidRPr="00CC300C">
        <w:rPr>
          <w:b w:val="0"/>
        </w:rPr>
        <w:t xml:space="preserve">Tabel4.8 </w:t>
      </w:r>
      <w:r w:rsidRPr="00CC300C">
        <w:rPr>
          <w:b w:val="0"/>
        </w:rPr>
        <w:tab/>
        <w:t>HasilEvaluasi WaktuHancur</w:t>
      </w:r>
      <w:r w:rsidR="00CF2066">
        <w:rPr>
          <w:b w:val="0"/>
          <w:spacing w:val="-2"/>
        </w:rPr>
        <w:t>Tablet.</w:t>
      </w:r>
      <w:r w:rsidR="00CF2066">
        <w:rPr>
          <w:b w:val="0"/>
          <w:spacing w:val="-2"/>
        </w:rPr>
        <w:tab/>
      </w:r>
      <w:r w:rsidR="00CF2066">
        <w:rPr>
          <w:b w:val="0"/>
          <w:spacing w:val="-2"/>
        </w:rPr>
        <w:tab/>
        <w:t>67</w:t>
      </w:r>
    </w:p>
    <w:p w:rsidR="000B4622" w:rsidRPr="00CC300C" w:rsidRDefault="000B4622" w:rsidP="000B4622">
      <w:pPr>
        <w:pStyle w:val="Heading1"/>
        <w:spacing w:line="360" w:lineRule="auto"/>
        <w:ind w:left="0" w:right="3"/>
      </w:pPr>
    </w:p>
    <w:p w:rsidR="00CC300C" w:rsidRPr="00CC300C" w:rsidRDefault="00CC300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CC300C">
        <w:rPr>
          <w:sz w:val="24"/>
          <w:szCs w:val="24"/>
        </w:rPr>
        <w:br w:type="page"/>
      </w:r>
    </w:p>
    <w:p w:rsidR="00302FD6" w:rsidRPr="00CC300C" w:rsidRDefault="000B4622" w:rsidP="000B4622">
      <w:pPr>
        <w:pStyle w:val="Heading1"/>
        <w:spacing w:line="360" w:lineRule="auto"/>
        <w:ind w:left="0" w:right="3"/>
      </w:pPr>
      <w:r w:rsidRPr="00CC300C">
        <w:lastRenderedPageBreak/>
        <w:t>DAFTAR GAMBAR</w:t>
      </w:r>
    </w:p>
    <w:p w:rsidR="00CC300C" w:rsidRPr="00CC300C" w:rsidRDefault="00CC300C" w:rsidP="00CC300C">
      <w:pPr>
        <w:pStyle w:val="Heading1"/>
        <w:spacing w:line="360" w:lineRule="auto"/>
        <w:ind w:left="0" w:right="3"/>
        <w:jc w:val="right"/>
      </w:pPr>
      <w:r w:rsidRPr="00CC300C">
        <w:t>Halaman</w:t>
      </w:r>
    </w:p>
    <w:p w:rsidR="000B4622" w:rsidRPr="00CC300C" w:rsidRDefault="000B4622" w:rsidP="000B4622">
      <w:pPr>
        <w:tabs>
          <w:tab w:val="left" w:pos="1276"/>
          <w:tab w:val="left" w:leader="dot" w:pos="7371"/>
          <w:tab w:val="right" w:pos="7655"/>
        </w:tabs>
        <w:spacing w:line="360" w:lineRule="auto"/>
        <w:ind w:right="570"/>
        <w:rPr>
          <w:spacing w:val="-2"/>
          <w:sz w:val="24"/>
          <w:szCs w:val="24"/>
        </w:rPr>
      </w:pPr>
      <w:r w:rsidRPr="00CC300C">
        <w:rPr>
          <w:sz w:val="24"/>
          <w:szCs w:val="24"/>
        </w:rPr>
        <w:t>Gambar1.1</w:t>
      </w:r>
      <w:r w:rsidRPr="00CC300C">
        <w:rPr>
          <w:spacing w:val="-3"/>
          <w:sz w:val="24"/>
          <w:szCs w:val="24"/>
        </w:rPr>
        <w:tab/>
      </w:r>
      <w:r w:rsidRPr="00CC300C">
        <w:rPr>
          <w:sz w:val="24"/>
          <w:szCs w:val="24"/>
        </w:rPr>
        <w:t>KerangkaPikir</w:t>
      </w:r>
      <w:r w:rsidRPr="00CC300C">
        <w:rPr>
          <w:spacing w:val="-2"/>
          <w:sz w:val="24"/>
          <w:szCs w:val="24"/>
        </w:rPr>
        <w:t>Penelitian</w:t>
      </w:r>
      <w:r w:rsidRPr="00CC300C">
        <w:rPr>
          <w:spacing w:val="-2"/>
          <w:sz w:val="24"/>
          <w:szCs w:val="24"/>
        </w:rPr>
        <w:tab/>
      </w:r>
      <w:r w:rsidRPr="00CC300C">
        <w:rPr>
          <w:spacing w:val="-2"/>
          <w:sz w:val="24"/>
          <w:szCs w:val="24"/>
        </w:rPr>
        <w:tab/>
        <w:t>6</w:t>
      </w:r>
    </w:p>
    <w:p w:rsidR="000B4622" w:rsidRPr="00CC300C" w:rsidRDefault="000B4622" w:rsidP="000B4622">
      <w:pPr>
        <w:pStyle w:val="BodyText"/>
        <w:tabs>
          <w:tab w:val="left" w:pos="1276"/>
          <w:tab w:val="left" w:leader="dot" w:pos="7371"/>
          <w:tab w:val="right" w:pos="7655"/>
        </w:tabs>
        <w:spacing w:line="360" w:lineRule="auto"/>
        <w:ind w:right="570"/>
      </w:pPr>
      <w:r w:rsidRPr="00CC300C">
        <w:t xml:space="preserve">Gambar2.1 </w:t>
      </w:r>
      <w:r w:rsidRPr="00CC300C">
        <w:tab/>
        <w:t>BuahPepaya</w:t>
      </w:r>
      <w:r w:rsidRPr="00CC300C">
        <w:rPr>
          <w:spacing w:val="-2"/>
        </w:rPr>
        <w:t>Matang</w:t>
      </w:r>
      <w:r w:rsidRPr="00CC300C">
        <w:rPr>
          <w:spacing w:val="-2"/>
        </w:rPr>
        <w:tab/>
      </w:r>
      <w:r w:rsidRPr="00CC300C">
        <w:rPr>
          <w:spacing w:val="-2"/>
        </w:rPr>
        <w:tab/>
        <w:t>7</w:t>
      </w:r>
    </w:p>
    <w:p w:rsidR="00CC300C" w:rsidRPr="00CC300C" w:rsidRDefault="00CC300C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 w:rsidRPr="00CC300C">
        <w:rPr>
          <w:b/>
          <w:sz w:val="24"/>
          <w:szCs w:val="24"/>
        </w:rPr>
        <w:br w:type="page"/>
      </w:r>
    </w:p>
    <w:p w:rsidR="00CC300C" w:rsidRPr="00CC300C" w:rsidRDefault="00CC300C" w:rsidP="00CC300C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CC300C">
        <w:rPr>
          <w:b/>
          <w:sz w:val="24"/>
          <w:szCs w:val="24"/>
        </w:rPr>
        <w:lastRenderedPageBreak/>
        <w:t>DAFTAR LAMPIRAN</w:t>
      </w:r>
    </w:p>
    <w:p w:rsidR="00CC300C" w:rsidRPr="00CC300C" w:rsidRDefault="00CC300C" w:rsidP="00CC300C">
      <w:pPr>
        <w:widowControl/>
        <w:autoSpaceDE/>
        <w:autoSpaceDN/>
        <w:spacing w:after="160" w:line="259" w:lineRule="auto"/>
        <w:jc w:val="right"/>
        <w:rPr>
          <w:b/>
          <w:sz w:val="24"/>
          <w:szCs w:val="24"/>
        </w:rPr>
      </w:pPr>
      <w:r w:rsidRPr="00CC300C">
        <w:rPr>
          <w:b/>
          <w:sz w:val="24"/>
          <w:szCs w:val="24"/>
        </w:rPr>
        <w:t>Halaman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z w:val="24"/>
          <w:szCs w:val="24"/>
        </w:rPr>
      </w:pPr>
      <w:r w:rsidRPr="00A663CD">
        <w:rPr>
          <w:sz w:val="24"/>
          <w:szCs w:val="24"/>
        </w:rPr>
        <w:t xml:space="preserve">Lampiran 1. </w:t>
      </w:r>
      <w:r>
        <w:rPr>
          <w:sz w:val="24"/>
          <w:szCs w:val="24"/>
        </w:rPr>
        <w:tab/>
      </w:r>
      <w:r w:rsidRPr="00A663CD">
        <w:rPr>
          <w:bCs/>
          <w:sz w:val="24"/>
          <w:szCs w:val="24"/>
        </w:rPr>
        <w:t xml:space="preserve">Surat </w:t>
      </w:r>
      <w:r w:rsidRPr="00A663CD">
        <w:rPr>
          <w:sz w:val="24"/>
          <w:szCs w:val="24"/>
        </w:rPr>
        <w:t>DeterminasiTumbu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z w:val="24"/>
          <w:szCs w:val="24"/>
        </w:rPr>
      </w:pPr>
      <w:r w:rsidRPr="00A663CD">
        <w:rPr>
          <w:sz w:val="24"/>
          <w:szCs w:val="24"/>
        </w:rPr>
        <w:t>Lampiran2.</w:t>
      </w:r>
      <w:r>
        <w:rPr>
          <w:spacing w:val="40"/>
          <w:sz w:val="24"/>
          <w:szCs w:val="24"/>
        </w:rPr>
        <w:tab/>
      </w:r>
      <w:r w:rsidRPr="00A663CD">
        <w:rPr>
          <w:sz w:val="24"/>
          <w:szCs w:val="24"/>
        </w:rPr>
        <w:t>BaganAlirPembuatanSaripepaya(</w:t>
      </w:r>
      <w:r w:rsidRPr="00A663CD">
        <w:rPr>
          <w:i/>
          <w:sz w:val="24"/>
          <w:szCs w:val="24"/>
        </w:rPr>
        <w:t xml:space="preserve">Carica pepaya </w:t>
      </w:r>
      <w:r w:rsidRPr="00A663CD">
        <w:rPr>
          <w:sz w:val="24"/>
          <w:szCs w:val="24"/>
        </w:rPr>
        <w:t>L</w:t>
      </w:r>
      <w:r w:rsidRPr="00A663CD">
        <w:rPr>
          <w:i/>
          <w:sz w:val="24"/>
          <w:szCs w:val="24"/>
        </w:rPr>
        <w:t>.</w:t>
      </w:r>
      <w:r w:rsidRPr="00A663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pacing w:val="-5"/>
          <w:sz w:val="24"/>
          <w:szCs w:val="24"/>
        </w:rPr>
      </w:pPr>
      <w:r w:rsidRPr="00A663CD">
        <w:rPr>
          <w:sz w:val="24"/>
          <w:szCs w:val="24"/>
        </w:rPr>
        <w:t>Lampiran3.</w:t>
      </w:r>
      <w:r>
        <w:rPr>
          <w:spacing w:val="-1"/>
          <w:sz w:val="24"/>
          <w:szCs w:val="24"/>
        </w:rPr>
        <w:tab/>
      </w:r>
      <w:r w:rsidRPr="00A663CD">
        <w:rPr>
          <w:sz w:val="24"/>
          <w:szCs w:val="24"/>
        </w:rPr>
        <w:t>Bagan AlirSkriningFitokimiaPepaya(</w:t>
      </w:r>
      <w:r w:rsidRPr="00A663CD">
        <w:rPr>
          <w:i/>
          <w:sz w:val="24"/>
          <w:szCs w:val="24"/>
        </w:rPr>
        <w:t>Carica pepaya</w:t>
      </w:r>
      <w:r w:rsidRPr="00A663CD">
        <w:rPr>
          <w:spacing w:val="-5"/>
          <w:sz w:val="24"/>
          <w:szCs w:val="24"/>
        </w:rPr>
        <w:t>L</w:t>
      </w:r>
      <w:r w:rsidRPr="00A663CD">
        <w:rPr>
          <w:i/>
          <w:spacing w:val="-5"/>
          <w:sz w:val="24"/>
          <w:szCs w:val="24"/>
        </w:rPr>
        <w:t>.</w:t>
      </w:r>
      <w:r w:rsidRPr="00A663CD">
        <w:rPr>
          <w:spacing w:val="-5"/>
          <w:sz w:val="24"/>
          <w:szCs w:val="24"/>
        </w:rPr>
        <w:t>)</w:t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  <w:t>75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Lampiran4.</w:t>
      </w:r>
      <w:r>
        <w:rPr>
          <w:spacing w:val="56"/>
          <w:w w:val="150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BaganAlirPembuatanTabletHisap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76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pacing w:val="-2"/>
          <w:sz w:val="24"/>
          <w:szCs w:val="24"/>
        </w:rPr>
      </w:pPr>
      <w:r w:rsidRPr="00A663CD">
        <w:rPr>
          <w:sz w:val="24"/>
          <w:szCs w:val="24"/>
        </w:rPr>
        <w:t>Lampiran5.</w:t>
      </w:r>
      <w:r>
        <w:rPr>
          <w:spacing w:val="-1"/>
          <w:sz w:val="24"/>
          <w:szCs w:val="24"/>
        </w:rPr>
        <w:tab/>
      </w:r>
      <w:r w:rsidRPr="00A663CD">
        <w:rPr>
          <w:sz w:val="24"/>
          <w:szCs w:val="24"/>
        </w:rPr>
        <w:t xml:space="preserve">ProsesPembuatanSari </w:t>
      </w:r>
      <w:r w:rsidRPr="00A663CD">
        <w:rPr>
          <w:spacing w:val="-2"/>
          <w:sz w:val="24"/>
          <w:szCs w:val="24"/>
        </w:rPr>
        <w:t>Pepaya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77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Lampiran6.</w:t>
      </w:r>
      <w:r>
        <w:rPr>
          <w:spacing w:val="-2"/>
          <w:sz w:val="24"/>
          <w:szCs w:val="24"/>
        </w:rPr>
        <w:tab/>
      </w:r>
      <w:r w:rsidRPr="00A663CD">
        <w:rPr>
          <w:spacing w:val="-6"/>
          <w:sz w:val="24"/>
          <w:szCs w:val="24"/>
        </w:rPr>
        <w:t>HasilSkriningFitokimiaPadaSaripepaya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>78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Lampiran7.</w:t>
      </w:r>
      <w:r>
        <w:rPr>
          <w:spacing w:val="-3"/>
          <w:sz w:val="24"/>
          <w:szCs w:val="24"/>
        </w:rPr>
        <w:tab/>
      </w:r>
      <w:r w:rsidRPr="00A663CD">
        <w:rPr>
          <w:spacing w:val="-6"/>
          <w:sz w:val="24"/>
          <w:szCs w:val="24"/>
        </w:rPr>
        <w:t>HasilTabletHisapdariSaripepaya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>79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Lampiran8.</w:t>
      </w:r>
      <w:r>
        <w:rPr>
          <w:spacing w:val="-2"/>
          <w:sz w:val="24"/>
          <w:szCs w:val="24"/>
        </w:rPr>
        <w:tab/>
      </w:r>
      <w:r w:rsidRPr="00A663CD">
        <w:rPr>
          <w:spacing w:val="-6"/>
          <w:sz w:val="24"/>
          <w:szCs w:val="24"/>
        </w:rPr>
        <w:t>Alat-AlatUjiTablet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>80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Lampiran</w:t>
      </w:r>
      <w:r>
        <w:rPr>
          <w:spacing w:val="-6"/>
          <w:sz w:val="24"/>
          <w:szCs w:val="24"/>
        </w:rPr>
        <w:t>9</w:t>
      </w:r>
      <w:r w:rsidRPr="00A663CD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ab/>
      </w:r>
      <w:r w:rsidRPr="00A663CD">
        <w:rPr>
          <w:spacing w:val="-6"/>
          <w:sz w:val="24"/>
          <w:szCs w:val="24"/>
        </w:rPr>
        <w:t>HasilUjiEvaluasiTabletHisap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>81</w:t>
      </w:r>
    </w:p>
    <w:p w:rsidR="00A663CD" w:rsidRPr="00A663CD" w:rsidRDefault="00A663CD" w:rsidP="00A663CD">
      <w:pPr>
        <w:tabs>
          <w:tab w:val="left" w:pos="1418"/>
          <w:tab w:val="left" w:leader="dot" w:pos="7371"/>
          <w:tab w:val="right" w:pos="7655"/>
        </w:tabs>
        <w:spacing w:line="360" w:lineRule="auto"/>
        <w:ind w:right="570"/>
        <w:rPr>
          <w:sz w:val="24"/>
          <w:szCs w:val="24"/>
        </w:rPr>
      </w:pPr>
      <w:r w:rsidRPr="00A663CD">
        <w:rPr>
          <w:bCs/>
          <w:sz w:val="24"/>
          <w:szCs w:val="24"/>
        </w:rPr>
        <w:t xml:space="preserve">Lampiran </w:t>
      </w:r>
      <w:r>
        <w:rPr>
          <w:bCs/>
          <w:sz w:val="24"/>
          <w:szCs w:val="24"/>
        </w:rPr>
        <w:t>10</w:t>
      </w:r>
      <w:r w:rsidRPr="00A663C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ab/>
      </w:r>
      <w:r w:rsidRPr="00A663CD">
        <w:rPr>
          <w:sz w:val="24"/>
          <w:szCs w:val="24"/>
        </w:rPr>
        <w:t xml:space="preserve">Surat Bebas Laboratorium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4</w:t>
      </w:r>
      <w:bookmarkStart w:id="1" w:name="_GoBack"/>
      <w:bookmarkEnd w:id="1"/>
    </w:p>
    <w:sectPr w:rsidR="00A663CD" w:rsidRPr="00A663CD" w:rsidSect="00F7270D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701" w:right="1701" w:bottom="1701" w:left="2268" w:header="0" w:footer="591" w:gutter="0"/>
      <w:pgNumType w:fmt="lowerRoman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18" w:rsidRDefault="00D56D18">
      <w:r>
        <w:separator/>
      </w:r>
    </w:p>
  </w:endnote>
  <w:endnote w:type="continuationSeparator" w:id="1">
    <w:p w:rsidR="00D56D18" w:rsidRDefault="00D5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46" w:rsidRDefault="006D6246">
    <w:pPr>
      <w:pStyle w:val="Footer"/>
      <w:jc w:val="center"/>
    </w:pPr>
  </w:p>
  <w:p w:rsidR="006D6246" w:rsidRDefault="006D6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18" w:rsidRDefault="00D56D18">
      <w:r>
        <w:separator/>
      </w:r>
    </w:p>
  </w:footnote>
  <w:footnote w:type="continuationSeparator" w:id="1">
    <w:p w:rsidR="00D56D18" w:rsidRDefault="00D5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FC6D60">
    <w:pPr>
      <w:pStyle w:val="Header"/>
    </w:pPr>
    <w:r w:rsidRPr="00FC6D6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4" o:spid="_x0000_s2068" type="#_x0000_t75" style="position:absolute;margin-left:0;margin-top:0;width:299.95pt;height:295.95pt;z-index:-2516387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46" w:rsidRPr="00DC5C53" w:rsidRDefault="00FC6D60">
    <w:pPr>
      <w:pStyle w:val="Header"/>
      <w:jc w:val="right"/>
      <w:rPr>
        <w:sz w:val="24"/>
      </w:rPr>
    </w:pPr>
    <w:r w:rsidRPr="00FC6D60"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5" o:spid="_x0000_s2069" type="#_x0000_t75" style="position:absolute;left:0;text-align:left;margin-left:0;margin-top:0;width:299.95pt;height:295.95pt;z-index:-2516377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6D6246" w:rsidRDefault="006D62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FC6D60">
    <w:pPr>
      <w:pStyle w:val="Header"/>
    </w:pPr>
    <w:r w:rsidRPr="00FC6D6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3" o:spid="_x0000_s2067" type="#_x0000_t75" style="position:absolute;margin-left:0;margin-top:0;width:299.95pt;height:295.95pt;z-index:-2516398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CB1"/>
    <w:multiLevelType w:val="hybridMultilevel"/>
    <w:tmpl w:val="72AEF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68"/>
    <w:multiLevelType w:val="hybridMultilevel"/>
    <w:tmpl w:val="85906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301D"/>
    <w:multiLevelType w:val="multilevel"/>
    <w:tmpl w:val="227AF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C9597E"/>
    <w:multiLevelType w:val="hybridMultilevel"/>
    <w:tmpl w:val="E11A5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34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7B0E"/>
    <w:multiLevelType w:val="hybridMultilevel"/>
    <w:tmpl w:val="90521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C58F4"/>
    <w:multiLevelType w:val="hybridMultilevel"/>
    <w:tmpl w:val="C71C1BB0"/>
    <w:lvl w:ilvl="0" w:tplc="75A6F272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9CE3F12">
      <w:numFmt w:val="bullet"/>
      <w:lvlText w:val="•"/>
      <w:lvlJc w:val="left"/>
      <w:pPr>
        <w:ind w:left="615" w:hanging="240"/>
      </w:pPr>
      <w:rPr>
        <w:rFonts w:hint="default"/>
        <w:lang w:eastAsia="en-US" w:bidi="ar-SA"/>
      </w:rPr>
    </w:lvl>
    <w:lvl w:ilvl="2" w:tplc="E48A1B74">
      <w:numFmt w:val="bullet"/>
      <w:lvlText w:val="•"/>
      <w:lvlJc w:val="left"/>
      <w:pPr>
        <w:ind w:left="851" w:hanging="240"/>
      </w:pPr>
      <w:rPr>
        <w:rFonts w:hint="default"/>
        <w:lang w:eastAsia="en-US" w:bidi="ar-SA"/>
      </w:rPr>
    </w:lvl>
    <w:lvl w:ilvl="3" w:tplc="8E467724">
      <w:numFmt w:val="bullet"/>
      <w:lvlText w:val="•"/>
      <w:lvlJc w:val="left"/>
      <w:pPr>
        <w:ind w:left="1086" w:hanging="240"/>
      </w:pPr>
      <w:rPr>
        <w:rFonts w:hint="default"/>
        <w:lang w:eastAsia="en-US" w:bidi="ar-SA"/>
      </w:rPr>
    </w:lvl>
    <w:lvl w:ilvl="4" w:tplc="23FCE0BC">
      <w:numFmt w:val="bullet"/>
      <w:lvlText w:val="•"/>
      <w:lvlJc w:val="left"/>
      <w:pPr>
        <w:ind w:left="1322" w:hanging="240"/>
      </w:pPr>
      <w:rPr>
        <w:rFonts w:hint="default"/>
        <w:lang w:eastAsia="en-US" w:bidi="ar-SA"/>
      </w:rPr>
    </w:lvl>
    <w:lvl w:ilvl="5" w:tplc="3CA88DFA">
      <w:numFmt w:val="bullet"/>
      <w:lvlText w:val="•"/>
      <w:lvlJc w:val="left"/>
      <w:pPr>
        <w:ind w:left="1557" w:hanging="240"/>
      </w:pPr>
      <w:rPr>
        <w:rFonts w:hint="default"/>
        <w:lang w:eastAsia="en-US" w:bidi="ar-SA"/>
      </w:rPr>
    </w:lvl>
    <w:lvl w:ilvl="6" w:tplc="4FB2EE00">
      <w:numFmt w:val="bullet"/>
      <w:lvlText w:val="•"/>
      <w:lvlJc w:val="left"/>
      <w:pPr>
        <w:ind w:left="1793" w:hanging="240"/>
      </w:pPr>
      <w:rPr>
        <w:rFonts w:hint="default"/>
        <w:lang w:eastAsia="en-US" w:bidi="ar-SA"/>
      </w:rPr>
    </w:lvl>
    <w:lvl w:ilvl="7" w:tplc="1F5A393C">
      <w:numFmt w:val="bullet"/>
      <w:lvlText w:val="•"/>
      <w:lvlJc w:val="left"/>
      <w:pPr>
        <w:ind w:left="2028" w:hanging="240"/>
      </w:pPr>
      <w:rPr>
        <w:rFonts w:hint="default"/>
        <w:lang w:eastAsia="en-US" w:bidi="ar-SA"/>
      </w:rPr>
    </w:lvl>
    <w:lvl w:ilvl="8" w:tplc="3C5AC734">
      <w:numFmt w:val="bullet"/>
      <w:lvlText w:val="•"/>
      <w:lvlJc w:val="left"/>
      <w:pPr>
        <w:ind w:left="2264" w:hanging="240"/>
      </w:pPr>
      <w:rPr>
        <w:rFonts w:hint="default"/>
        <w:lang w:eastAsia="en-US" w:bidi="ar-SA"/>
      </w:rPr>
    </w:lvl>
  </w:abstractNum>
  <w:abstractNum w:abstractNumId="6">
    <w:nsid w:val="0911085C"/>
    <w:multiLevelType w:val="multilevel"/>
    <w:tmpl w:val="3686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D0115C"/>
    <w:multiLevelType w:val="hybridMultilevel"/>
    <w:tmpl w:val="4486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4B80"/>
    <w:multiLevelType w:val="hybridMultilevel"/>
    <w:tmpl w:val="644E7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42517B"/>
    <w:multiLevelType w:val="hybridMultilevel"/>
    <w:tmpl w:val="52783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9B0BF9"/>
    <w:multiLevelType w:val="hybridMultilevel"/>
    <w:tmpl w:val="0C72B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672B3"/>
    <w:multiLevelType w:val="hybridMultilevel"/>
    <w:tmpl w:val="A5E27374"/>
    <w:lvl w:ilvl="0" w:tplc="0ADC08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24F15D8"/>
    <w:multiLevelType w:val="hybridMultilevel"/>
    <w:tmpl w:val="4E209A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B461E4"/>
    <w:multiLevelType w:val="multilevel"/>
    <w:tmpl w:val="55AAA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3D1A36"/>
    <w:multiLevelType w:val="multilevel"/>
    <w:tmpl w:val="A86A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F510E31"/>
    <w:multiLevelType w:val="hybridMultilevel"/>
    <w:tmpl w:val="6B88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AC85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4F3C"/>
    <w:multiLevelType w:val="multilevel"/>
    <w:tmpl w:val="C868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2054434"/>
    <w:multiLevelType w:val="hybridMultilevel"/>
    <w:tmpl w:val="62666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84CCD"/>
    <w:multiLevelType w:val="hybridMultilevel"/>
    <w:tmpl w:val="DE30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75BF"/>
    <w:multiLevelType w:val="hybridMultilevel"/>
    <w:tmpl w:val="DD2689FC"/>
    <w:lvl w:ilvl="0" w:tplc="D7960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53EF0"/>
    <w:multiLevelType w:val="hybridMultilevel"/>
    <w:tmpl w:val="D39ED6F2"/>
    <w:lvl w:ilvl="0" w:tplc="B98CA600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47306"/>
    <w:multiLevelType w:val="multilevel"/>
    <w:tmpl w:val="1E70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3062527A"/>
    <w:multiLevelType w:val="hybridMultilevel"/>
    <w:tmpl w:val="D0D6403C"/>
    <w:lvl w:ilvl="0" w:tplc="C02CE61E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BBAA71A">
      <w:numFmt w:val="bullet"/>
      <w:lvlText w:val="•"/>
      <w:lvlJc w:val="left"/>
      <w:pPr>
        <w:ind w:left="633" w:hanging="240"/>
      </w:pPr>
      <w:rPr>
        <w:rFonts w:hint="default"/>
        <w:lang w:eastAsia="en-US" w:bidi="ar-SA"/>
      </w:rPr>
    </w:lvl>
    <w:lvl w:ilvl="2" w:tplc="35823C3A">
      <w:numFmt w:val="bullet"/>
      <w:lvlText w:val="•"/>
      <w:lvlJc w:val="left"/>
      <w:pPr>
        <w:ind w:left="887" w:hanging="240"/>
      </w:pPr>
      <w:rPr>
        <w:rFonts w:hint="default"/>
        <w:lang w:eastAsia="en-US" w:bidi="ar-SA"/>
      </w:rPr>
    </w:lvl>
    <w:lvl w:ilvl="3" w:tplc="EDC662F8">
      <w:numFmt w:val="bullet"/>
      <w:lvlText w:val="•"/>
      <w:lvlJc w:val="left"/>
      <w:pPr>
        <w:ind w:left="1140" w:hanging="240"/>
      </w:pPr>
      <w:rPr>
        <w:rFonts w:hint="default"/>
        <w:lang w:eastAsia="en-US" w:bidi="ar-SA"/>
      </w:rPr>
    </w:lvl>
    <w:lvl w:ilvl="4" w:tplc="1D6615EE">
      <w:numFmt w:val="bullet"/>
      <w:lvlText w:val="•"/>
      <w:lvlJc w:val="left"/>
      <w:pPr>
        <w:ind w:left="1394" w:hanging="240"/>
      </w:pPr>
      <w:rPr>
        <w:rFonts w:hint="default"/>
        <w:lang w:eastAsia="en-US" w:bidi="ar-SA"/>
      </w:rPr>
    </w:lvl>
    <w:lvl w:ilvl="5" w:tplc="A5786F70">
      <w:numFmt w:val="bullet"/>
      <w:lvlText w:val="•"/>
      <w:lvlJc w:val="left"/>
      <w:pPr>
        <w:ind w:left="1647" w:hanging="240"/>
      </w:pPr>
      <w:rPr>
        <w:rFonts w:hint="default"/>
        <w:lang w:eastAsia="en-US" w:bidi="ar-SA"/>
      </w:rPr>
    </w:lvl>
    <w:lvl w:ilvl="6" w:tplc="753AC730">
      <w:numFmt w:val="bullet"/>
      <w:lvlText w:val="•"/>
      <w:lvlJc w:val="left"/>
      <w:pPr>
        <w:ind w:left="1901" w:hanging="240"/>
      </w:pPr>
      <w:rPr>
        <w:rFonts w:hint="default"/>
        <w:lang w:eastAsia="en-US" w:bidi="ar-SA"/>
      </w:rPr>
    </w:lvl>
    <w:lvl w:ilvl="7" w:tplc="1AEC1F82">
      <w:numFmt w:val="bullet"/>
      <w:lvlText w:val="•"/>
      <w:lvlJc w:val="left"/>
      <w:pPr>
        <w:ind w:left="2154" w:hanging="240"/>
      </w:pPr>
      <w:rPr>
        <w:rFonts w:hint="default"/>
        <w:lang w:eastAsia="en-US" w:bidi="ar-SA"/>
      </w:rPr>
    </w:lvl>
    <w:lvl w:ilvl="8" w:tplc="2EC6E8C4">
      <w:numFmt w:val="bullet"/>
      <w:lvlText w:val="•"/>
      <w:lvlJc w:val="left"/>
      <w:pPr>
        <w:ind w:left="2408" w:hanging="240"/>
      </w:pPr>
      <w:rPr>
        <w:rFonts w:hint="default"/>
        <w:lang w:eastAsia="en-US" w:bidi="ar-SA"/>
      </w:rPr>
    </w:lvl>
  </w:abstractNum>
  <w:abstractNum w:abstractNumId="23">
    <w:nsid w:val="316A5BB3"/>
    <w:multiLevelType w:val="hybridMultilevel"/>
    <w:tmpl w:val="DB8AC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160FCAC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768E6"/>
    <w:multiLevelType w:val="hybridMultilevel"/>
    <w:tmpl w:val="26FC0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6E81"/>
    <w:multiLevelType w:val="hybridMultilevel"/>
    <w:tmpl w:val="137005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DA6879"/>
    <w:multiLevelType w:val="hybridMultilevel"/>
    <w:tmpl w:val="750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D1BA5"/>
    <w:multiLevelType w:val="hybridMultilevel"/>
    <w:tmpl w:val="55D8B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7"/>
        <w:w w:val="100"/>
        <w:sz w:val="24"/>
        <w:szCs w:val="24"/>
        <w:lang w:eastAsia="en-US" w:bidi="ar-SA"/>
      </w:rPr>
    </w:lvl>
    <w:lvl w:ilvl="1" w:tplc="595EDF20">
      <w:numFmt w:val="bullet"/>
      <w:lvlText w:val="•"/>
      <w:lvlJc w:val="left"/>
      <w:pPr>
        <w:ind w:left="1573" w:hanging="360"/>
      </w:pPr>
      <w:rPr>
        <w:rFonts w:hint="default"/>
        <w:lang w:eastAsia="en-US" w:bidi="ar-SA"/>
      </w:rPr>
    </w:lvl>
    <w:lvl w:ilvl="2" w:tplc="637C1668">
      <w:numFmt w:val="bullet"/>
      <w:lvlText w:val="•"/>
      <w:lvlJc w:val="left"/>
      <w:pPr>
        <w:ind w:left="2426" w:hanging="360"/>
      </w:pPr>
      <w:rPr>
        <w:rFonts w:hint="default"/>
        <w:lang w:eastAsia="en-US" w:bidi="ar-SA"/>
      </w:rPr>
    </w:lvl>
    <w:lvl w:ilvl="3" w:tplc="DCBCB45E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05F61D8E">
      <w:numFmt w:val="bullet"/>
      <w:lvlText w:val="•"/>
      <w:lvlJc w:val="left"/>
      <w:pPr>
        <w:ind w:left="4132" w:hanging="360"/>
      </w:pPr>
      <w:rPr>
        <w:rFonts w:hint="default"/>
        <w:lang w:eastAsia="en-US" w:bidi="ar-SA"/>
      </w:rPr>
    </w:lvl>
    <w:lvl w:ilvl="5" w:tplc="3B2A139E">
      <w:numFmt w:val="bullet"/>
      <w:lvlText w:val="•"/>
      <w:lvlJc w:val="left"/>
      <w:pPr>
        <w:ind w:left="4985" w:hanging="360"/>
      </w:pPr>
      <w:rPr>
        <w:rFonts w:hint="default"/>
        <w:lang w:eastAsia="en-US" w:bidi="ar-SA"/>
      </w:rPr>
    </w:lvl>
    <w:lvl w:ilvl="6" w:tplc="E91A4760">
      <w:numFmt w:val="bullet"/>
      <w:lvlText w:val="•"/>
      <w:lvlJc w:val="left"/>
      <w:pPr>
        <w:ind w:left="5838" w:hanging="360"/>
      </w:pPr>
      <w:rPr>
        <w:rFonts w:hint="default"/>
        <w:lang w:eastAsia="en-US" w:bidi="ar-SA"/>
      </w:rPr>
    </w:lvl>
    <w:lvl w:ilvl="7" w:tplc="9C109E28">
      <w:numFmt w:val="bullet"/>
      <w:lvlText w:val="•"/>
      <w:lvlJc w:val="left"/>
      <w:pPr>
        <w:ind w:left="6691" w:hanging="360"/>
      </w:pPr>
      <w:rPr>
        <w:rFonts w:hint="default"/>
        <w:lang w:eastAsia="en-US" w:bidi="ar-SA"/>
      </w:rPr>
    </w:lvl>
    <w:lvl w:ilvl="8" w:tplc="FAB46652">
      <w:numFmt w:val="bullet"/>
      <w:lvlText w:val="•"/>
      <w:lvlJc w:val="left"/>
      <w:pPr>
        <w:ind w:left="7544" w:hanging="360"/>
      </w:pPr>
      <w:rPr>
        <w:rFonts w:hint="default"/>
        <w:lang w:eastAsia="en-US" w:bidi="ar-SA"/>
      </w:rPr>
    </w:lvl>
  </w:abstractNum>
  <w:abstractNum w:abstractNumId="28">
    <w:nsid w:val="38013E1E"/>
    <w:multiLevelType w:val="multilevel"/>
    <w:tmpl w:val="38509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8AD7713"/>
    <w:multiLevelType w:val="hybridMultilevel"/>
    <w:tmpl w:val="E0803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396D68"/>
    <w:multiLevelType w:val="hybridMultilevel"/>
    <w:tmpl w:val="6B621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F80629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431A64"/>
    <w:multiLevelType w:val="hybridMultilevel"/>
    <w:tmpl w:val="C8FCF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E0034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6A6804"/>
    <w:multiLevelType w:val="hybridMultilevel"/>
    <w:tmpl w:val="6D0E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13A51"/>
    <w:multiLevelType w:val="multilevel"/>
    <w:tmpl w:val="D25A6E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FCE0AAC"/>
    <w:multiLevelType w:val="hybridMultilevel"/>
    <w:tmpl w:val="1FA8C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41B3C"/>
    <w:multiLevelType w:val="hybridMultilevel"/>
    <w:tmpl w:val="E106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01966"/>
    <w:multiLevelType w:val="hybridMultilevel"/>
    <w:tmpl w:val="934C40A6"/>
    <w:lvl w:ilvl="0" w:tplc="870C74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A5D54"/>
    <w:multiLevelType w:val="hybridMultilevel"/>
    <w:tmpl w:val="EF0E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E4462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B7193"/>
    <w:multiLevelType w:val="multilevel"/>
    <w:tmpl w:val="9AF4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0FE78F8"/>
    <w:multiLevelType w:val="hybridMultilevel"/>
    <w:tmpl w:val="11B46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4A618E9"/>
    <w:multiLevelType w:val="hybridMultilevel"/>
    <w:tmpl w:val="AE241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7CC1"/>
    <w:multiLevelType w:val="hybridMultilevel"/>
    <w:tmpl w:val="80B2BA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7174C61"/>
    <w:multiLevelType w:val="hybridMultilevel"/>
    <w:tmpl w:val="E574564C"/>
    <w:lvl w:ilvl="0" w:tplc="33DAC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EF22F5"/>
    <w:multiLevelType w:val="hybridMultilevel"/>
    <w:tmpl w:val="A1B4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950746"/>
    <w:multiLevelType w:val="hybridMultilevel"/>
    <w:tmpl w:val="3CA87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9CAACC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AE58C5"/>
    <w:multiLevelType w:val="multilevel"/>
    <w:tmpl w:val="227AF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D183E59"/>
    <w:multiLevelType w:val="hybridMultilevel"/>
    <w:tmpl w:val="3632A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9A2922"/>
    <w:multiLevelType w:val="hybridMultilevel"/>
    <w:tmpl w:val="5A18C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65A3D"/>
    <w:multiLevelType w:val="hybridMultilevel"/>
    <w:tmpl w:val="54407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4E56A4"/>
    <w:multiLevelType w:val="hybridMultilevel"/>
    <w:tmpl w:val="57BA0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983B58"/>
    <w:multiLevelType w:val="hybridMultilevel"/>
    <w:tmpl w:val="AD0C2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1374B8"/>
    <w:multiLevelType w:val="hybridMultilevel"/>
    <w:tmpl w:val="FE5CC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42115CB"/>
    <w:multiLevelType w:val="hybridMultilevel"/>
    <w:tmpl w:val="6B46E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C8453E"/>
    <w:multiLevelType w:val="hybridMultilevel"/>
    <w:tmpl w:val="1990EA7E"/>
    <w:lvl w:ilvl="0" w:tplc="99EC93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9756D4"/>
    <w:multiLevelType w:val="multilevel"/>
    <w:tmpl w:val="BCD027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9151A89"/>
    <w:multiLevelType w:val="hybridMultilevel"/>
    <w:tmpl w:val="5644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860C6"/>
    <w:multiLevelType w:val="hybridMultilevel"/>
    <w:tmpl w:val="3822F818"/>
    <w:lvl w:ilvl="0" w:tplc="325C6D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6D6345"/>
    <w:multiLevelType w:val="multilevel"/>
    <w:tmpl w:val="2E9ECE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04F4859"/>
    <w:multiLevelType w:val="hybridMultilevel"/>
    <w:tmpl w:val="A434D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9939DB"/>
    <w:multiLevelType w:val="hybridMultilevel"/>
    <w:tmpl w:val="7B563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602FCB"/>
    <w:multiLevelType w:val="hybridMultilevel"/>
    <w:tmpl w:val="3524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8D7189"/>
    <w:multiLevelType w:val="hybridMultilevel"/>
    <w:tmpl w:val="DBAAA914"/>
    <w:lvl w:ilvl="0" w:tplc="D7960D14">
      <w:numFmt w:val="bullet"/>
      <w:lvlText w:val="-"/>
      <w:lvlJc w:val="left"/>
      <w:pPr>
        <w:ind w:left="28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A58C3B4">
      <w:numFmt w:val="bullet"/>
      <w:lvlText w:val="•"/>
      <w:lvlJc w:val="left"/>
      <w:pPr>
        <w:ind w:left="493" w:hanging="136"/>
      </w:pPr>
      <w:rPr>
        <w:rFonts w:hint="default"/>
        <w:lang w:eastAsia="en-US" w:bidi="ar-SA"/>
      </w:rPr>
    </w:lvl>
    <w:lvl w:ilvl="2" w:tplc="5B6A4B6C">
      <w:numFmt w:val="bullet"/>
      <w:lvlText w:val="•"/>
      <w:lvlJc w:val="left"/>
      <w:pPr>
        <w:ind w:left="707" w:hanging="136"/>
      </w:pPr>
      <w:rPr>
        <w:rFonts w:hint="default"/>
        <w:lang w:eastAsia="en-US" w:bidi="ar-SA"/>
      </w:rPr>
    </w:lvl>
    <w:lvl w:ilvl="3" w:tplc="C9C66826">
      <w:numFmt w:val="bullet"/>
      <w:lvlText w:val="•"/>
      <w:lvlJc w:val="left"/>
      <w:pPr>
        <w:ind w:left="920" w:hanging="136"/>
      </w:pPr>
      <w:rPr>
        <w:rFonts w:hint="default"/>
        <w:lang w:eastAsia="en-US" w:bidi="ar-SA"/>
      </w:rPr>
    </w:lvl>
    <w:lvl w:ilvl="4" w:tplc="E892CD7E">
      <w:numFmt w:val="bullet"/>
      <w:lvlText w:val="•"/>
      <w:lvlJc w:val="left"/>
      <w:pPr>
        <w:ind w:left="1134" w:hanging="136"/>
      </w:pPr>
      <w:rPr>
        <w:rFonts w:hint="default"/>
        <w:lang w:eastAsia="en-US" w:bidi="ar-SA"/>
      </w:rPr>
    </w:lvl>
    <w:lvl w:ilvl="5" w:tplc="EFB8F5BA">
      <w:numFmt w:val="bullet"/>
      <w:lvlText w:val="•"/>
      <w:lvlJc w:val="left"/>
      <w:pPr>
        <w:ind w:left="1347" w:hanging="136"/>
      </w:pPr>
      <w:rPr>
        <w:rFonts w:hint="default"/>
        <w:lang w:eastAsia="en-US" w:bidi="ar-SA"/>
      </w:rPr>
    </w:lvl>
    <w:lvl w:ilvl="6" w:tplc="8A821F9E">
      <w:numFmt w:val="bullet"/>
      <w:lvlText w:val="•"/>
      <w:lvlJc w:val="left"/>
      <w:pPr>
        <w:ind w:left="1561" w:hanging="136"/>
      </w:pPr>
      <w:rPr>
        <w:rFonts w:hint="default"/>
        <w:lang w:eastAsia="en-US" w:bidi="ar-SA"/>
      </w:rPr>
    </w:lvl>
    <w:lvl w:ilvl="7" w:tplc="51CC722A">
      <w:numFmt w:val="bullet"/>
      <w:lvlText w:val="•"/>
      <w:lvlJc w:val="left"/>
      <w:pPr>
        <w:ind w:left="1774" w:hanging="136"/>
      </w:pPr>
      <w:rPr>
        <w:rFonts w:hint="default"/>
        <w:lang w:eastAsia="en-US" w:bidi="ar-SA"/>
      </w:rPr>
    </w:lvl>
    <w:lvl w:ilvl="8" w:tplc="30720F62">
      <w:numFmt w:val="bullet"/>
      <w:lvlText w:val="•"/>
      <w:lvlJc w:val="left"/>
      <w:pPr>
        <w:ind w:left="1988" w:hanging="136"/>
      </w:pPr>
      <w:rPr>
        <w:rFonts w:hint="default"/>
        <w:lang w:eastAsia="en-US" w:bidi="ar-SA"/>
      </w:rPr>
    </w:lvl>
  </w:abstractNum>
  <w:abstractNum w:abstractNumId="62">
    <w:nsid w:val="7E6965D6"/>
    <w:multiLevelType w:val="hybridMultilevel"/>
    <w:tmpl w:val="B57C01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FEB2D7F"/>
    <w:multiLevelType w:val="hybridMultilevel"/>
    <w:tmpl w:val="2D7AEB0A"/>
    <w:lvl w:ilvl="0" w:tplc="8E0AC178"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9A0E724">
      <w:numFmt w:val="bullet"/>
      <w:lvlText w:val="•"/>
      <w:lvlJc w:val="left"/>
      <w:pPr>
        <w:ind w:left="489" w:hanging="140"/>
      </w:pPr>
      <w:rPr>
        <w:rFonts w:hint="default"/>
        <w:lang w:eastAsia="en-US" w:bidi="ar-SA"/>
      </w:rPr>
    </w:lvl>
    <w:lvl w:ilvl="2" w:tplc="0F2A1872">
      <w:numFmt w:val="bullet"/>
      <w:lvlText w:val="•"/>
      <w:lvlJc w:val="left"/>
      <w:pPr>
        <w:ind w:left="699" w:hanging="140"/>
      </w:pPr>
      <w:rPr>
        <w:rFonts w:hint="default"/>
        <w:lang w:eastAsia="en-US" w:bidi="ar-SA"/>
      </w:rPr>
    </w:lvl>
    <w:lvl w:ilvl="3" w:tplc="42CA8DCE">
      <w:numFmt w:val="bullet"/>
      <w:lvlText w:val="•"/>
      <w:lvlJc w:val="left"/>
      <w:pPr>
        <w:ind w:left="908" w:hanging="140"/>
      </w:pPr>
      <w:rPr>
        <w:rFonts w:hint="default"/>
        <w:lang w:eastAsia="en-US" w:bidi="ar-SA"/>
      </w:rPr>
    </w:lvl>
    <w:lvl w:ilvl="4" w:tplc="B5DA1582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73805AAE">
      <w:numFmt w:val="bullet"/>
      <w:lvlText w:val="•"/>
      <w:lvlJc w:val="left"/>
      <w:pPr>
        <w:ind w:left="1327" w:hanging="140"/>
      </w:pPr>
      <w:rPr>
        <w:rFonts w:hint="default"/>
        <w:lang w:eastAsia="en-US" w:bidi="ar-SA"/>
      </w:rPr>
    </w:lvl>
    <w:lvl w:ilvl="6" w:tplc="298C3A66">
      <w:numFmt w:val="bullet"/>
      <w:lvlText w:val="•"/>
      <w:lvlJc w:val="left"/>
      <w:pPr>
        <w:ind w:left="1537" w:hanging="140"/>
      </w:pPr>
      <w:rPr>
        <w:rFonts w:hint="default"/>
        <w:lang w:eastAsia="en-US" w:bidi="ar-SA"/>
      </w:rPr>
    </w:lvl>
    <w:lvl w:ilvl="7" w:tplc="C8FE2CDE">
      <w:numFmt w:val="bullet"/>
      <w:lvlText w:val="•"/>
      <w:lvlJc w:val="left"/>
      <w:pPr>
        <w:ind w:left="1746" w:hanging="140"/>
      </w:pPr>
      <w:rPr>
        <w:rFonts w:hint="default"/>
        <w:lang w:eastAsia="en-US" w:bidi="ar-SA"/>
      </w:rPr>
    </w:lvl>
    <w:lvl w:ilvl="8" w:tplc="A81CE490">
      <w:numFmt w:val="bullet"/>
      <w:lvlText w:val="•"/>
      <w:lvlJc w:val="left"/>
      <w:pPr>
        <w:ind w:left="1956" w:hanging="14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22"/>
  </w:num>
  <w:num w:numId="3">
    <w:abstractNumId w:val="61"/>
  </w:num>
  <w:num w:numId="4">
    <w:abstractNumId w:val="63"/>
  </w:num>
  <w:num w:numId="5">
    <w:abstractNumId w:val="39"/>
  </w:num>
  <w:num w:numId="6">
    <w:abstractNumId w:val="38"/>
  </w:num>
  <w:num w:numId="7">
    <w:abstractNumId w:val="16"/>
  </w:num>
  <w:num w:numId="8">
    <w:abstractNumId w:val="33"/>
  </w:num>
  <w:num w:numId="9">
    <w:abstractNumId w:val="21"/>
  </w:num>
  <w:num w:numId="10">
    <w:abstractNumId w:val="35"/>
  </w:num>
  <w:num w:numId="11">
    <w:abstractNumId w:val="9"/>
  </w:num>
  <w:num w:numId="12">
    <w:abstractNumId w:val="40"/>
  </w:num>
  <w:num w:numId="13">
    <w:abstractNumId w:val="54"/>
  </w:num>
  <w:num w:numId="14">
    <w:abstractNumId w:val="23"/>
  </w:num>
  <w:num w:numId="15">
    <w:abstractNumId w:val="58"/>
  </w:num>
  <w:num w:numId="16">
    <w:abstractNumId w:val="28"/>
  </w:num>
  <w:num w:numId="17">
    <w:abstractNumId w:val="15"/>
  </w:num>
  <w:num w:numId="18">
    <w:abstractNumId w:val="50"/>
  </w:num>
  <w:num w:numId="19">
    <w:abstractNumId w:val="17"/>
  </w:num>
  <w:num w:numId="20">
    <w:abstractNumId w:val="36"/>
  </w:num>
  <w:num w:numId="21">
    <w:abstractNumId w:val="47"/>
  </w:num>
  <w:num w:numId="22">
    <w:abstractNumId w:val="26"/>
  </w:num>
  <w:num w:numId="23">
    <w:abstractNumId w:val="12"/>
  </w:num>
  <w:num w:numId="24">
    <w:abstractNumId w:val="62"/>
  </w:num>
  <w:num w:numId="25">
    <w:abstractNumId w:val="30"/>
  </w:num>
  <w:num w:numId="26">
    <w:abstractNumId w:val="41"/>
  </w:num>
  <w:num w:numId="27">
    <w:abstractNumId w:val="43"/>
  </w:num>
  <w:num w:numId="28">
    <w:abstractNumId w:val="60"/>
  </w:num>
  <w:num w:numId="29">
    <w:abstractNumId w:val="25"/>
  </w:num>
  <w:num w:numId="30">
    <w:abstractNumId w:val="6"/>
  </w:num>
  <w:num w:numId="31">
    <w:abstractNumId w:val="24"/>
  </w:num>
  <w:num w:numId="32">
    <w:abstractNumId w:val="0"/>
  </w:num>
  <w:num w:numId="33">
    <w:abstractNumId w:val="32"/>
  </w:num>
  <w:num w:numId="34">
    <w:abstractNumId w:val="10"/>
  </w:num>
  <w:num w:numId="35">
    <w:abstractNumId w:val="57"/>
  </w:num>
  <w:num w:numId="36">
    <w:abstractNumId w:val="55"/>
  </w:num>
  <w:num w:numId="37">
    <w:abstractNumId w:val="59"/>
  </w:num>
  <w:num w:numId="38">
    <w:abstractNumId w:val="14"/>
  </w:num>
  <w:num w:numId="39">
    <w:abstractNumId w:val="2"/>
  </w:num>
  <w:num w:numId="40">
    <w:abstractNumId w:val="7"/>
  </w:num>
  <w:num w:numId="41">
    <w:abstractNumId w:val="51"/>
  </w:num>
  <w:num w:numId="42">
    <w:abstractNumId w:val="37"/>
  </w:num>
  <w:num w:numId="43">
    <w:abstractNumId w:val="44"/>
  </w:num>
  <w:num w:numId="44">
    <w:abstractNumId w:val="29"/>
  </w:num>
  <w:num w:numId="45">
    <w:abstractNumId w:val="31"/>
  </w:num>
  <w:num w:numId="46">
    <w:abstractNumId w:val="52"/>
  </w:num>
  <w:num w:numId="47">
    <w:abstractNumId w:val="34"/>
  </w:num>
  <w:num w:numId="48">
    <w:abstractNumId w:val="49"/>
  </w:num>
  <w:num w:numId="49">
    <w:abstractNumId w:val="3"/>
  </w:num>
  <w:num w:numId="50">
    <w:abstractNumId w:val="1"/>
  </w:num>
  <w:num w:numId="51">
    <w:abstractNumId w:val="48"/>
  </w:num>
  <w:num w:numId="52">
    <w:abstractNumId w:val="42"/>
  </w:num>
  <w:num w:numId="53">
    <w:abstractNumId w:val="13"/>
  </w:num>
  <w:num w:numId="54">
    <w:abstractNumId w:val="56"/>
  </w:num>
  <w:num w:numId="55">
    <w:abstractNumId w:val="53"/>
  </w:num>
  <w:num w:numId="56">
    <w:abstractNumId w:val="27"/>
  </w:num>
  <w:num w:numId="57">
    <w:abstractNumId w:val="19"/>
  </w:num>
  <w:num w:numId="58">
    <w:abstractNumId w:val="11"/>
  </w:num>
  <w:num w:numId="59">
    <w:abstractNumId w:val="8"/>
  </w:num>
  <w:num w:numId="60">
    <w:abstractNumId w:val="18"/>
  </w:num>
  <w:num w:numId="61">
    <w:abstractNumId w:val="45"/>
  </w:num>
  <w:num w:numId="62">
    <w:abstractNumId w:val="4"/>
  </w:num>
  <w:num w:numId="63">
    <w:abstractNumId w:val="20"/>
  </w:num>
  <w:num w:numId="64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cumentProtection w:edit="forms" w:formatting="1" w:enforcement="1" w:cryptProviderType="rsaFull" w:cryptAlgorithmClass="hash" w:cryptAlgorithmType="typeAny" w:cryptAlgorithmSid="4" w:cryptSpinCount="50000" w:hash="lKQb+bStbOBLzEigvQpZg5KBNao=" w:salt="dj2ddtCrJHLjqbggPk6Gw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FD6"/>
    <w:rsid w:val="000009CE"/>
    <w:rsid w:val="000028C4"/>
    <w:rsid w:val="000037A7"/>
    <w:rsid w:val="000040D0"/>
    <w:rsid w:val="00033680"/>
    <w:rsid w:val="000379D8"/>
    <w:rsid w:val="00052919"/>
    <w:rsid w:val="000638E6"/>
    <w:rsid w:val="00071041"/>
    <w:rsid w:val="00085F11"/>
    <w:rsid w:val="0008682F"/>
    <w:rsid w:val="00091392"/>
    <w:rsid w:val="00093DBF"/>
    <w:rsid w:val="000A37FF"/>
    <w:rsid w:val="000A7B73"/>
    <w:rsid w:val="000B4622"/>
    <w:rsid w:val="000C2E59"/>
    <w:rsid w:val="000C6ECF"/>
    <w:rsid w:val="000E176C"/>
    <w:rsid w:val="000F2B60"/>
    <w:rsid w:val="000F5D31"/>
    <w:rsid w:val="00107076"/>
    <w:rsid w:val="00131365"/>
    <w:rsid w:val="00137DB7"/>
    <w:rsid w:val="00140CE9"/>
    <w:rsid w:val="001602B2"/>
    <w:rsid w:val="00161FEF"/>
    <w:rsid w:val="0017002E"/>
    <w:rsid w:val="00181063"/>
    <w:rsid w:val="0018457B"/>
    <w:rsid w:val="00187270"/>
    <w:rsid w:val="00194AA3"/>
    <w:rsid w:val="001A0D9A"/>
    <w:rsid w:val="001A2740"/>
    <w:rsid w:val="001A5B29"/>
    <w:rsid w:val="001B5287"/>
    <w:rsid w:val="001D5B1F"/>
    <w:rsid w:val="00202E56"/>
    <w:rsid w:val="00207D42"/>
    <w:rsid w:val="00215B73"/>
    <w:rsid w:val="00215EFD"/>
    <w:rsid w:val="002227C2"/>
    <w:rsid w:val="002305D6"/>
    <w:rsid w:val="00230AA6"/>
    <w:rsid w:val="002359A7"/>
    <w:rsid w:val="0024619A"/>
    <w:rsid w:val="00247FA5"/>
    <w:rsid w:val="002524DD"/>
    <w:rsid w:val="00260092"/>
    <w:rsid w:val="00262437"/>
    <w:rsid w:val="00271A6A"/>
    <w:rsid w:val="00274A78"/>
    <w:rsid w:val="0027584F"/>
    <w:rsid w:val="0028258F"/>
    <w:rsid w:val="002A0C6E"/>
    <w:rsid w:val="002B4192"/>
    <w:rsid w:val="002B5E66"/>
    <w:rsid w:val="002B7381"/>
    <w:rsid w:val="002C11C9"/>
    <w:rsid w:val="002C3889"/>
    <w:rsid w:val="002C4887"/>
    <w:rsid w:val="002D09A2"/>
    <w:rsid w:val="002D7675"/>
    <w:rsid w:val="002E0882"/>
    <w:rsid w:val="002E1D5C"/>
    <w:rsid w:val="002F0A81"/>
    <w:rsid w:val="00302FD6"/>
    <w:rsid w:val="00303B8C"/>
    <w:rsid w:val="003062CB"/>
    <w:rsid w:val="00332F7E"/>
    <w:rsid w:val="00333A63"/>
    <w:rsid w:val="00334351"/>
    <w:rsid w:val="003363D3"/>
    <w:rsid w:val="0034196D"/>
    <w:rsid w:val="00347C7A"/>
    <w:rsid w:val="00354279"/>
    <w:rsid w:val="00357841"/>
    <w:rsid w:val="00363C1C"/>
    <w:rsid w:val="003751A7"/>
    <w:rsid w:val="003838FB"/>
    <w:rsid w:val="00383FA1"/>
    <w:rsid w:val="003912DE"/>
    <w:rsid w:val="003A24AE"/>
    <w:rsid w:val="003B025E"/>
    <w:rsid w:val="003C6E88"/>
    <w:rsid w:val="003D44A3"/>
    <w:rsid w:val="003D5557"/>
    <w:rsid w:val="003E2455"/>
    <w:rsid w:val="003F0D07"/>
    <w:rsid w:val="003F28A7"/>
    <w:rsid w:val="003F7D1A"/>
    <w:rsid w:val="00402954"/>
    <w:rsid w:val="0040786D"/>
    <w:rsid w:val="00410DAE"/>
    <w:rsid w:val="004111FB"/>
    <w:rsid w:val="004240C1"/>
    <w:rsid w:val="004317A9"/>
    <w:rsid w:val="004367B1"/>
    <w:rsid w:val="00451285"/>
    <w:rsid w:val="004521AC"/>
    <w:rsid w:val="00460758"/>
    <w:rsid w:val="00461F2E"/>
    <w:rsid w:val="00465F7F"/>
    <w:rsid w:val="00473A43"/>
    <w:rsid w:val="0048535C"/>
    <w:rsid w:val="004926FD"/>
    <w:rsid w:val="00494D69"/>
    <w:rsid w:val="004B1CCD"/>
    <w:rsid w:val="004B2D34"/>
    <w:rsid w:val="004C0D08"/>
    <w:rsid w:val="004C158D"/>
    <w:rsid w:val="004C39C8"/>
    <w:rsid w:val="004C6890"/>
    <w:rsid w:val="004E075D"/>
    <w:rsid w:val="004E218A"/>
    <w:rsid w:val="004E4EF4"/>
    <w:rsid w:val="004E54C0"/>
    <w:rsid w:val="004E7225"/>
    <w:rsid w:val="004F7382"/>
    <w:rsid w:val="00504BFB"/>
    <w:rsid w:val="0051293F"/>
    <w:rsid w:val="0054115C"/>
    <w:rsid w:val="005419BC"/>
    <w:rsid w:val="00541D49"/>
    <w:rsid w:val="00552AD1"/>
    <w:rsid w:val="00565D2F"/>
    <w:rsid w:val="0056711D"/>
    <w:rsid w:val="0057032B"/>
    <w:rsid w:val="00571D5B"/>
    <w:rsid w:val="00575728"/>
    <w:rsid w:val="00576B11"/>
    <w:rsid w:val="00585B2B"/>
    <w:rsid w:val="00587BAE"/>
    <w:rsid w:val="005B1579"/>
    <w:rsid w:val="005B7094"/>
    <w:rsid w:val="005C69F5"/>
    <w:rsid w:val="005D4E3A"/>
    <w:rsid w:val="005D69A5"/>
    <w:rsid w:val="00601078"/>
    <w:rsid w:val="00603EAF"/>
    <w:rsid w:val="00605FE5"/>
    <w:rsid w:val="006152CC"/>
    <w:rsid w:val="00615AC2"/>
    <w:rsid w:val="00624722"/>
    <w:rsid w:val="0062569F"/>
    <w:rsid w:val="00630614"/>
    <w:rsid w:val="00631453"/>
    <w:rsid w:val="00642FF3"/>
    <w:rsid w:val="0066110F"/>
    <w:rsid w:val="00661821"/>
    <w:rsid w:val="00667666"/>
    <w:rsid w:val="00682A63"/>
    <w:rsid w:val="00690EF3"/>
    <w:rsid w:val="00693AA8"/>
    <w:rsid w:val="00695603"/>
    <w:rsid w:val="006A2D80"/>
    <w:rsid w:val="006A5985"/>
    <w:rsid w:val="006B03AC"/>
    <w:rsid w:val="006B5BAA"/>
    <w:rsid w:val="006C353C"/>
    <w:rsid w:val="006D0773"/>
    <w:rsid w:val="006D2C08"/>
    <w:rsid w:val="006D2DBC"/>
    <w:rsid w:val="006D6246"/>
    <w:rsid w:val="006E448E"/>
    <w:rsid w:val="006F583C"/>
    <w:rsid w:val="006F7B5D"/>
    <w:rsid w:val="00724462"/>
    <w:rsid w:val="00726234"/>
    <w:rsid w:val="00731548"/>
    <w:rsid w:val="00743C1C"/>
    <w:rsid w:val="007454B2"/>
    <w:rsid w:val="00747AAE"/>
    <w:rsid w:val="00747C2C"/>
    <w:rsid w:val="0075527C"/>
    <w:rsid w:val="00767D77"/>
    <w:rsid w:val="007702C0"/>
    <w:rsid w:val="00776125"/>
    <w:rsid w:val="0077630F"/>
    <w:rsid w:val="0078062D"/>
    <w:rsid w:val="00781FED"/>
    <w:rsid w:val="00785742"/>
    <w:rsid w:val="007858A2"/>
    <w:rsid w:val="0079150A"/>
    <w:rsid w:val="00791A8E"/>
    <w:rsid w:val="00793075"/>
    <w:rsid w:val="00796ABF"/>
    <w:rsid w:val="007B0745"/>
    <w:rsid w:val="007B1966"/>
    <w:rsid w:val="007B4DBD"/>
    <w:rsid w:val="007B5CB7"/>
    <w:rsid w:val="007C1D6C"/>
    <w:rsid w:val="007C74A9"/>
    <w:rsid w:val="007D0738"/>
    <w:rsid w:val="007D6767"/>
    <w:rsid w:val="007E7CAC"/>
    <w:rsid w:val="007F2C25"/>
    <w:rsid w:val="007F3A2B"/>
    <w:rsid w:val="00807851"/>
    <w:rsid w:val="00807C9D"/>
    <w:rsid w:val="00812D2A"/>
    <w:rsid w:val="008172E7"/>
    <w:rsid w:val="00835DB8"/>
    <w:rsid w:val="0084214D"/>
    <w:rsid w:val="008536F9"/>
    <w:rsid w:val="008635BA"/>
    <w:rsid w:val="00866B05"/>
    <w:rsid w:val="00873637"/>
    <w:rsid w:val="00874DD8"/>
    <w:rsid w:val="0089472C"/>
    <w:rsid w:val="00894A13"/>
    <w:rsid w:val="008950F6"/>
    <w:rsid w:val="008A6450"/>
    <w:rsid w:val="008B1792"/>
    <w:rsid w:val="008B2879"/>
    <w:rsid w:val="008C01CA"/>
    <w:rsid w:val="008C06E5"/>
    <w:rsid w:val="008D5C4D"/>
    <w:rsid w:val="008E0D82"/>
    <w:rsid w:val="008E20BE"/>
    <w:rsid w:val="008E54E4"/>
    <w:rsid w:val="008E597C"/>
    <w:rsid w:val="008F2A72"/>
    <w:rsid w:val="009015A4"/>
    <w:rsid w:val="0090319E"/>
    <w:rsid w:val="009133BE"/>
    <w:rsid w:val="00913B46"/>
    <w:rsid w:val="009310F8"/>
    <w:rsid w:val="009444D0"/>
    <w:rsid w:val="00971B5C"/>
    <w:rsid w:val="00974C39"/>
    <w:rsid w:val="0098646B"/>
    <w:rsid w:val="00986EF1"/>
    <w:rsid w:val="00986F8E"/>
    <w:rsid w:val="00997529"/>
    <w:rsid w:val="00997A6C"/>
    <w:rsid w:val="009B11B1"/>
    <w:rsid w:val="009B1A78"/>
    <w:rsid w:val="009C31EC"/>
    <w:rsid w:val="009C5610"/>
    <w:rsid w:val="009C654E"/>
    <w:rsid w:val="009D3285"/>
    <w:rsid w:val="009E006F"/>
    <w:rsid w:val="009E037C"/>
    <w:rsid w:val="009E2882"/>
    <w:rsid w:val="009E3062"/>
    <w:rsid w:val="009E325F"/>
    <w:rsid w:val="00A01EED"/>
    <w:rsid w:val="00A02162"/>
    <w:rsid w:val="00A1425A"/>
    <w:rsid w:val="00A172A8"/>
    <w:rsid w:val="00A224C3"/>
    <w:rsid w:val="00A35D82"/>
    <w:rsid w:val="00A40024"/>
    <w:rsid w:val="00A419FB"/>
    <w:rsid w:val="00A53E33"/>
    <w:rsid w:val="00A62955"/>
    <w:rsid w:val="00A663CD"/>
    <w:rsid w:val="00A66D95"/>
    <w:rsid w:val="00A67863"/>
    <w:rsid w:val="00A8752C"/>
    <w:rsid w:val="00A879EE"/>
    <w:rsid w:val="00AA14AE"/>
    <w:rsid w:val="00AA569D"/>
    <w:rsid w:val="00AA7A27"/>
    <w:rsid w:val="00AC4860"/>
    <w:rsid w:val="00AD0B46"/>
    <w:rsid w:val="00AD7219"/>
    <w:rsid w:val="00AE41D3"/>
    <w:rsid w:val="00AE44A9"/>
    <w:rsid w:val="00AF2A4F"/>
    <w:rsid w:val="00B0149D"/>
    <w:rsid w:val="00B06DE6"/>
    <w:rsid w:val="00B10478"/>
    <w:rsid w:val="00B108BB"/>
    <w:rsid w:val="00B1131A"/>
    <w:rsid w:val="00B23A67"/>
    <w:rsid w:val="00B27194"/>
    <w:rsid w:val="00B46987"/>
    <w:rsid w:val="00B62ED5"/>
    <w:rsid w:val="00B64683"/>
    <w:rsid w:val="00B70C12"/>
    <w:rsid w:val="00B878FB"/>
    <w:rsid w:val="00B91810"/>
    <w:rsid w:val="00B92BA6"/>
    <w:rsid w:val="00B92FDE"/>
    <w:rsid w:val="00B949B6"/>
    <w:rsid w:val="00BA5749"/>
    <w:rsid w:val="00BA7301"/>
    <w:rsid w:val="00BB3B44"/>
    <w:rsid w:val="00BB490A"/>
    <w:rsid w:val="00BC27B5"/>
    <w:rsid w:val="00BD699A"/>
    <w:rsid w:val="00C03911"/>
    <w:rsid w:val="00C10821"/>
    <w:rsid w:val="00C10FFE"/>
    <w:rsid w:val="00C23A31"/>
    <w:rsid w:val="00C32AEA"/>
    <w:rsid w:val="00C34B4C"/>
    <w:rsid w:val="00C412A5"/>
    <w:rsid w:val="00C47275"/>
    <w:rsid w:val="00C50383"/>
    <w:rsid w:val="00C61BB3"/>
    <w:rsid w:val="00C732D4"/>
    <w:rsid w:val="00C80E0B"/>
    <w:rsid w:val="00C824C7"/>
    <w:rsid w:val="00C83A81"/>
    <w:rsid w:val="00C90BD0"/>
    <w:rsid w:val="00C918D8"/>
    <w:rsid w:val="00CA65E2"/>
    <w:rsid w:val="00CB1688"/>
    <w:rsid w:val="00CC110E"/>
    <w:rsid w:val="00CC2871"/>
    <w:rsid w:val="00CC300C"/>
    <w:rsid w:val="00CD2C01"/>
    <w:rsid w:val="00CD76C1"/>
    <w:rsid w:val="00CE3663"/>
    <w:rsid w:val="00CE6139"/>
    <w:rsid w:val="00CF1F5E"/>
    <w:rsid w:val="00CF2066"/>
    <w:rsid w:val="00D15962"/>
    <w:rsid w:val="00D2107D"/>
    <w:rsid w:val="00D47A40"/>
    <w:rsid w:val="00D47CE9"/>
    <w:rsid w:val="00D56D18"/>
    <w:rsid w:val="00D6359A"/>
    <w:rsid w:val="00D63DC5"/>
    <w:rsid w:val="00D648E7"/>
    <w:rsid w:val="00D65AE1"/>
    <w:rsid w:val="00D83757"/>
    <w:rsid w:val="00D85071"/>
    <w:rsid w:val="00D85722"/>
    <w:rsid w:val="00D85E29"/>
    <w:rsid w:val="00D86AA9"/>
    <w:rsid w:val="00D87568"/>
    <w:rsid w:val="00D9081C"/>
    <w:rsid w:val="00D97ED6"/>
    <w:rsid w:val="00DB184E"/>
    <w:rsid w:val="00DB1F10"/>
    <w:rsid w:val="00DC5026"/>
    <w:rsid w:val="00DC5C53"/>
    <w:rsid w:val="00DC6835"/>
    <w:rsid w:val="00DC74D4"/>
    <w:rsid w:val="00DD76C6"/>
    <w:rsid w:val="00DF1B65"/>
    <w:rsid w:val="00DF20FD"/>
    <w:rsid w:val="00DF3FFF"/>
    <w:rsid w:val="00E01865"/>
    <w:rsid w:val="00E02ED1"/>
    <w:rsid w:val="00E0319C"/>
    <w:rsid w:val="00E20776"/>
    <w:rsid w:val="00E314BC"/>
    <w:rsid w:val="00E37292"/>
    <w:rsid w:val="00E5098B"/>
    <w:rsid w:val="00E52C8D"/>
    <w:rsid w:val="00E63577"/>
    <w:rsid w:val="00E77599"/>
    <w:rsid w:val="00E77EB6"/>
    <w:rsid w:val="00E80789"/>
    <w:rsid w:val="00E8382C"/>
    <w:rsid w:val="00E968E4"/>
    <w:rsid w:val="00EA2DA3"/>
    <w:rsid w:val="00EB2073"/>
    <w:rsid w:val="00EB5527"/>
    <w:rsid w:val="00EE2E72"/>
    <w:rsid w:val="00EF2095"/>
    <w:rsid w:val="00EF3605"/>
    <w:rsid w:val="00F0452F"/>
    <w:rsid w:val="00F10E44"/>
    <w:rsid w:val="00F13076"/>
    <w:rsid w:val="00F14066"/>
    <w:rsid w:val="00F15AED"/>
    <w:rsid w:val="00F20D94"/>
    <w:rsid w:val="00F3435F"/>
    <w:rsid w:val="00F36220"/>
    <w:rsid w:val="00F523E4"/>
    <w:rsid w:val="00F574C0"/>
    <w:rsid w:val="00F7270D"/>
    <w:rsid w:val="00F76678"/>
    <w:rsid w:val="00F76702"/>
    <w:rsid w:val="00F83036"/>
    <w:rsid w:val="00F96F1C"/>
    <w:rsid w:val="00FA0140"/>
    <w:rsid w:val="00FA3994"/>
    <w:rsid w:val="00FA5473"/>
    <w:rsid w:val="00FA5ED2"/>
    <w:rsid w:val="00FA7AC8"/>
    <w:rsid w:val="00FB2CE1"/>
    <w:rsid w:val="00FC6D60"/>
    <w:rsid w:val="00FF0038"/>
    <w:rsid w:val="00FF2453"/>
    <w:rsid w:val="00FF3D8D"/>
    <w:rsid w:val="00FF758A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/>
    </w:rPr>
  </w:style>
  <w:style w:type="paragraph" w:styleId="Heading1">
    <w:name w:val="heading 1"/>
    <w:basedOn w:val="Normal"/>
    <w:link w:val="Heading1Char"/>
    <w:uiPriority w:val="9"/>
    <w:qFormat/>
    <w:rsid w:val="00302FD6"/>
    <w:pPr>
      <w:ind w:left="1892" w:right="14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02FD6"/>
    <w:pPr>
      <w:ind w:left="2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02FD6"/>
    <w:pPr>
      <w:ind w:left="2132" w:hanging="41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302F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/>
    </w:rPr>
  </w:style>
  <w:style w:type="paragraph" w:styleId="TOC1">
    <w:name w:val="toc 1"/>
    <w:basedOn w:val="Normal"/>
    <w:uiPriority w:val="1"/>
    <w:qFormat/>
    <w:rsid w:val="00302FD6"/>
    <w:pPr>
      <w:spacing w:before="236"/>
      <w:ind w:left="472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2FD6"/>
    <w:pPr>
      <w:spacing w:before="669" w:after="20"/>
      <w:ind w:left="1881" w:right="1418"/>
      <w:jc w:val="center"/>
    </w:pPr>
  </w:style>
  <w:style w:type="paragraph" w:styleId="TOC3">
    <w:name w:val="toc 3"/>
    <w:basedOn w:val="Normal"/>
    <w:uiPriority w:val="1"/>
    <w:qFormat/>
    <w:rsid w:val="00302FD6"/>
    <w:pPr>
      <w:spacing w:before="236"/>
      <w:ind w:left="306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02FD6"/>
    <w:pPr>
      <w:spacing w:before="138"/>
      <w:ind w:left="3522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F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FD6"/>
    <w:rPr>
      <w:rFonts w:ascii="Times New Roman" w:eastAsia="Times New Roman" w:hAnsi="Times New Roman" w:cs="Times New Roman"/>
      <w:kern w:val="0"/>
      <w:sz w:val="24"/>
      <w:szCs w:val="24"/>
      <w:lang/>
    </w:rPr>
  </w:style>
  <w:style w:type="paragraph" w:styleId="ListParagraph">
    <w:name w:val="List Paragraph"/>
    <w:basedOn w:val="Normal"/>
    <w:uiPriority w:val="1"/>
    <w:qFormat/>
    <w:rsid w:val="00302FD6"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  <w:rsid w:val="00302FD6"/>
    <w:pPr>
      <w:spacing w:before="68"/>
      <w:ind w:left="109"/>
    </w:pPr>
  </w:style>
  <w:style w:type="character" w:styleId="Hyperlink">
    <w:name w:val="Hyperlink"/>
    <w:basedOn w:val="DefaultParagraphFont"/>
    <w:uiPriority w:val="99"/>
    <w:unhideWhenUsed/>
    <w:rsid w:val="00302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6"/>
    <w:rPr>
      <w:rFonts w:ascii="Times New Roman" w:eastAsia="Times New Roman" w:hAnsi="Times New Roman" w:cs="Times New Roman"/>
      <w:kern w:val="0"/>
      <w:lang/>
    </w:rPr>
  </w:style>
  <w:style w:type="paragraph" w:styleId="Footer">
    <w:name w:val="footer"/>
    <w:basedOn w:val="Normal"/>
    <w:link w:val="Foot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D6"/>
    <w:rPr>
      <w:rFonts w:ascii="Times New Roman" w:eastAsia="Times New Roman" w:hAnsi="Times New Roman" w:cs="Times New Roman"/>
      <w:kern w:val="0"/>
      <w:lang/>
    </w:rPr>
  </w:style>
  <w:style w:type="table" w:styleId="TableGrid">
    <w:name w:val="Table Grid"/>
    <w:basedOn w:val="TableNormal"/>
    <w:uiPriority w:val="59"/>
    <w:rsid w:val="00AA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C"/>
    <w:rPr>
      <w:rFonts w:ascii="Tahoma" w:eastAsia="Times New Roman" w:hAnsi="Tahoma" w:cs="Tahoma"/>
      <w:kern w:val="0"/>
      <w:sz w:val="16"/>
      <w:szCs w:val="16"/>
      <w:lang/>
    </w:rPr>
  </w:style>
  <w:style w:type="character" w:styleId="PlaceholderText">
    <w:name w:val="Placeholder Text"/>
    <w:basedOn w:val="DefaultParagraphFont"/>
    <w:uiPriority w:val="99"/>
    <w:semiHidden/>
    <w:rsid w:val="007B5C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02FD6"/>
    <w:pPr>
      <w:ind w:left="1892" w:right="14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02FD6"/>
    <w:pPr>
      <w:ind w:left="2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02FD6"/>
    <w:pPr>
      <w:ind w:left="2132" w:hanging="41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2F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uiPriority w:val="1"/>
    <w:qFormat/>
    <w:rsid w:val="00302FD6"/>
    <w:pPr>
      <w:spacing w:before="236"/>
      <w:ind w:left="472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2FD6"/>
    <w:pPr>
      <w:spacing w:before="669" w:after="20"/>
      <w:ind w:left="1881" w:right="1418"/>
      <w:jc w:val="center"/>
    </w:pPr>
  </w:style>
  <w:style w:type="paragraph" w:styleId="TOC3">
    <w:name w:val="toc 3"/>
    <w:basedOn w:val="Normal"/>
    <w:uiPriority w:val="1"/>
    <w:qFormat/>
    <w:rsid w:val="00302FD6"/>
    <w:pPr>
      <w:spacing w:before="236"/>
      <w:ind w:left="306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02FD6"/>
    <w:pPr>
      <w:spacing w:before="138"/>
      <w:ind w:left="3522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F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FD6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302FD6"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  <w:rsid w:val="00302FD6"/>
    <w:pPr>
      <w:spacing w:before="68"/>
      <w:ind w:left="109"/>
    </w:pPr>
  </w:style>
  <w:style w:type="character" w:styleId="Hyperlink">
    <w:name w:val="Hyperlink"/>
    <w:basedOn w:val="DefaultParagraphFont"/>
    <w:uiPriority w:val="99"/>
    <w:unhideWhenUsed/>
    <w:rsid w:val="00302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6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D6"/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AA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C"/>
    <w:rPr>
      <w:rFonts w:ascii="Tahoma" w:eastAsia="Times New Roman" w:hAnsi="Tahoma" w:cs="Tahoma"/>
      <w:kern w:val="0"/>
      <w:sz w:val="16"/>
      <w:szCs w:val="16"/>
      <w:lang w:val="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B5C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AABF-AF45-4B47-B664-552E491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hyung kim</dc:creator>
  <cp:lastModifiedBy>AsusWin7</cp:lastModifiedBy>
  <cp:revision>2</cp:revision>
  <cp:lastPrinted>2026-02-24T03:07:00Z</cp:lastPrinted>
  <dcterms:created xsi:type="dcterms:W3CDTF">2026-03-05T04:04:00Z</dcterms:created>
  <dcterms:modified xsi:type="dcterms:W3CDTF">2026-03-05T04:04:00Z</dcterms:modified>
</cp:coreProperties>
</file>